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81E2A" w:rsidRPr="00625489" w:rsidRDefault="005F65C5" w:rsidP="00542DE8">
      <w:pPr>
        <w:jc w:val="center"/>
        <w:rPr>
          <w:b/>
          <w:smallCaps/>
        </w:rPr>
      </w:pPr>
      <w:r>
        <w:rPr>
          <w:b/>
          <w:smallCaps/>
        </w:rPr>
        <w:fldChar w:fldCharType="begin"/>
      </w:r>
      <w:r w:rsidR="009764B1">
        <w:rPr>
          <w:b/>
          <w:smallCaps/>
        </w:rPr>
        <w:instrText xml:space="preserve"> TITLE   \* MERGEFORMAT </w:instrText>
      </w:r>
      <w:r>
        <w:rPr>
          <w:b/>
          <w:smallCaps/>
        </w:rPr>
        <w:fldChar w:fldCharType="end"/>
      </w:r>
      <w:r w:rsidR="00881E2A" w:rsidRPr="00625489">
        <w:rPr>
          <w:b/>
          <w:smallCaps/>
        </w:rPr>
        <w:t>University of Pittsburgh Schools of the Health Sciences</w:t>
      </w:r>
    </w:p>
    <w:p w:rsidR="00542DE8" w:rsidRDefault="00BA7623" w:rsidP="00542DE8">
      <w:pPr>
        <w:jc w:val="center"/>
        <w:rPr>
          <w:b/>
          <w:smallCaps/>
        </w:rPr>
      </w:pPr>
      <w:r w:rsidRPr="00625489">
        <w:rPr>
          <w:b/>
          <w:smallCaps/>
        </w:rPr>
        <w:t xml:space="preserve">Annual </w:t>
      </w:r>
      <w:r w:rsidR="00542DE8" w:rsidRPr="00625489">
        <w:rPr>
          <w:b/>
          <w:smallCaps/>
        </w:rPr>
        <w:t xml:space="preserve">Postdoctoral Career </w:t>
      </w:r>
      <w:r w:rsidR="00B94681" w:rsidRPr="00625489">
        <w:rPr>
          <w:b/>
          <w:smallCaps/>
        </w:rPr>
        <w:t xml:space="preserve">Development </w:t>
      </w:r>
      <w:r w:rsidR="00542DE8" w:rsidRPr="00625489">
        <w:rPr>
          <w:b/>
          <w:smallCaps/>
        </w:rPr>
        <w:t>Plan</w:t>
      </w:r>
    </w:p>
    <w:p w:rsidR="00FC01F5" w:rsidRDefault="00FC01F5" w:rsidP="00542DE8">
      <w:pPr>
        <w:jc w:val="center"/>
        <w:rPr>
          <w:b/>
          <w:smallCap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34"/>
        <w:gridCol w:w="245"/>
        <w:gridCol w:w="1582"/>
        <w:gridCol w:w="3061"/>
        <w:gridCol w:w="1686"/>
        <w:gridCol w:w="558"/>
        <w:gridCol w:w="1266"/>
        <w:gridCol w:w="2250"/>
      </w:tblGrid>
      <w:tr w:rsidR="00FC01F5" w:rsidTr="00391B5C">
        <w:trPr>
          <w:trHeight w:val="230"/>
        </w:trPr>
        <w:tc>
          <w:tcPr>
            <w:tcW w:w="890" w:type="dxa"/>
            <w:gridSpan w:val="2"/>
            <w:vAlign w:val="bottom"/>
          </w:tcPr>
          <w:p w:rsidR="00FC01F5" w:rsidRDefault="00FC01F5" w:rsidP="00391B5C">
            <w:pPr>
              <w:rPr>
                <w:sz w:val="20"/>
                <w:szCs w:val="20"/>
              </w:rPr>
            </w:pPr>
            <w:r w:rsidRPr="00D84612">
              <w:rPr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>:</w:t>
            </w:r>
          </w:p>
        </w:tc>
        <w:bookmarkStart w:id="1" w:name="Text2"/>
        <w:tc>
          <w:tcPr>
            <w:tcW w:w="10648" w:type="dxa"/>
            <w:gridSpan w:val="7"/>
          </w:tcPr>
          <w:p w:rsidR="00FC01F5" w:rsidRDefault="00FC01F5" w:rsidP="00391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Last, First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Last, First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FC01F5" w:rsidTr="00391B5C">
        <w:trPr>
          <w:trHeight w:val="281"/>
        </w:trPr>
        <w:tc>
          <w:tcPr>
            <w:tcW w:w="1135" w:type="dxa"/>
            <w:gridSpan w:val="3"/>
            <w:vAlign w:val="bottom"/>
          </w:tcPr>
          <w:p w:rsidR="00FC01F5" w:rsidRDefault="00FC01F5" w:rsidP="00391B5C">
            <w:pPr>
              <w:rPr>
                <w:sz w:val="20"/>
                <w:szCs w:val="20"/>
              </w:rPr>
            </w:pPr>
            <w:r w:rsidRPr="00D84612">
              <w:rPr>
                <w:sz w:val="20"/>
                <w:szCs w:val="20"/>
              </w:rPr>
              <w:t>SCHOOL</w:t>
            </w:r>
            <w:r>
              <w:rPr>
                <w:sz w:val="20"/>
                <w:szCs w:val="20"/>
              </w:rPr>
              <w:t>:</w:t>
            </w:r>
            <w:r w:rsidRPr="00D84612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643" w:type="dxa"/>
            <w:gridSpan w:val="2"/>
            <w:vAlign w:val="bottom"/>
          </w:tcPr>
          <w:p w:rsidR="00FC01F5" w:rsidRDefault="0043490E" w:rsidP="00391B5C">
            <w:pPr>
              <w:rPr>
                <w:sz w:val="20"/>
                <w:szCs w:val="20"/>
              </w:rPr>
            </w:pPr>
            <w:sdt>
              <w:sdtPr>
                <w:rPr>
                  <w:rStyle w:val="Form"/>
                  <w:rFonts w:eastAsiaTheme="minorHAnsi"/>
                </w:rPr>
                <w:alias w:val="School"/>
                <w:tag w:val="School"/>
                <w:id w:val="-592310003"/>
                <w:placeholder>
                  <w:docPart w:val="C59245C8518D410A91D04416601FF4C8"/>
                </w:placeholder>
                <w:dropDownList>
                  <w:listItem w:displayText="Graduate School of Public Health" w:value="Graduate School of Public Health"/>
                  <w:listItem w:displayText="School of Dental Medicine" w:value="School of Dental Medicine"/>
                  <w:listItem w:displayText="School of Health and Rehabilitation Sciences" w:value="School of Health and Rehabilitation Sciences"/>
                  <w:listItem w:displayText="School of Medicine" w:value="School of Medicine"/>
                  <w:listItem w:displayText="School of Nursing" w:value="School of Nursing"/>
                  <w:listItem w:displayText="School of Pharmacy" w:value="School of Pharmacy"/>
                </w:dropDownList>
              </w:sdtPr>
              <w:sdtEndPr>
                <w:rPr>
                  <w:rStyle w:val="Form"/>
                </w:rPr>
              </w:sdtEndPr>
              <w:sdtContent>
                <w:r w:rsidR="00FC01F5" w:rsidRPr="00B83937">
                  <w:rPr>
                    <w:rStyle w:val="PlaceholderText"/>
                    <w:rFonts w:eastAsiaTheme="minorHAnsi"/>
                    <w:sz w:val="22"/>
                  </w:rPr>
                  <w:t>Choose School</w:t>
                </w:r>
              </w:sdtContent>
            </w:sdt>
          </w:p>
        </w:tc>
        <w:tc>
          <w:tcPr>
            <w:tcW w:w="2244" w:type="dxa"/>
            <w:gridSpan w:val="2"/>
            <w:vAlign w:val="bottom"/>
          </w:tcPr>
          <w:p w:rsidR="00FC01F5" w:rsidRDefault="00FC01F5" w:rsidP="00391B5C">
            <w:pPr>
              <w:rPr>
                <w:sz w:val="20"/>
                <w:szCs w:val="20"/>
              </w:rPr>
            </w:pPr>
            <w:r w:rsidRPr="00D84612">
              <w:rPr>
                <w:sz w:val="20"/>
                <w:szCs w:val="20"/>
              </w:rPr>
              <w:t>DEPARTMENT</w:t>
            </w:r>
            <w:r>
              <w:rPr>
                <w:sz w:val="20"/>
                <w:szCs w:val="20"/>
              </w:rPr>
              <w:t>:</w:t>
            </w:r>
          </w:p>
        </w:tc>
        <w:bookmarkStart w:id="2" w:name="Text1"/>
        <w:tc>
          <w:tcPr>
            <w:tcW w:w="3516" w:type="dxa"/>
            <w:gridSpan w:val="2"/>
            <w:vAlign w:val="bottom"/>
          </w:tcPr>
          <w:p w:rsidR="00FC01F5" w:rsidRDefault="00FC01F5" w:rsidP="00391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department nam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Enter department name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FC01F5" w:rsidTr="00391B5C">
        <w:trPr>
          <w:trHeight w:val="287"/>
        </w:trPr>
        <w:tc>
          <w:tcPr>
            <w:tcW w:w="2717" w:type="dxa"/>
            <w:gridSpan w:val="4"/>
            <w:vAlign w:val="bottom"/>
          </w:tcPr>
          <w:p w:rsidR="00FC01F5" w:rsidRDefault="00FC01F5" w:rsidP="00391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APPOINTMENT:</w:t>
            </w:r>
          </w:p>
        </w:tc>
        <w:tc>
          <w:tcPr>
            <w:tcW w:w="3061" w:type="dxa"/>
            <w:vAlign w:val="bottom"/>
          </w:tcPr>
          <w:p w:rsidR="00FC01F5" w:rsidRDefault="0043490E" w:rsidP="00391B5C">
            <w:pPr>
              <w:rPr>
                <w:sz w:val="20"/>
                <w:szCs w:val="20"/>
              </w:rPr>
            </w:pPr>
            <w:sdt>
              <w:sdtPr>
                <w:rPr>
                  <w:rStyle w:val="Form"/>
                </w:rPr>
                <w:alias w:val="Date of Appointment"/>
                <w:tag w:val="Date"/>
                <w:id w:val="2125493978"/>
                <w:placeholder>
                  <w:docPart w:val="505F29688B464344BE69106CCA2F68F3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  <w:rFonts w:eastAsiaTheme="minorHAnsi"/>
                  <w:b w:val="0"/>
                  <w:color w:val="808080"/>
                  <w:sz w:val="22"/>
                </w:rPr>
              </w:sdtEndPr>
              <w:sdtContent>
                <w:r w:rsidR="00FC01F5" w:rsidRPr="00B83937">
                  <w:rPr>
                    <w:rStyle w:val="PlaceholderText"/>
                    <w:rFonts w:eastAsiaTheme="minorHAnsi"/>
                    <w:sz w:val="22"/>
                  </w:rPr>
                  <w:t>Click here to enter a date.</w:t>
                </w:r>
              </w:sdtContent>
            </w:sdt>
          </w:p>
        </w:tc>
        <w:tc>
          <w:tcPr>
            <w:tcW w:w="3510" w:type="dxa"/>
            <w:gridSpan w:val="3"/>
            <w:vAlign w:val="bottom"/>
          </w:tcPr>
          <w:p w:rsidR="00FC01F5" w:rsidRDefault="00FC01F5" w:rsidP="00391B5C">
            <w:pPr>
              <w:rPr>
                <w:sz w:val="20"/>
                <w:szCs w:val="20"/>
              </w:rPr>
            </w:pPr>
            <w:r w:rsidRPr="00D84612">
              <w:rPr>
                <w:sz w:val="20"/>
                <w:szCs w:val="20"/>
              </w:rPr>
              <w:t>EMPLOYMENT CLASSIFICATION</w:t>
            </w:r>
            <w:r>
              <w:rPr>
                <w:sz w:val="20"/>
                <w:szCs w:val="20"/>
              </w:rPr>
              <w:t xml:space="preserve">: </w:t>
            </w:r>
          </w:p>
        </w:tc>
        <w:tc>
          <w:tcPr>
            <w:tcW w:w="2250" w:type="dxa"/>
            <w:vAlign w:val="bottom"/>
          </w:tcPr>
          <w:p w:rsidR="00FC01F5" w:rsidRDefault="0043490E" w:rsidP="00391B5C">
            <w:pPr>
              <w:rPr>
                <w:sz w:val="20"/>
                <w:szCs w:val="20"/>
              </w:rPr>
            </w:pPr>
            <w:sdt>
              <w:sdtPr>
                <w:rPr>
                  <w:rStyle w:val="Form"/>
                  <w:rFonts w:eastAsiaTheme="minorHAnsi"/>
                </w:rPr>
                <w:alias w:val="Employment Classification"/>
                <w:tag w:val="Employment Classification"/>
                <w:id w:val="-1863890569"/>
                <w:placeholder>
                  <w:docPart w:val="3E59F6C07F4B4FF897C252037E1B604B"/>
                </w:placeholder>
                <w:comboBox>
                  <w:listItem w:value="Choose an item."/>
                  <w:listItem w:displayText="Postdoctoral Associate" w:value="Postdoctoral Associate"/>
                  <w:listItem w:displayText="Postdoctoral Scholar" w:value="Postdoctoral Scholar"/>
                </w:comboBox>
              </w:sdtPr>
              <w:sdtEndPr>
                <w:rPr>
                  <w:rStyle w:val="Form"/>
                </w:rPr>
              </w:sdtEndPr>
              <w:sdtContent>
                <w:r w:rsidR="00FC01F5" w:rsidRPr="00B83937">
                  <w:rPr>
                    <w:rStyle w:val="PlaceholderText"/>
                    <w:rFonts w:eastAsiaTheme="minorHAnsi"/>
                    <w:sz w:val="22"/>
                  </w:rPr>
                  <w:t>Choose One.</w:t>
                </w:r>
              </w:sdtContent>
            </w:sdt>
          </w:p>
        </w:tc>
      </w:tr>
      <w:tr w:rsidR="00FC01F5" w:rsidTr="00391B5C">
        <w:trPr>
          <w:trHeight w:val="82"/>
        </w:trPr>
        <w:tc>
          <w:tcPr>
            <w:tcW w:w="856" w:type="dxa"/>
            <w:vAlign w:val="bottom"/>
          </w:tcPr>
          <w:p w:rsidR="00FC01F5" w:rsidRDefault="00FC01F5" w:rsidP="00391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:</w:t>
            </w:r>
          </w:p>
        </w:tc>
        <w:tc>
          <w:tcPr>
            <w:tcW w:w="4922" w:type="dxa"/>
            <w:gridSpan w:val="4"/>
            <w:vAlign w:val="bottom"/>
          </w:tcPr>
          <w:p w:rsidR="00FC01F5" w:rsidRDefault="0043490E" w:rsidP="00391B5C">
            <w:pPr>
              <w:rPr>
                <w:sz w:val="20"/>
                <w:szCs w:val="20"/>
              </w:rPr>
            </w:pPr>
            <w:sdt>
              <w:sdtPr>
                <w:rPr>
                  <w:rStyle w:val="Form"/>
                </w:rPr>
                <w:alias w:val="Postdoc Year"/>
                <w:tag w:val="Postdoc Year"/>
                <w:id w:val="1704442974"/>
                <w:placeholder>
                  <w:docPart w:val="6D6E4716ECA749E2B6257CA06AE35730"/>
                </w:placeholder>
                <w:showingPlcHdr/>
                <w:comboBox>
                  <w:listItem w:value="Choose an item."/>
                  <w:listItem w:displayText="1st" w:value="1st"/>
                  <w:listItem w:displayText="2nd" w:value="2nd"/>
                  <w:listItem w:displayText="3rd" w:value="3rd"/>
                  <w:listItem w:displayText="4th" w:value="4th"/>
                  <w:listItem w:displayText="5th" w:value="5th"/>
                </w:comboBox>
              </w:sdtPr>
              <w:sdtEndPr>
                <w:rPr>
                  <w:rStyle w:val="DefaultParagraphFont"/>
                  <w:b w:val="0"/>
                  <w:szCs w:val="20"/>
                </w:rPr>
              </w:sdtEndPr>
              <w:sdtContent>
                <w:r w:rsidR="00FC01F5" w:rsidRPr="00B32414">
                  <w:rPr>
                    <w:rStyle w:val="PlaceholderText"/>
                    <w:rFonts w:eastAsiaTheme="minorHAnsi"/>
                    <w:sz w:val="22"/>
                  </w:rPr>
                  <w:t>Choose a year, or type here for other</w:t>
                </w:r>
                <w:r w:rsidR="00FC01F5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1686" w:type="dxa"/>
            <w:vAlign w:val="bottom"/>
          </w:tcPr>
          <w:p w:rsidR="00FC01F5" w:rsidRDefault="00FC01F5" w:rsidP="00391B5C">
            <w:pPr>
              <w:rPr>
                <w:sz w:val="20"/>
                <w:szCs w:val="20"/>
              </w:rPr>
            </w:pPr>
            <w:r w:rsidRPr="00D84612">
              <w:rPr>
                <w:sz w:val="20"/>
                <w:szCs w:val="20"/>
              </w:rPr>
              <w:t xml:space="preserve">DATE OF </w:t>
            </w:r>
            <w:r>
              <w:rPr>
                <w:sz w:val="20"/>
                <w:szCs w:val="20"/>
              </w:rPr>
              <w:t>PLAN:</w:t>
            </w:r>
          </w:p>
        </w:tc>
        <w:tc>
          <w:tcPr>
            <w:tcW w:w="4074" w:type="dxa"/>
            <w:gridSpan w:val="3"/>
            <w:vAlign w:val="bottom"/>
          </w:tcPr>
          <w:p w:rsidR="00FC01F5" w:rsidRDefault="0043490E" w:rsidP="00391B5C">
            <w:pPr>
              <w:rPr>
                <w:sz w:val="20"/>
                <w:szCs w:val="20"/>
              </w:rPr>
            </w:pPr>
            <w:sdt>
              <w:sdtPr>
                <w:rPr>
                  <w:rStyle w:val="Form"/>
                </w:rPr>
                <w:alias w:val="Date of Plan"/>
                <w:tag w:val="Date of Plan"/>
                <w:id w:val="-649134318"/>
                <w:placeholder>
                  <w:docPart w:val="B2E6E8BFCDDE4E2880FB254A3058F9AD"/>
                </w:placeholder>
                <w:showingPlcHdr/>
                <w:date w:fullDate="2011-07-1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szCs w:val="20"/>
                </w:rPr>
              </w:sdtEndPr>
              <w:sdtContent>
                <w:r w:rsidR="00FC01F5" w:rsidRPr="00B32414">
                  <w:rPr>
                    <w:rStyle w:val="PlaceholderText"/>
                    <w:sz w:val="22"/>
                  </w:rPr>
                  <w:t>Click here to enter a date.</w:t>
                </w:r>
              </w:sdtContent>
            </w:sdt>
          </w:p>
        </w:tc>
      </w:tr>
    </w:tbl>
    <w:p w:rsidR="00FC01F5" w:rsidRPr="00625489" w:rsidRDefault="00FC01F5" w:rsidP="00542DE8">
      <w:pPr>
        <w:jc w:val="center"/>
        <w:rPr>
          <w:b/>
          <w:smallCaps/>
        </w:rPr>
      </w:pPr>
    </w:p>
    <w:p w:rsidR="00FC01F5" w:rsidRDefault="00FC01F5" w:rsidP="00CD58B5">
      <w:pPr>
        <w:pBdr>
          <w:top w:val="single" w:sz="4" w:space="1" w:color="auto"/>
        </w:pBdr>
      </w:pPr>
    </w:p>
    <w:p w:rsidR="00CD58B5" w:rsidRDefault="00CD58B5" w:rsidP="00CD58B5">
      <w:pPr>
        <w:pBdr>
          <w:top w:val="single" w:sz="4" w:space="1" w:color="auto"/>
        </w:pBdr>
      </w:pPr>
      <w:r>
        <w:t>A</w:t>
      </w:r>
      <w:r w:rsidR="00E77204">
        <w:t xml:space="preserve"> Postdoctoral</w:t>
      </w:r>
      <w:r>
        <w:t xml:space="preserve"> Career </w:t>
      </w:r>
      <w:r w:rsidR="00B94681">
        <w:t xml:space="preserve">Development </w:t>
      </w:r>
      <w:r>
        <w:t xml:space="preserve">Plan is a professional tool which outlines </w:t>
      </w:r>
      <w:r w:rsidR="00E77204">
        <w:t xml:space="preserve">long-term and short-term </w:t>
      </w:r>
      <w:r>
        <w:t xml:space="preserve">objectives that you and your postdoctoral mentor/supervisor have identified as important steps in your professional development at the University of Pittsburgh. A comprehensive review of your career goals and objectives at the beginning of your postdoctoral </w:t>
      </w:r>
      <w:r w:rsidR="00E77204">
        <w:t>experience</w:t>
      </w:r>
      <w:r w:rsidR="00543DCB">
        <w:t xml:space="preserve"> </w:t>
      </w:r>
      <w:r w:rsidR="00625489">
        <w:t>as well as on</w:t>
      </w:r>
      <w:r w:rsidR="00543DCB" w:rsidRPr="00543DCB">
        <w:t>going constructive feedback from your postdoctoral mentor/</w:t>
      </w:r>
      <w:r w:rsidR="00573E22" w:rsidRPr="00543DCB">
        <w:t>supervisor</w:t>
      </w:r>
      <w:r w:rsidR="00E77204">
        <w:t xml:space="preserve"> </w:t>
      </w:r>
      <w:r w:rsidR="009F2298">
        <w:t xml:space="preserve">will increase the probability of </w:t>
      </w:r>
      <w:r>
        <w:t>you</w:t>
      </w:r>
      <w:r w:rsidR="00625489">
        <w:t>r</w:t>
      </w:r>
      <w:r>
        <w:t xml:space="preserve"> achieving your </w:t>
      </w:r>
      <w:r w:rsidR="00543DCB">
        <w:t xml:space="preserve">individual </w:t>
      </w:r>
      <w:r>
        <w:t>career goals.</w:t>
      </w:r>
    </w:p>
    <w:p w:rsidR="00E77204" w:rsidRDefault="00E77204" w:rsidP="00E77204"/>
    <w:p w:rsidR="00573E22" w:rsidRPr="00E61718" w:rsidRDefault="00543DCB" w:rsidP="00E77204">
      <w:r w:rsidRPr="00E61718">
        <w:t xml:space="preserve">Please indicate </w:t>
      </w:r>
      <w:r w:rsidR="00694478" w:rsidRPr="00E61718">
        <w:t xml:space="preserve">one or more of </w:t>
      </w:r>
      <w:r w:rsidR="00573E22" w:rsidRPr="00E61718">
        <w:t xml:space="preserve">your </w:t>
      </w:r>
      <w:r w:rsidR="00694478" w:rsidRPr="00E61718">
        <w:t>individual career g</w:t>
      </w:r>
      <w:r w:rsidR="00E77204" w:rsidRPr="00E61718">
        <w:t>oal</w:t>
      </w:r>
      <w:r w:rsidR="00694478" w:rsidRPr="00E61718">
        <w:t>s</w:t>
      </w:r>
      <w:r w:rsidR="00E77204" w:rsidRPr="00E61718">
        <w:t xml:space="preserve">: </w:t>
      </w:r>
    </w:p>
    <w:p w:rsidR="003500F4" w:rsidRPr="003500F4" w:rsidRDefault="00543DCB" w:rsidP="00E77204">
      <w:pPr>
        <w:rPr>
          <w:sz w:val="28"/>
          <w:szCs w:val="28"/>
        </w:rPr>
      </w:pPr>
      <w:r>
        <w:tab/>
      </w:r>
    </w:p>
    <w:tbl>
      <w:tblPr>
        <w:tblStyle w:val="TableGrid"/>
        <w:tblW w:w="0" w:type="auto"/>
        <w:tblInd w:w="738" w:type="dxa"/>
        <w:tblLayout w:type="fixed"/>
        <w:tblLook w:val="04A0" w:firstRow="1" w:lastRow="0" w:firstColumn="1" w:lastColumn="0" w:noHBand="0" w:noVBand="1"/>
      </w:tblPr>
      <w:tblGrid>
        <w:gridCol w:w="3690"/>
        <w:gridCol w:w="6300"/>
      </w:tblGrid>
      <w:tr w:rsidR="003500F4" w:rsidTr="0064534A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3500F4" w:rsidRPr="003500F4" w:rsidRDefault="003500F4" w:rsidP="003500F4">
            <w:pPr>
              <w:jc w:val="right"/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3500F4" w:rsidRPr="003500F4" w:rsidRDefault="003500F4" w:rsidP="0064534A">
            <w:pPr>
              <w:ind w:right="1350"/>
            </w:pPr>
            <w:r w:rsidRPr="003500F4">
              <w:t>Please Specify</w:t>
            </w:r>
            <w:r>
              <w:t xml:space="preserve"> (where applicable)</w:t>
            </w:r>
            <w:r w:rsidRPr="003500F4">
              <w:t>:</w:t>
            </w:r>
          </w:p>
        </w:tc>
      </w:tr>
      <w:tr w:rsidR="003500F4" w:rsidTr="0064534A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3500F4" w:rsidRPr="003500F4" w:rsidRDefault="003500F4" w:rsidP="003500F4">
            <w:pPr>
              <w:jc w:val="right"/>
            </w:pPr>
            <w:r w:rsidRPr="003500F4">
              <w:t>Academic</w:t>
            </w:r>
          </w:p>
        </w:tc>
        <w:sdt>
          <w:sdtPr>
            <w:rPr>
              <w:rStyle w:val="Form"/>
            </w:rPr>
            <w:alias w:val="Academic Goals"/>
            <w:tag w:val="Academic Goals"/>
            <w:id w:val="-1603638063"/>
            <w:placeholder>
              <w:docPart w:val="C8F71C8C0F8F4C6AB99CAD90B8273BEA"/>
            </w:placeholder>
            <w:showingPlcHdr/>
            <w:text/>
          </w:sdtPr>
          <w:sdtEndPr>
            <w:rPr>
              <w:rStyle w:val="DefaultParagraphFont"/>
              <w:b w:val="0"/>
              <w:sz w:val="28"/>
              <w:szCs w:val="28"/>
            </w:rPr>
          </w:sdtEndPr>
          <w:sdtContent>
            <w:tc>
              <w:tcPr>
                <w:tcW w:w="6300" w:type="dxa"/>
                <w:tcBorders>
                  <w:top w:val="nil"/>
                  <w:left w:val="nil"/>
                  <w:right w:val="nil"/>
                </w:tcBorders>
              </w:tcPr>
              <w:p w:rsidR="003500F4" w:rsidRDefault="003500F4" w:rsidP="0064534A">
                <w:pPr>
                  <w:ind w:right="342"/>
                  <w:rPr>
                    <w:sz w:val="28"/>
                    <w:szCs w:val="28"/>
                  </w:rPr>
                </w:pPr>
                <w:r w:rsidRPr="00E542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500F4" w:rsidTr="0064534A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3500F4" w:rsidRPr="003500F4" w:rsidRDefault="003500F4" w:rsidP="003500F4">
            <w:pPr>
              <w:jc w:val="right"/>
            </w:pPr>
            <w:r w:rsidRPr="003500F4">
              <w:t>Public Sector/ Government</w:t>
            </w:r>
          </w:p>
        </w:tc>
        <w:sdt>
          <w:sdtPr>
            <w:rPr>
              <w:rStyle w:val="Form"/>
            </w:rPr>
            <w:alias w:val="Public Sector/ Government"/>
            <w:tag w:val="Public Sector Government"/>
            <w:id w:val="-236720129"/>
            <w:placeholder>
              <w:docPart w:val="30DAE15A872145A78259FA5653A86DE1"/>
            </w:placeholder>
            <w:showingPlcHdr/>
            <w:text/>
          </w:sdtPr>
          <w:sdtEndPr>
            <w:rPr>
              <w:rStyle w:val="DefaultParagraphFont"/>
              <w:b w:val="0"/>
              <w:sz w:val="28"/>
              <w:szCs w:val="28"/>
            </w:rPr>
          </w:sdtEndPr>
          <w:sdtContent>
            <w:tc>
              <w:tcPr>
                <w:tcW w:w="6300" w:type="dxa"/>
                <w:tcBorders>
                  <w:left w:val="nil"/>
                  <w:right w:val="nil"/>
                </w:tcBorders>
              </w:tcPr>
              <w:p w:rsidR="003500F4" w:rsidRDefault="003500F4" w:rsidP="00E77204">
                <w:pPr>
                  <w:rPr>
                    <w:sz w:val="28"/>
                    <w:szCs w:val="28"/>
                  </w:rPr>
                </w:pPr>
                <w:r w:rsidRPr="00E542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500F4" w:rsidTr="0064534A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3500F4" w:rsidRPr="003500F4" w:rsidRDefault="003500F4" w:rsidP="003500F4">
            <w:pPr>
              <w:jc w:val="right"/>
            </w:pPr>
            <w:r w:rsidRPr="003500F4">
              <w:t>Private Sector/ Industry</w:t>
            </w:r>
          </w:p>
        </w:tc>
        <w:sdt>
          <w:sdtPr>
            <w:rPr>
              <w:rStyle w:val="Form"/>
            </w:rPr>
            <w:alias w:val="Private Sector/ Industry"/>
            <w:tag w:val="Private Sector/ Industry"/>
            <w:id w:val="-249506731"/>
            <w:placeholder>
              <w:docPart w:val="7D202D7A9E0C4C4591F72F98A2CAA783"/>
            </w:placeholder>
            <w:showingPlcHdr/>
            <w:text/>
          </w:sdtPr>
          <w:sdtEndPr>
            <w:rPr>
              <w:rStyle w:val="DefaultParagraphFont"/>
              <w:b w:val="0"/>
              <w:sz w:val="28"/>
              <w:szCs w:val="28"/>
            </w:rPr>
          </w:sdtEndPr>
          <w:sdtContent>
            <w:tc>
              <w:tcPr>
                <w:tcW w:w="6300" w:type="dxa"/>
                <w:tcBorders>
                  <w:left w:val="nil"/>
                  <w:right w:val="nil"/>
                </w:tcBorders>
              </w:tcPr>
              <w:p w:rsidR="003500F4" w:rsidRDefault="003500F4" w:rsidP="00E77204">
                <w:pPr>
                  <w:rPr>
                    <w:sz w:val="28"/>
                    <w:szCs w:val="28"/>
                  </w:rPr>
                </w:pPr>
                <w:r w:rsidRPr="00E542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500F4" w:rsidTr="0064534A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3500F4" w:rsidRPr="003500F4" w:rsidRDefault="003500F4" w:rsidP="003500F4">
            <w:pPr>
              <w:jc w:val="right"/>
            </w:pPr>
            <w:r w:rsidRPr="003500F4">
              <w:t>Other</w:t>
            </w:r>
          </w:p>
        </w:tc>
        <w:sdt>
          <w:sdtPr>
            <w:rPr>
              <w:rStyle w:val="Form"/>
            </w:rPr>
            <w:alias w:val="Other"/>
            <w:tag w:val="Other"/>
            <w:id w:val="-1711404915"/>
            <w:placeholder>
              <w:docPart w:val="44FD68D7EAF94FDC8C76CE79E9BE70FF"/>
            </w:placeholder>
            <w:showingPlcHdr/>
            <w:text/>
          </w:sdtPr>
          <w:sdtEndPr>
            <w:rPr>
              <w:rStyle w:val="DefaultParagraphFont"/>
              <w:b w:val="0"/>
              <w:sz w:val="28"/>
              <w:szCs w:val="28"/>
            </w:rPr>
          </w:sdtEndPr>
          <w:sdtContent>
            <w:tc>
              <w:tcPr>
                <w:tcW w:w="6300" w:type="dxa"/>
                <w:tcBorders>
                  <w:left w:val="nil"/>
                  <w:right w:val="nil"/>
                </w:tcBorders>
              </w:tcPr>
              <w:p w:rsidR="003500F4" w:rsidRDefault="003500F4" w:rsidP="00E77204">
                <w:pPr>
                  <w:rPr>
                    <w:sz w:val="28"/>
                    <w:szCs w:val="28"/>
                  </w:rPr>
                </w:pPr>
                <w:r w:rsidRPr="00E542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43DCB" w:rsidRDefault="00543DCB" w:rsidP="00E77204">
      <w:pPr>
        <w:ind w:left="1440" w:firstLine="900"/>
      </w:pPr>
    </w:p>
    <w:p w:rsidR="00731A66" w:rsidRDefault="00731A66" w:rsidP="00CD58B5">
      <w:pPr>
        <w:pBdr>
          <w:top w:val="single" w:sz="4" w:space="1" w:color="auto"/>
        </w:pBdr>
      </w:pPr>
    </w:p>
    <w:p w:rsidR="00696860" w:rsidRDefault="00694478" w:rsidP="00CD58B5">
      <w:pPr>
        <w:pBdr>
          <w:top w:val="single" w:sz="4" w:space="1" w:color="auto"/>
        </w:pBdr>
      </w:pPr>
      <w:r w:rsidRPr="00E61718">
        <w:t xml:space="preserve">In addition to the guidance of your faculty mentor/supervisor, the support of a faculty mentoring team will further enhance your postdoctoral experience. </w:t>
      </w:r>
      <w:r w:rsidR="00696860" w:rsidRPr="00E61718">
        <w:t xml:space="preserve">Mentoring team members may be selected </w:t>
      </w:r>
      <w:r w:rsidR="00625489">
        <w:t xml:space="preserve">either </w:t>
      </w:r>
      <w:r w:rsidR="00696860" w:rsidRPr="00E61718">
        <w:t>by the trainee or assigned depending upon the practices of the school. After consulting with your faculty mentor, p</w:t>
      </w:r>
      <w:r w:rsidRPr="00E61718">
        <w:t xml:space="preserve">lease identify the </w:t>
      </w:r>
      <w:r w:rsidR="00625489">
        <w:t>two</w:t>
      </w:r>
      <w:r w:rsidR="00696860" w:rsidRPr="00E61718">
        <w:t xml:space="preserve"> additional faculty members who</w:t>
      </w:r>
      <w:r w:rsidR="00625489">
        <w:t>,</w:t>
      </w:r>
      <w:r w:rsidR="00696860" w:rsidRPr="00E61718">
        <w:t xml:space="preserve"> along with your faculty mentor</w:t>
      </w:r>
      <w:r w:rsidR="00625489">
        <w:t>,</w:t>
      </w:r>
      <w:r w:rsidRPr="00E61718">
        <w:t xml:space="preserve"> comprise your mentoring team:</w:t>
      </w:r>
    </w:p>
    <w:p w:rsidR="00625489" w:rsidRPr="00625489" w:rsidRDefault="00625489" w:rsidP="00CD58B5">
      <w:pPr>
        <w:pBdr>
          <w:top w:val="single" w:sz="4" w:space="1" w:color="auto"/>
        </w:pBdr>
        <w:rPr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3600"/>
        <w:gridCol w:w="1440"/>
        <w:gridCol w:w="4068"/>
      </w:tblGrid>
      <w:tr w:rsidR="005A0C62" w:rsidTr="0064534A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5A0C62" w:rsidRDefault="005A0C62" w:rsidP="00CD58B5">
            <w:r>
              <w:t>Primary Mentor</w:t>
            </w:r>
          </w:p>
        </w:tc>
        <w:sdt>
          <w:sdtPr>
            <w:rPr>
              <w:rStyle w:val="Form"/>
            </w:rPr>
            <w:alias w:val="Primary Mentor"/>
            <w:tag w:val="Primary Mentor"/>
            <w:id w:val="2123877264"/>
            <w:placeholder>
              <w:docPart w:val="D67D6E608CD445DDB62DCDE6B30A2036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3600" w:type="dxa"/>
                <w:tcBorders>
                  <w:top w:val="nil"/>
                  <w:left w:val="nil"/>
                  <w:right w:val="nil"/>
                </w:tcBorders>
              </w:tcPr>
              <w:p w:rsidR="005A0C62" w:rsidRDefault="005A0C62" w:rsidP="00CD58B5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5A0C62" w:rsidRDefault="005A0C62" w:rsidP="00CD58B5">
            <w:r>
              <w:t>Department</w:t>
            </w:r>
          </w:p>
        </w:tc>
        <w:sdt>
          <w:sdtPr>
            <w:rPr>
              <w:rStyle w:val="Form"/>
            </w:rPr>
            <w:alias w:val="Primary Mentor Dept"/>
            <w:tag w:val="Primary Mentor Dept"/>
            <w:id w:val="274905896"/>
            <w:placeholder>
              <w:docPart w:val="CD989580BAAA417E8019AC94FCB660C1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4068" w:type="dxa"/>
                <w:tcBorders>
                  <w:top w:val="nil"/>
                  <w:left w:val="nil"/>
                  <w:right w:val="nil"/>
                </w:tcBorders>
              </w:tcPr>
              <w:p w:rsidR="005A0C62" w:rsidRDefault="005A0C62" w:rsidP="00CD58B5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5A0C62" w:rsidTr="0064534A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5A0C62" w:rsidRDefault="005A0C62" w:rsidP="00CD58B5">
            <w:r>
              <w:t>Team Mentor</w:t>
            </w:r>
          </w:p>
        </w:tc>
        <w:sdt>
          <w:sdtPr>
            <w:rPr>
              <w:rStyle w:val="Form"/>
            </w:rPr>
            <w:alias w:val="Team Mentor 1"/>
            <w:tag w:val="Team Mentor 1"/>
            <w:id w:val="-1922790098"/>
            <w:placeholder>
              <w:docPart w:val="68DC1E60422C4DCEA86D4F2FFB5F974E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3600" w:type="dxa"/>
                <w:tcBorders>
                  <w:left w:val="nil"/>
                  <w:right w:val="nil"/>
                </w:tcBorders>
              </w:tcPr>
              <w:p w:rsidR="005A0C62" w:rsidRDefault="005A0C62" w:rsidP="00CD58B5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5A0C62" w:rsidRDefault="005A0C62" w:rsidP="00CD58B5">
            <w:r>
              <w:t>Department</w:t>
            </w:r>
          </w:p>
        </w:tc>
        <w:sdt>
          <w:sdtPr>
            <w:rPr>
              <w:rStyle w:val="Form"/>
            </w:rPr>
            <w:alias w:val="Team Mentor 1 Dept"/>
            <w:tag w:val="Team Mentor 1 Dept"/>
            <w:id w:val="-1030952441"/>
            <w:placeholder>
              <w:docPart w:val="0741ED39FAA74E1981327DA90B119419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4068" w:type="dxa"/>
                <w:tcBorders>
                  <w:left w:val="nil"/>
                  <w:right w:val="nil"/>
                </w:tcBorders>
              </w:tcPr>
              <w:p w:rsidR="005A0C62" w:rsidRDefault="005A0C62" w:rsidP="00CD58B5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5A0C62" w:rsidTr="0064534A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5A0C62" w:rsidRDefault="005A0C62" w:rsidP="00CD58B5">
            <w:r>
              <w:t>Team Mentor</w:t>
            </w:r>
          </w:p>
        </w:tc>
        <w:sdt>
          <w:sdtPr>
            <w:rPr>
              <w:rStyle w:val="Form"/>
            </w:rPr>
            <w:alias w:val="Team Mentor 2"/>
            <w:tag w:val="Team Mentor 2"/>
            <w:id w:val="1088196898"/>
            <w:placeholder>
              <w:docPart w:val="40886F19BE024023848AFE89EEFD2DFE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3600" w:type="dxa"/>
                <w:tcBorders>
                  <w:left w:val="nil"/>
                  <w:right w:val="nil"/>
                </w:tcBorders>
              </w:tcPr>
              <w:p w:rsidR="005A0C62" w:rsidRDefault="005A0C62" w:rsidP="00CD58B5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5A0C62" w:rsidRDefault="005A0C62" w:rsidP="00CD58B5">
            <w:r>
              <w:t>Department</w:t>
            </w:r>
          </w:p>
        </w:tc>
        <w:sdt>
          <w:sdtPr>
            <w:rPr>
              <w:rStyle w:val="Form"/>
            </w:rPr>
            <w:alias w:val="Team Mentor 2 Dept"/>
            <w:tag w:val="Team Mentor 2 Dept"/>
            <w:id w:val="-447707118"/>
            <w:placeholder>
              <w:docPart w:val="F902729678774C90AA858653E1E0744F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4068" w:type="dxa"/>
                <w:tcBorders>
                  <w:left w:val="nil"/>
                  <w:right w:val="nil"/>
                </w:tcBorders>
              </w:tcPr>
              <w:p w:rsidR="005A0C62" w:rsidRDefault="005A0C62" w:rsidP="00CD58B5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</w:tbl>
    <w:p w:rsidR="00694478" w:rsidRPr="00696860" w:rsidRDefault="00694478" w:rsidP="009F2298">
      <w:pPr>
        <w:pBdr>
          <w:top w:val="single" w:sz="4" w:space="1" w:color="auto"/>
        </w:pBdr>
      </w:pPr>
    </w:p>
    <w:p w:rsidR="00E77204" w:rsidRDefault="00B75342" w:rsidP="009F2298">
      <w:pPr>
        <w:pBdr>
          <w:top w:val="single" w:sz="4" w:space="1" w:color="auto"/>
        </w:pBdr>
      </w:pPr>
      <w:r>
        <w:t xml:space="preserve">The </w:t>
      </w:r>
      <w:r w:rsidR="008D71E6">
        <w:t xml:space="preserve">following </w:t>
      </w:r>
      <w:r>
        <w:t>fields represent the</w:t>
      </w:r>
      <w:r w:rsidR="008D71E6">
        <w:t xml:space="preserve"> </w:t>
      </w:r>
      <w:r>
        <w:t>core competencies of a successful postdoctoral appointment</w:t>
      </w:r>
      <w:r w:rsidR="00E77204">
        <w:t xml:space="preserve">: </w:t>
      </w:r>
    </w:p>
    <w:p w:rsidR="00E77204" w:rsidRDefault="00E77204" w:rsidP="00696860">
      <w:pPr>
        <w:pStyle w:val="ListParagraph"/>
        <w:numPr>
          <w:ilvl w:val="0"/>
          <w:numId w:val="3"/>
        </w:numPr>
        <w:ind w:left="990" w:hanging="270"/>
      </w:pPr>
      <w:r>
        <w:t>Research Accomplishments</w:t>
      </w:r>
      <w:r w:rsidR="00696860">
        <w:tab/>
        <w:t>3.  Presentation Experience</w:t>
      </w:r>
    </w:p>
    <w:p w:rsidR="00E77204" w:rsidRDefault="00E77204" w:rsidP="00696860">
      <w:pPr>
        <w:pStyle w:val="ListParagraph"/>
        <w:numPr>
          <w:ilvl w:val="0"/>
          <w:numId w:val="3"/>
        </w:numPr>
        <w:ind w:left="990" w:hanging="270"/>
      </w:pPr>
      <w:r>
        <w:t>Publication Record</w:t>
      </w:r>
      <w:r w:rsidR="00696860">
        <w:tab/>
      </w:r>
      <w:r w:rsidR="00696860">
        <w:tab/>
      </w:r>
      <w:r w:rsidR="00696860">
        <w:tab/>
        <w:t>4.  Professional Development</w:t>
      </w:r>
      <w:r w:rsidR="00696860">
        <w:tab/>
      </w:r>
    </w:p>
    <w:p w:rsidR="00E77204" w:rsidRDefault="00E77204" w:rsidP="00E77204">
      <w:pPr>
        <w:pStyle w:val="ListParagraph"/>
        <w:ind w:left="0"/>
      </w:pPr>
    </w:p>
    <w:p w:rsidR="00432C3C" w:rsidRPr="00E61718" w:rsidRDefault="008D71E6" w:rsidP="00AE6E90">
      <w:r w:rsidRPr="00E61718">
        <w:t xml:space="preserve">Each field is expandable to meet your individual situation and your stage of training. </w:t>
      </w:r>
      <w:r w:rsidR="00E77204" w:rsidRPr="00E61718">
        <w:t>Short-term goals</w:t>
      </w:r>
      <w:r w:rsidR="00696860" w:rsidRPr="00E61718">
        <w:t xml:space="preserve">, such as learning objectives and skill acquisition, </w:t>
      </w:r>
      <w:r w:rsidR="00E77204" w:rsidRPr="00E61718">
        <w:t>may be established annually</w:t>
      </w:r>
      <w:r w:rsidR="00625489">
        <w:t>,</w:t>
      </w:r>
      <w:r w:rsidR="00E77204" w:rsidRPr="00E61718">
        <w:t xml:space="preserve"> whereas long-term goals might be established initially and revisited as needed. </w:t>
      </w:r>
      <w:r w:rsidR="00543DCB" w:rsidRPr="00E61718">
        <w:t>Each postdoctoral appointment is unique</w:t>
      </w:r>
      <w:r w:rsidR="00397989" w:rsidRPr="00E61718">
        <w:t>;</w:t>
      </w:r>
      <w:r w:rsidR="00543DCB" w:rsidRPr="00E61718">
        <w:t xml:space="preserve"> therefore a</w:t>
      </w:r>
      <w:r w:rsidR="00AE6E90">
        <w:t xml:space="preserve"> 5</w:t>
      </w:r>
      <w:r w:rsidR="00AE6E90" w:rsidRPr="00AE6E90">
        <w:rPr>
          <w:vertAlign w:val="superscript"/>
        </w:rPr>
        <w:t>th</w:t>
      </w:r>
      <w:r w:rsidR="00AE6E90">
        <w:t xml:space="preserve"> </w:t>
      </w:r>
      <w:r w:rsidR="00B75342" w:rsidRPr="00E61718">
        <w:t>field</w:t>
      </w:r>
      <w:r w:rsidR="00AE6E90">
        <w:t xml:space="preserve"> </w:t>
      </w:r>
      <w:r w:rsidR="00B75342" w:rsidRPr="00E61718">
        <w:t xml:space="preserve">has been provided to customize your postdoctoral experience </w:t>
      </w:r>
      <w:r w:rsidRPr="00E61718">
        <w:t xml:space="preserve">to meet your personal </w:t>
      </w:r>
      <w:r w:rsidR="00B75342" w:rsidRPr="00E61718">
        <w:t xml:space="preserve">career </w:t>
      </w:r>
      <w:r w:rsidRPr="00E61718">
        <w:t>goal.</w:t>
      </w:r>
      <w:r w:rsidR="00696860" w:rsidRPr="00E61718">
        <w:t xml:space="preserve"> </w:t>
      </w:r>
      <w:r w:rsidR="00E61718">
        <w:t>If appropriate, m</w:t>
      </w:r>
      <w:r w:rsidR="00397989" w:rsidRPr="00E61718">
        <w:t xml:space="preserve">aintaining licensure requirements </w:t>
      </w:r>
      <w:r w:rsidR="00696860" w:rsidRPr="00E61718">
        <w:t>should be noted</w:t>
      </w:r>
      <w:r w:rsidR="00373FB3" w:rsidRPr="00E61718">
        <w:t xml:space="preserve"> within this customized field.</w:t>
      </w:r>
      <w:r w:rsidR="00432C3C" w:rsidRPr="00E61718">
        <w:t xml:space="preserve"> </w:t>
      </w:r>
      <w:r w:rsidR="00AE6E90">
        <w:t xml:space="preserve">If your goal </w:t>
      </w:r>
      <w:r w:rsidR="00E61718">
        <w:t>is to launch your own independent career as an investigator, a</w:t>
      </w:r>
      <w:r w:rsidR="00AE6E90">
        <w:t xml:space="preserve"> 6</w:t>
      </w:r>
      <w:r w:rsidR="00AE6E90" w:rsidRPr="00AE6E90">
        <w:rPr>
          <w:vertAlign w:val="superscript"/>
        </w:rPr>
        <w:t>th</w:t>
      </w:r>
      <w:r w:rsidR="00AE6E90">
        <w:t xml:space="preserve"> </w:t>
      </w:r>
      <w:r w:rsidR="00432C3C" w:rsidRPr="00E61718">
        <w:t>field has been provided to articulate you</w:t>
      </w:r>
      <w:r w:rsidR="0046011A" w:rsidRPr="00E61718">
        <w:t>r</w:t>
      </w:r>
      <w:r w:rsidR="00432C3C" w:rsidRPr="00E61718">
        <w:t xml:space="preserve"> strategies for establishing your research independence</w:t>
      </w:r>
      <w:r w:rsidR="00E61718">
        <w:t>.</w:t>
      </w:r>
    </w:p>
    <w:p w:rsidR="00432C3C" w:rsidRPr="00E61718" w:rsidRDefault="001537DA" w:rsidP="001537DA">
      <w:pPr>
        <w:pStyle w:val="ListParagraph"/>
        <w:tabs>
          <w:tab w:val="left" w:pos="2790"/>
        </w:tabs>
        <w:ind w:left="0"/>
      </w:pPr>
      <w:r w:rsidRPr="00E61718">
        <w:tab/>
      </w:r>
    </w:p>
    <w:p w:rsidR="008D71E6" w:rsidRPr="00E61718" w:rsidRDefault="00543DCB" w:rsidP="009F2298">
      <w:r w:rsidRPr="00E61718">
        <w:t xml:space="preserve">This Plan also serves as a benchmark for your annual </w:t>
      </w:r>
      <w:r w:rsidRPr="00E61718">
        <w:rPr>
          <w:i/>
        </w:rPr>
        <w:t>Postdoctoral Progress Self-Assessment</w:t>
      </w:r>
      <w:r w:rsidRPr="00E61718">
        <w:t xml:space="preserve"> and </w:t>
      </w:r>
      <w:r w:rsidR="00573E22" w:rsidRPr="00E61718">
        <w:t xml:space="preserve">will </w:t>
      </w:r>
      <w:r w:rsidRPr="00E61718">
        <w:t>contribute to your</w:t>
      </w:r>
      <w:r w:rsidR="00573E22" w:rsidRPr="00E61718">
        <w:t xml:space="preserve"> postdoctoral mentor/supervisor’s assessment of your progress.</w:t>
      </w:r>
    </w:p>
    <w:p w:rsidR="008E2BE6" w:rsidRDefault="008E2BE6">
      <w:pPr>
        <w:spacing w:after="200" w:line="276" w:lineRule="auto"/>
      </w:pPr>
      <w:r>
        <w:br w:type="page"/>
      </w:r>
    </w:p>
    <w:p w:rsidR="00694478" w:rsidRDefault="0069447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7740"/>
        <w:gridCol w:w="1638"/>
      </w:tblGrid>
      <w:tr w:rsidR="00D40EDB" w:rsidTr="0064534A">
        <w:tc>
          <w:tcPr>
            <w:tcW w:w="11016" w:type="dxa"/>
            <w:gridSpan w:val="3"/>
          </w:tcPr>
          <w:p w:rsidR="00D40EDB" w:rsidRDefault="00D40EDB" w:rsidP="00731A66"/>
          <w:p w:rsidR="00D40EDB" w:rsidRPr="00573E22" w:rsidRDefault="009F2298" w:rsidP="009F2298">
            <w:pPr>
              <w:rPr>
                <w:b/>
              </w:rPr>
            </w:pPr>
            <w:r w:rsidRPr="00573E22">
              <w:rPr>
                <w:b/>
              </w:rPr>
              <w:t xml:space="preserve">1.  </w:t>
            </w:r>
            <w:r w:rsidR="00573E22" w:rsidRPr="00573E22">
              <w:rPr>
                <w:b/>
              </w:rPr>
              <w:t xml:space="preserve">Research Accomplishments </w:t>
            </w:r>
          </w:p>
          <w:p w:rsidR="00D40EDB" w:rsidRPr="00D40EDB" w:rsidRDefault="00D40EDB" w:rsidP="00731A66">
            <w:pPr>
              <w:rPr>
                <w:i/>
              </w:rPr>
            </w:pPr>
          </w:p>
        </w:tc>
      </w:tr>
      <w:tr w:rsidR="005A0C62" w:rsidTr="0064534A">
        <w:tc>
          <w:tcPr>
            <w:tcW w:w="1638" w:type="dxa"/>
          </w:tcPr>
          <w:p w:rsidR="005A0C62" w:rsidRDefault="005A0C62" w:rsidP="00D40EDB">
            <w:r>
              <w:t>Goal #1</w:t>
            </w:r>
          </w:p>
        </w:tc>
        <w:sdt>
          <w:sdtPr>
            <w:rPr>
              <w:rStyle w:val="Form"/>
            </w:rPr>
            <w:alias w:val="Research Accomplishments Goal 1"/>
            <w:tag w:val="Research Accomplishments Goal 1"/>
            <w:id w:val="1670058189"/>
            <w:placeholder>
              <w:docPart w:val="16454AA2A4ED4935B0D0072C2F708B4D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7740" w:type="dxa"/>
              </w:tcPr>
              <w:p w:rsidR="005A0C62" w:rsidRDefault="0064534A" w:rsidP="0064534A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1638" w:type="dxa"/>
          </w:tcPr>
          <w:p w:rsidR="005A0C62" w:rsidRPr="00D40EDB" w:rsidRDefault="005A0C62" w:rsidP="00D40EDB">
            <w:pPr>
              <w:jc w:val="center"/>
            </w:pPr>
            <w:r>
              <w:t>Timeline</w:t>
            </w:r>
          </w:p>
        </w:tc>
      </w:tr>
      <w:tr w:rsidR="005A0C62" w:rsidTr="0064534A">
        <w:tc>
          <w:tcPr>
            <w:tcW w:w="1638" w:type="dxa"/>
          </w:tcPr>
          <w:p w:rsidR="005A0C62" w:rsidRDefault="005A0C62" w:rsidP="00D40EDB">
            <w:r>
              <w:t>Steps/Training</w:t>
            </w:r>
          </w:p>
        </w:tc>
        <w:sdt>
          <w:sdtPr>
            <w:rPr>
              <w:rStyle w:val="Form"/>
            </w:rPr>
            <w:alias w:val="Research Accomplishments Goal 1 Steps/Training"/>
            <w:tag w:val="Research Accomplishments Goal 1 Steps/Training"/>
            <w:id w:val="65547995"/>
            <w:placeholder>
              <w:docPart w:val="BE3D7863AD8F4AFFB90E4F49630DC105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7740" w:type="dxa"/>
              </w:tcPr>
              <w:p w:rsidR="005A0C62" w:rsidRDefault="005A0C62" w:rsidP="00D40ED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"/>
            </w:rPr>
            <w:alias w:val="Research Accomplishments Goal 1 Steps Timeline"/>
            <w:tag w:val="Research Accomplishments Goal 1 Steps Timeline"/>
            <w:id w:val="-1056621969"/>
            <w:placeholder>
              <w:docPart w:val="D8C4CC36495B4A378485895FF1444C8C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1638" w:type="dxa"/>
              </w:tcPr>
              <w:p w:rsidR="005A0C62" w:rsidRPr="005A0C62" w:rsidRDefault="005A0C62" w:rsidP="005A0C62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5A0C62" w:rsidTr="0064534A">
        <w:tc>
          <w:tcPr>
            <w:tcW w:w="1638" w:type="dxa"/>
          </w:tcPr>
          <w:p w:rsidR="005A0C62" w:rsidRDefault="005A0C62" w:rsidP="00D40EDB">
            <w:r>
              <w:t>Outcomes</w:t>
            </w:r>
          </w:p>
        </w:tc>
        <w:sdt>
          <w:sdtPr>
            <w:rPr>
              <w:rStyle w:val="Form"/>
            </w:rPr>
            <w:alias w:val="Research Accomplishments Goal 1 Outcomes"/>
            <w:tag w:val="Research Accomplishments Goal 1 Outcomes"/>
            <w:id w:val="1482879057"/>
            <w:placeholder>
              <w:docPart w:val="AAA2249DE4DB41078C1BD424B6479011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7740" w:type="dxa"/>
              </w:tcPr>
              <w:p w:rsidR="005A0C62" w:rsidRDefault="005A0C62" w:rsidP="00D40ED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"/>
            </w:rPr>
            <w:alias w:val="Research Accomplishments Goal 1 Outcome Timeline"/>
            <w:tag w:val="Research Accomplishments Goal 1 Outcome Timeline"/>
            <w:id w:val="800578912"/>
            <w:placeholder>
              <w:docPart w:val="BD5CE0220ED54041BD7BB9D2A1E43591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1638" w:type="dxa"/>
              </w:tcPr>
              <w:p w:rsidR="005A0C62" w:rsidRPr="005A0C62" w:rsidRDefault="005A0C62" w:rsidP="005A0C62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D40EDB" w:rsidTr="00C10F7F">
        <w:tc>
          <w:tcPr>
            <w:tcW w:w="11016" w:type="dxa"/>
            <w:gridSpan w:val="3"/>
            <w:shd w:val="clear" w:color="auto" w:fill="F2F2F2" w:themeFill="background1" w:themeFillShade="F2"/>
          </w:tcPr>
          <w:p w:rsidR="00D40EDB" w:rsidRPr="00D40EDB" w:rsidRDefault="00D40EDB" w:rsidP="00D40EDB">
            <w:pPr>
              <w:rPr>
                <w:i/>
              </w:rPr>
            </w:pPr>
          </w:p>
        </w:tc>
      </w:tr>
      <w:tr w:rsidR="00E43624" w:rsidTr="00E43624">
        <w:tc>
          <w:tcPr>
            <w:tcW w:w="1638" w:type="dxa"/>
          </w:tcPr>
          <w:p w:rsidR="00E43624" w:rsidRDefault="00E43624" w:rsidP="00D40EDB">
            <w:r>
              <w:t>Goal #2</w:t>
            </w:r>
          </w:p>
        </w:tc>
        <w:sdt>
          <w:sdtPr>
            <w:rPr>
              <w:rStyle w:val="Form"/>
            </w:rPr>
            <w:alias w:val="Research Accomplishments Goal 2"/>
            <w:tag w:val="Research Accomplishments Goal 2"/>
            <w:id w:val="-863744163"/>
            <w:placeholder>
              <w:docPart w:val="028D14604FAD4AA490A9CB89D610B973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7740" w:type="dxa"/>
              </w:tcPr>
              <w:p w:rsidR="00E43624" w:rsidRDefault="00E43624" w:rsidP="00D40EDB">
                <w:r w:rsidRPr="003F62D0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1638" w:type="dxa"/>
          </w:tcPr>
          <w:p w:rsidR="00E43624" w:rsidRDefault="00E43624" w:rsidP="00D40EDB">
            <w:pPr>
              <w:jc w:val="center"/>
            </w:pPr>
            <w:r>
              <w:t>Timeline</w:t>
            </w:r>
          </w:p>
          <w:p w:rsidR="00DD30FB" w:rsidRPr="00D40EDB" w:rsidRDefault="00DD30FB" w:rsidP="00D40EDB">
            <w:pPr>
              <w:jc w:val="center"/>
            </w:pPr>
          </w:p>
        </w:tc>
      </w:tr>
      <w:tr w:rsidR="00E43624" w:rsidTr="00E43624">
        <w:tc>
          <w:tcPr>
            <w:tcW w:w="1638" w:type="dxa"/>
          </w:tcPr>
          <w:p w:rsidR="00E43624" w:rsidRDefault="00E43624" w:rsidP="00D40EDB">
            <w:r>
              <w:t>Steps/Training</w:t>
            </w:r>
          </w:p>
        </w:tc>
        <w:sdt>
          <w:sdtPr>
            <w:rPr>
              <w:rStyle w:val="Form"/>
            </w:rPr>
            <w:alias w:val="Research Accomplishments Goal 2 Steps/Training"/>
            <w:tag w:val="Research Accomplishments Goal 2 Steps/Training"/>
            <w:id w:val="146789001"/>
            <w:placeholder>
              <w:docPart w:val="87BE8BE5922F4C0D8B17AECB0EF55FBD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7740" w:type="dxa"/>
              </w:tcPr>
              <w:p w:rsidR="00E43624" w:rsidRDefault="00E43624" w:rsidP="00D40EDB">
                <w:r w:rsidRPr="003F62D0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"/>
            </w:rPr>
            <w:alias w:val="Research Accomplishments Goal 2 Steps/Training Timeline"/>
            <w:tag w:val="Research Accomplishments Goal 2 Steps/Training Timeline"/>
            <w:id w:val="867945407"/>
            <w:placeholder>
              <w:docPart w:val="6B26B7BB03344D6C8C548A2DA07968B9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1638" w:type="dxa"/>
              </w:tcPr>
              <w:p w:rsidR="00E43624" w:rsidRPr="00E43624" w:rsidRDefault="00DD30FB" w:rsidP="00E43624">
                <w:r w:rsidRPr="003F62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43624" w:rsidTr="00E43624">
        <w:tc>
          <w:tcPr>
            <w:tcW w:w="1638" w:type="dxa"/>
          </w:tcPr>
          <w:p w:rsidR="00E43624" w:rsidRDefault="00E43624" w:rsidP="00D40EDB">
            <w:r>
              <w:t>Outcomes</w:t>
            </w:r>
          </w:p>
        </w:tc>
        <w:sdt>
          <w:sdtPr>
            <w:rPr>
              <w:rStyle w:val="Form"/>
            </w:rPr>
            <w:alias w:val="Research Accomplishments Goal 2 Outcomes"/>
            <w:tag w:val="Research Accomplishments Goal 2 Outcomes"/>
            <w:id w:val="-1610427396"/>
            <w:placeholder>
              <w:docPart w:val="911612C8F6044ED8971ED9C8809A0E5B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7740" w:type="dxa"/>
              </w:tcPr>
              <w:p w:rsidR="00E43624" w:rsidRDefault="00E43624" w:rsidP="00D40EDB">
                <w:r w:rsidRPr="003F62D0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"/>
            </w:rPr>
            <w:alias w:val="Research Accomplishments Goal 2 OutcomesTimeline"/>
            <w:tag w:val="Research Accomplishments Goal 2 OutcomesTimeline"/>
            <w:id w:val="1452049463"/>
            <w:placeholder>
              <w:docPart w:val="65248464C51A470AB87340362581EDF9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1638" w:type="dxa"/>
              </w:tcPr>
              <w:p w:rsidR="00E43624" w:rsidRPr="00DD30FB" w:rsidRDefault="00DD30FB" w:rsidP="00DD30FB">
                <w:r w:rsidRPr="003F62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40EDB" w:rsidTr="00C10F7F">
        <w:tc>
          <w:tcPr>
            <w:tcW w:w="11016" w:type="dxa"/>
            <w:gridSpan w:val="3"/>
            <w:shd w:val="clear" w:color="auto" w:fill="F2F2F2" w:themeFill="background1" w:themeFillShade="F2"/>
          </w:tcPr>
          <w:p w:rsidR="00D40EDB" w:rsidRPr="00D40EDB" w:rsidRDefault="00D40EDB" w:rsidP="00D40EDB">
            <w:pPr>
              <w:rPr>
                <w:i/>
              </w:rPr>
            </w:pPr>
          </w:p>
        </w:tc>
      </w:tr>
      <w:tr w:rsidR="00E43624" w:rsidTr="00E43624">
        <w:tc>
          <w:tcPr>
            <w:tcW w:w="1638" w:type="dxa"/>
          </w:tcPr>
          <w:p w:rsidR="00E43624" w:rsidRDefault="00E43624" w:rsidP="00D40EDB">
            <w:r>
              <w:t>Goal #3</w:t>
            </w:r>
          </w:p>
        </w:tc>
        <w:sdt>
          <w:sdtPr>
            <w:rPr>
              <w:rStyle w:val="Form"/>
            </w:rPr>
            <w:alias w:val="Research Accomplishments Goal 3 "/>
            <w:tag w:val="Research Accomplishments Goal 3 "/>
            <w:id w:val="-138655739"/>
            <w:placeholder>
              <w:docPart w:val="F21445963E9F4E81BCC90AAD0A2481E6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7740" w:type="dxa"/>
              </w:tcPr>
              <w:p w:rsidR="00E43624" w:rsidRDefault="00DD30FB" w:rsidP="00D40EDB">
                <w:r w:rsidRPr="003F62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38" w:type="dxa"/>
          </w:tcPr>
          <w:p w:rsidR="00E43624" w:rsidRPr="00D40EDB" w:rsidRDefault="00E43624" w:rsidP="00D40EDB">
            <w:pPr>
              <w:jc w:val="center"/>
            </w:pPr>
            <w:r>
              <w:t>Timeline</w:t>
            </w:r>
          </w:p>
        </w:tc>
      </w:tr>
      <w:tr w:rsidR="00E43624" w:rsidTr="00E43624">
        <w:tc>
          <w:tcPr>
            <w:tcW w:w="1638" w:type="dxa"/>
          </w:tcPr>
          <w:p w:rsidR="00E43624" w:rsidRDefault="00E43624" w:rsidP="00D40EDB">
            <w:r>
              <w:t>Steps/Training</w:t>
            </w:r>
          </w:p>
        </w:tc>
        <w:sdt>
          <w:sdtPr>
            <w:rPr>
              <w:rStyle w:val="Form"/>
            </w:rPr>
            <w:alias w:val="Research Accomplishments Goal 3 Steps/Training"/>
            <w:tag w:val="Research Accomplishments Goal 3 Steps/Training"/>
            <w:id w:val="-1850100539"/>
            <w:placeholder>
              <w:docPart w:val="C8CC3AD6BE394871941C8C5DDFC3128F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7740" w:type="dxa"/>
              </w:tcPr>
              <w:p w:rsidR="00E43624" w:rsidRDefault="00DD30FB" w:rsidP="00D40EDB">
                <w:r w:rsidRPr="003F62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"/>
            </w:rPr>
            <w:alias w:val="Research Accomplishments Goal 3 Steps/Training Timeline"/>
            <w:tag w:val="Research Accomplishments Goal 3 Steps/Training Timeline"/>
            <w:id w:val="-1820342732"/>
            <w:placeholder>
              <w:docPart w:val="542CB2ED77CE476D9EBF161C992930EC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1638" w:type="dxa"/>
              </w:tcPr>
              <w:p w:rsidR="00E43624" w:rsidRPr="00DD30FB" w:rsidRDefault="00DD30FB" w:rsidP="00DD30FB">
                <w:r w:rsidRPr="003F62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43624" w:rsidTr="00E43624">
        <w:tc>
          <w:tcPr>
            <w:tcW w:w="1638" w:type="dxa"/>
          </w:tcPr>
          <w:p w:rsidR="00E43624" w:rsidRDefault="00E43624" w:rsidP="00D40EDB">
            <w:r>
              <w:t>Outcomes</w:t>
            </w:r>
          </w:p>
        </w:tc>
        <w:sdt>
          <w:sdtPr>
            <w:rPr>
              <w:rStyle w:val="Form"/>
            </w:rPr>
            <w:alias w:val="Research Accomplishments Goal 3 Outcomes"/>
            <w:tag w:val="Research Accomplishments Goal 3 Outcomes"/>
            <w:id w:val="447679026"/>
            <w:placeholder>
              <w:docPart w:val="9AD44C05FCBC4E2F941206B61268504C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7740" w:type="dxa"/>
              </w:tcPr>
              <w:p w:rsidR="00E43624" w:rsidRDefault="00DD30FB" w:rsidP="00D40EDB">
                <w:r w:rsidRPr="003F62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"/>
            </w:rPr>
            <w:alias w:val="Research Accomplishments Goal 3 Outcomes Timeline"/>
            <w:tag w:val="Research Accomplishments Goal 3 Outcomes Timeline"/>
            <w:id w:val="1151718114"/>
            <w:placeholder>
              <w:docPart w:val="C6E3A101BF8B4D9C9A6E156052D19876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1638" w:type="dxa"/>
              </w:tcPr>
              <w:p w:rsidR="00E43624" w:rsidRPr="00DD30FB" w:rsidRDefault="00DD30FB" w:rsidP="00DD30FB">
                <w:r w:rsidRPr="003F62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73E22" w:rsidRDefault="00573E22"/>
    <w:p w:rsidR="00C10F7F" w:rsidRDefault="00C10F7F"/>
    <w:p w:rsidR="00C10F7F" w:rsidRDefault="00C10F7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7740"/>
        <w:gridCol w:w="1638"/>
      </w:tblGrid>
      <w:tr w:rsidR="009F2298" w:rsidRPr="00D40EDB" w:rsidTr="00E43624">
        <w:tc>
          <w:tcPr>
            <w:tcW w:w="11016" w:type="dxa"/>
            <w:gridSpan w:val="3"/>
          </w:tcPr>
          <w:p w:rsidR="009F2298" w:rsidRDefault="00D1543E" w:rsidP="00E77204">
            <w:r>
              <w:br w:type="page"/>
            </w:r>
          </w:p>
          <w:p w:rsidR="009F2298" w:rsidRDefault="009F2298" w:rsidP="00573E22">
            <w:pPr>
              <w:rPr>
                <w:b/>
              </w:rPr>
            </w:pPr>
            <w:r w:rsidRPr="00573E22">
              <w:rPr>
                <w:b/>
              </w:rPr>
              <w:t xml:space="preserve">2.  </w:t>
            </w:r>
            <w:r w:rsidR="00573E22">
              <w:rPr>
                <w:b/>
              </w:rPr>
              <w:t>Publication Record</w:t>
            </w:r>
          </w:p>
          <w:p w:rsidR="00573E22" w:rsidRPr="00D40EDB" w:rsidRDefault="00573E22" w:rsidP="00573E22">
            <w:pPr>
              <w:rPr>
                <w:i/>
              </w:rPr>
            </w:pPr>
          </w:p>
        </w:tc>
      </w:tr>
      <w:tr w:rsidR="00E43624" w:rsidRPr="00D40EDB" w:rsidTr="00E43624">
        <w:tc>
          <w:tcPr>
            <w:tcW w:w="1638" w:type="dxa"/>
          </w:tcPr>
          <w:p w:rsidR="00E43624" w:rsidRDefault="00E43624" w:rsidP="00E77204">
            <w:r>
              <w:t>Goal #1</w:t>
            </w:r>
          </w:p>
        </w:tc>
        <w:sdt>
          <w:sdtPr>
            <w:rPr>
              <w:rStyle w:val="Form"/>
            </w:rPr>
            <w:alias w:val="Publication Record Goal 1"/>
            <w:tag w:val="Publication Record Goal 1"/>
            <w:id w:val="824703329"/>
            <w:placeholder>
              <w:docPart w:val="584305F423624782906579BC3D615FFA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7740" w:type="dxa"/>
              </w:tcPr>
              <w:p w:rsidR="00E43624" w:rsidRDefault="00205B66" w:rsidP="00205B66">
                <w:r w:rsidRPr="003F62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38" w:type="dxa"/>
          </w:tcPr>
          <w:p w:rsidR="00E43624" w:rsidRPr="00D40EDB" w:rsidRDefault="00E43624" w:rsidP="00E77204">
            <w:pPr>
              <w:jc w:val="center"/>
            </w:pPr>
            <w:r>
              <w:t>Timeline</w:t>
            </w:r>
          </w:p>
        </w:tc>
      </w:tr>
      <w:tr w:rsidR="00E43624" w:rsidRPr="00D40EDB" w:rsidTr="00E43624">
        <w:tc>
          <w:tcPr>
            <w:tcW w:w="1638" w:type="dxa"/>
          </w:tcPr>
          <w:p w:rsidR="00E43624" w:rsidRDefault="00E43624" w:rsidP="00E77204">
            <w:r>
              <w:t>Steps/Training</w:t>
            </w:r>
          </w:p>
        </w:tc>
        <w:sdt>
          <w:sdtPr>
            <w:rPr>
              <w:rStyle w:val="Form"/>
            </w:rPr>
            <w:alias w:val="Publication Record Goal 1 Steps/Training"/>
            <w:tag w:val="Publication Record Goal 1 Steps/Training"/>
            <w:id w:val="1542477389"/>
            <w:placeholder>
              <w:docPart w:val="EB2516DB49AA4B758072C0B285F90D0E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7740" w:type="dxa"/>
              </w:tcPr>
              <w:p w:rsidR="00E43624" w:rsidRDefault="00DD30FB" w:rsidP="00E77204">
                <w:r w:rsidRPr="003F62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"/>
            </w:rPr>
            <w:alias w:val="Publication Record Goal 1 Steps/Training Timeline"/>
            <w:tag w:val="Publication Record Goal 1 Steps/Training Timeline"/>
            <w:id w:val="1659044056"/>
            <w:placeholder>
              <w:docPart w:val="F88C0873CC0A445D80DC7E3982EC7864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1638" w:type="dxa"/>
              </w:tcPr>
              <w:p w:rsidR="00E43624" w:rsidRPr="00205B66" w:rsidRDefault="00205B66" w:rsidP="00205B66">
                <w:r w:rsidRPr="003F62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43624" w:rsidRPr="00D40EDB" w:rsidTr="00E43624">
        <w:tc>
          <w:tcPr>
            <w:tcW w:w="1638" w:type="dxa"/>
          </w:tcPr>
          <w:p w:rsidR="00E43624" w:rsidRDefault="00E43624" w:rsidP="00E77204">
            <w:r>
              <w:t>Outcomes</w:t>
            </w:r>
          </w:p>
        </w:tc>
        <w:sdt>
          <w:sdtPr>
            <w:rPr>
              <w:rStyle w:val="Form"/>
            </w:rPr>
            <w:alias w:val="Publication Record Goal 1 Outcomes"/>
            <w:tag w:val="Publication Record Goal 1 Outcomes"/>
            <w:id w:val="2115937469"/>
            <w:placeholder>
              <w:docPart w:val="CCA5975DFEBD41AC8AF3B7BFD7EC3D72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7740" w:type="dxa"/>
              </w:tcPr>
              <w:p w:rsidR="00E43624" w:rsidRDefault="00DD30FB" w:rsidP="00E77204">
                <w:r w:rsidRPr="003F62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"/>
            </w:rPr>
            <w:alias w:val="Publication Record Goal 1 Outcomes Timeline"/>
            <w:tag w:val="Publication Record Goal 1 Outcomes Timeline"/>
            <w:id w:val="1039553536"/>
            <w:placeholder>
              <w:docPart w:val="754707194B30456DA5A4BA5D0F8D04D3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1638" w:type="dxa"/>
              </w:tcPr>
              <w:p w:rsidR="00E43624" w:rsidRPr="00205B66" w:rsidRDefault="00205B66" w:rsidP="00205B66">
                <w:r w:rsidRPr="003F62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F2298" w:rsidRPr="00D40EDB" w:rsidTr="00C10F7F">
        <w:tc>
          <w:tcPr>
            <w:tcW w:w="11016" w:type="dxa"/>
            <w:gridSpan w:val="3"/>
            <w:shd w:val="clear" w:color="auto" w:fill="F2F2F2" w:themeFill="background1" w:themeFillShade="F2"/>
          </w:tcPr>
          <w:p w:rsidR="009F2298" w:rsidRPr="00D40EDB" w:rsidRDefault="009F2298" w:rsidP="00E77204">
            <w:pPr>
              <w:rPr>
                <w:i/>
              </w:rPr>
            </w:pPr>
          </w:p>
        </w:tc>
      </w:tr>
      <w:tr w:rsidR="00E43624" w:rsidRPr="00D40EDB" w:rsidTr="00E43624">
        <w:tc>
          <w:tcPr>
            <w:tcW w:w="1638" w:type="dxa"/>
          </w:tcPr>
          <w:p w:rsidR="00E43624" w:rsidRDefault="00E43624" w:rsidP="00E77204">
            <w:r>
              <w:t>Goal #2</w:t>
            </w:r>
          </w:p>
        </w:tc>
        <w:sdt>
          <w:sdtPr>
            <w:rPr>
              <w:rStyle w:val="Form"/>
            </w:rPr>
            <w:alias w:val="Publication Record Goal 2"/>
            <w:tag w:val="Publication Record Goal 2"/>
            <w:id w:val="669073886"/>
            <w:placeholder>
              <w:docPart w:val="47EDF96D3FEA47F581A57DAC5D309347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7740" w:type="dxa"/>
              </w:tcPr>
              <w:p w:rsidR="00E43624" w:rsidRDefault="00DD30FB" w:rsidP="00E77204">
                <w:r w:rsidRPr="003F62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38" w:type="dxa"/>
          </w:tcPr>
          <w:p w:rsidR="00E43624" w:rsidRPr="00D40EDB" w:rsidRDefault="00E43624" w:rsidP="00E77204">
            <w:pPr>
              <w:jc w:val="center"/>
            </w:pPr>
            <w:r>
              <w:t>Timeline</w:t>
            </w:r>
          </w:p>
        </w:tc>
      </w:tr>
      <w:tr w:rsidR="00E43624" w:rsidRPr="00D40EDB" w:rsidTr="00E43624">
        <w:tc>
          <w:tcPr>
            <w:tcW w:w="1638" w:type="dxa"/>
          </w:tcPr>
          <w:p w:rsidR="00E43624" w:rsidRDefault="00E43624" w:rsidP="00E77204">
            <w:r>
              <w:t>Steps/Training</w:t>
            </w:r>
          </w:p>
        </w:tc>
        <w:sdt>
          <w:sdtPr>
            <w:rPr>
              <w:rStyle w:val="Form"/>
            </w:rPr>
            <w:alias w:val="Publication Record Goal 2 Steps/Training"/>
            <w:tag w:val="Publication Record Goal 2 Steps/Training"/>
            <w:id w:val="889841484"/>
            <w:placeholder>
              <w:docPart w:val="4F85B847E0A64F2FB4148794A44D6CF4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7740" w:type="dxa"/>
              </w:tcPr>
              <w:p w:rsidR="00E43624" w:rsidRDefault="00DD30FB" w:rsidP="00E77204">
                <w:r w:rsidRPr="003F62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"/>
            </w:rPr>
            <w:alias w:val="Publication Record Goal 2 Steps/Training Timeline"/>
            <w:tag w:val="Publication Record Goal 2 Steps/Training Timeline"/>
            <w:id w:val="-1149202809"/>
            <w:placeholder>
              <w:docPart w:val="85F40673AFDF43728D27097443AF0ED9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1638" w:type="dxa"/>
              </w:tcPr>
              <w:p w:rsidR="00E43624" w:rsidRPr="00205B66" w:rsidRDefault="00205B66" w:rsidP="00205B66">
                <w:r w:rsidRPr="003F62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43624" w:rsidRPr="00D40EDB" w:rsidTr="00E43624">
        <w:tc>
          <w:tcPr>
            <w:tcW w:w="1638" w:type="dxa"/>
          </w:tcPr>
          <w:p w:rsidR="00E43624" w:rsidRDefault="00E43624" w:rsidP="00E77204">
            <w:r>
              <w:t>Outcomes</w:t>
            </w:r>
          </w:p>
        </w:tc>
        <w:sdt>
          <w:sdtPr>
            <w:rPr>
              <w:rStyle w:val="Form"/>
            </w:rPr>
            <w:alias w:val="Publication Record Goal 2 Outcomes"/>
            <w:tag w:val="Publication Record Goal 2 Outcomes"/>
            <w:id w:val="1879891239"/>
            <w:placeholder>
              <w:docPart w:val="7A95AFBACC2743C3A35B459DA8DAEC32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7740" w:type="dxa"/>
              </w:tcPr>
              <w:p w:rsidR="00E43624" w:rsidRDefault="00DD30FB" w:rsidP="00E77204">
                <w:r w:rsidRPr="003F62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"/>
            </w:rPr>
            <w:alias w:val="Publication Record Goal 2 Outcomes Timeline"/>
            <w:tag w:val="Publication Record Goal 2 Outcomes  Timeline"/>
            <w:id w:val="-1119217510"/>
            <w:placeholder>
              <w:docPart w:val="71B97B262C674C488A404709A953784A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1638" w:type="dxa"/>
              </w:tcPr>
              <w:p w:rsidR="00E43624" w:rsidRPr="00205B66" w:rsidRDefault="00205B66" w:rsidP="00205B66">
                <w:r w:rsidRPr="003F62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F2298" w:rsidRPr="00D40EDB" w:rsidTr="00C10F7F">
        <w:tc>
          <w:tcPr>
            <w:tcW w:w="11016" w:type="dxa"/>
            <w:gridSpan w:val="3"/>
            <w:shd w:val="clear" w:color="auto" w:fill="F2F2F2" w:themeFill="background1" w:themeFillShade="F2"/>
          </w:tcPr>
          <w:p w:rsidR="009F2298" w:rsidRPr="00D40EDB" w:rsidRDefault="009F2298" w:rsidP="00E77204">
            <w:pPr>
              <w:rPr>
                <w:i/>
              </w:rPr>
            </w:pPr>
          </w:p>
        </w:tc>
      </w:tr>
      <w:tr w:rsidR="00E43624" w:rsidRPr="00D40EDB" w:rsidTr="00E43624">
        <w:tc>
          <w:tcPr>
            <w:tcW w:w="1638" w:type="dxa"/>
          </w:tcPr>
          <w:p w:rsidR="00E43624" w:rsidRDefault="00E43624" w:rsidP="00E77204">
            <w:r>
              <w:t>Goal #3</w:t>
            </w:r>
          </w:p>
        </w:tc>
        <w:sdt>
          <w:sdtPr>
            <w:rPr>
              <w:rStyle w:val="Form"/>
            </w:rPr>
            <w:alias w:val="Publication Record Goal 3"/>
            <w:tag w:val="Publication Record Goal 3"/>
            <w:id w:val="950129895"/>
            <w:placeholder>
              <w:docPart w:val="295FA0DCC67846C795D5C894272788E2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7740" w:type="dxa"/>
              </w:tcPr>
              <w:p w:rsidR="00E43624" w:rsidRDefault="00DD30FB" w:rsidP="00E77204">
                <w:r w:rsidRPr="003F62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38" w:type="dxa"/>
          </w:tcPr>
          <w:p w:rsidR="00E43624" w:rsidRPr="00D40EDB" w:rsidRDefault="00E43624" w:rsidP="00E77204">
            <w:pPr>
              <w:jc w:val="center"/>
            </w:pPr>
            <w:r>
              <w:t>Timeline</w:t>
            </w:r>
          </w:p>
        </w:tc>
      </w:tr>
      <w:tr w:rsidR="00E43624" w:rsidRPr="00D40EDB" w:rsidTr="00E43624">
        <w:tc>
          <w:tcPr>
            <w:tcW w:w="1638" w:type="dxa"/>
          </w:tcPr>
          <w:p w:rsidR="00E43624" w:rsidRDefault="00E43624" w:rsidP="00E77204">
            <w:r>
              <w:t>Steps/Training</w:t>
            </w:r>
          </w:p>
        </w:tc>
        <w:sdt>
          <w:sdtPr>
            <w:rPr>
              <w:rStyle w:val="Form"/>
            </w:rPr>
            <w:alias w:val="Publication Record Goal 3 Steps/Training"/>
            <w:tag w:val="Publication Record Goal 3 Steps/Training"/>
            <w:id w:val="1487894024"/>
            <w:placeholder>
              <w:docPart w:val="2E3080BCA2284127B1CEFB0D7DD99B17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7740" w:type="dxa"/>
              </w:tcPr>
              <w:p w:rsidR="00E43624" w:rsidRDefault="00DD30FB" w:rsidP="00E77204">
                <w:r w:rsidRPr="003F62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"/>
            </w:rPr>
            <w:alias w:val="Publication Record Goal 3 Steps/Training Timeline"/>
            <w:tag w:val="Publication Record Goal 3 Steps/Training Timeline"/>
            <w:id w:val="-495802578"/>
            <w:placeholder>
              <w:docPart w:val="B3F68830139D42E0B6AAE41BF2E4B694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1638" w:type="dxa"/>
              </w:tcPr>
              <w:p w:rsidR="00E43624" w:rsidRPr="00205B66" w:rsidRDefault="00205B66" w:rsidP="00205B66">
                <w:r w:rsidRPr="003F62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43624" w:rsidRPr="00D40EDB" w:rsidTr="00E43624">
        <w:tc>
          <w:tcPr>
            <w:tcW w:w="1638" w:type="dxa"/>
          </w:tcPr>
          <w:p w:rsidR="00E43624" w:rsidRDefault="00E43624" w:rsidP="00E77204">
            <w:r>
              <w:t>Outcomes</w:t>
            </w:r>
          </w:p>
        </w:tc>
        <w:sdt>
          <w:sdtPr>
            <w:rPr>
              <w:rStyle w:val="Form"/>
            </w:rPr>
            <w:alias w:val="Publication Record Goal 3 Outcomes"/>
            <w:tag w:val="Publication Record Goal 3 Outcomes"/>
            <w:id w:val="408656702"/>
            <w:placeholder>
              <w:docPart w:val="7BEFB983274E4579BCC7D61ECBDE4AFB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7740" w:type="dxa"/>
              </w:tcPr>
              <w:p w:rsidR="00E43624" w:rsidRDefault="00DD30FB" w:rsidP="00E77204">
                <w:r w:rsidRPr="003F62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"/>
            </w:rPr>
            <w:alias w:val="Publication Record Goal 3 Outcomes Timeline"/>
            <w:tag w:val="Publication Record Goal 3 Outcomes Timeline"/>
            <w:id w:val="-1059548278"/>
            <w:placeholder>
              <w:docPart w:val="2D70201450054BD88FB9AEE44AAC8BC5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1638" w:type="dxa"/>
              </w:tcPr>
              <w:p w:rsidR="00E43624" w:rsidRPr="00205B66" w:rsidRDefault="00205B66" w:rsidP="00205B66">
                <w:r w:rsidRPr="003F62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E2BE6" w:rsidRDefault="008E2BE6"/>
    <w:p w:rsidR="008E2BE6" w:rsidRDefault="008E2BE6">
      <w:pPr>
        <w:spacing w:after="200" w:line="276" w:lineRule="auto"/>
      </w:pPr>
      <w:r>
        <w:br w:type="page"/>
      </w:r>
    </w:p>
    <w:p w:rsidR="009F2298" w:rsidRDefault="009F229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7740"/>
        <w:gridCol w:w="1638"/>
      </w:tblGrid>
      <w:tr w:rsidR="00D40EDB" w:rsidRPr="00D40EDB" w:rsidTr="00E43624">
        <w:tc>
          <w:tcPr>
            <w:tcW w:w="11016" w:type="dxa"/>
            <w:gridSpan w:val="3"/>
          </w:tcPr>
          <w:p w:rsidR="00D40EDB" w:rsidRDefault="00D40EDB" w:rsidP="00731A66"/>
          <w:p w:rsidR="00D40EDB" w:rsidRPr="00573E22" w:rsidRDefault="009F2298" w:rsidP="00731A66">
            <w:pPr>
              <w:rPr>
                <w:b/>
              </w:rPr>
            </w:pPr>
            <w:r w:rsidRPr="00573E22">
              <w:rPr>
                <w:b/>
              </w:rPr>
              <w:t xml:space="preserve">3.  </w:t>
            </w:r>
            <w:r w:rsidR="00573E22">
              <w:rPr>
                <w:b/>
              </w:rPr>
              <w:t>Presentation Experience</w:t>
            </w:r>
          </w:p>
          <w:p w:rsidR="00D40EDB" w:rsidRPr="00D40EDB" w:rsidRDefault="00D40EDB" w:rsidP="00731A66">
            <w:pPr>
              <w:rPr>
                <w:i/>
              </w:rPr>
            </w:pPr>
          </w:p>
        </w:tc>
      </w:tr>
      <w:tr w:rsidR="00E43624" w:rsidRPr="00D40EDB" w:rsidTr="00E43624">
        <w:tc>
          <w:tcPr>
            <w:tcW w:w="1638" w:type="dxa"/>
          </w:tcPr>
          <w:p w:rsidR="00E43624" w:rsidRDefault="00E43624" w:rsidP="00731A66">
            <w:r>
              <w:t>Goal #1</w:t>
            </w:r>
          </w:p>
        </w:tc>
        <w:sdt>
          <w:sdtPr>
            <w:rPr>
              <w:rStyle w:val="Form"/>
            </w:rPr>
            <w:alias w:val="Presentation Experience Goal 1"/>
            <w:tag w:val="Presentation Experience Goal 1"/>
            <w:id w:val="1494375519"/>
            <w:placeholder>
              <w:docPart w:val="DefaultPlaceholder_1082065158"/>
            </w:placeholder>
            <w:showingPlcHdr/>
            <w:text/>
          </w:sdtPr>
          <w:sdtEndPr>
            <w:rPr>
              <w:rStyle w:val="Form"/>
            </w:rPr>
          </w:sdtEndPr>
          <w:sdtContent>
            <w:tc>
              <w:tcPr>
                <w:tcW w:w="7740" w:type="dxa"/>
              </w:tcPr>
              <w:p w:rsidR="00E43624" w:rsidRDefault="000B1BAE" w:rsidP="008F1E74">
                <w:r w:rsidRPr="003F62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38" w:type="dxa"/>
          </w:tcPr>
          <w:p w:rsidR="00E43624" w:rsidRPr="00D40EDB" w:rsidRDefault="00E43624" w:rsidP="00731A66">
            <w:pPr>
              <w:jc w:val="center"/>
            </w:pPr>
            <w:r>
              <w:t>Timeline</w:t>
            </w:r>
          </w:p>
        </w:tc>
      </w:tr>
      <w:tr w:rsidR="00E43624" w:rsidRPr="00D40EDB" w:rsidTr="00E43624">
        <w:tc>
          <w:tcPr>
            <w:tcW w:w="1638" w:type="dxa"/>
          </w:tcPr>
          <w:p w:rsidR="00E43624" w:rsidRDefault="00E43624" w:rsidP="00731A66">
            <w:r>
              <w:t>Steps/Training</w:t>
            </w:r>
          </w:p>
        </w:tc>
        <w:sdt>
          <w:sdtPr>
            <w:rPr>
              <w:rStyle w:val="Form"/>
            </w:rPr>
            <w:alias w:val="Presentation Experience Goal 1 Steps/Training"/>
            <w:tag w:val="Presentation Experience Goal 1 Steps/Training"/>
            <w:id w:val="-1656299097"/>
            <w:placeholder>
              <w:docPart w:val="719DA9C64C84454E8F242C6854D92CB2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7740" w:type="dxa"/>
              </w:tcPr>
              <w:p w:rsidR="00E43624" w:rsidRDefault="008F1E74" w:rsidP="00731A66">
                <w:r w:rsidRPr="003F62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"/>
            </w:rPr>
            <w:alias w:val="Presentation Experience Goal 1 Steps/ Training Timeline"/>
            <w:tag w:val="Presentation Experience Goal 1 Steps/ Training Timeline"/>
            <w:id w:val="557442110"/>
            <w:placeholder>
              <w:docPart w:val="3B4A34DEE4864915BEB3A24D36365556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1638" w:type="dxa"/>
              </w:tcPr>
              <w:p w:rsidR="00E43624" w:rsidRPr="008F1E74" w:rsidRDefault="008F1E74" w:rsidP="008F1E74">
                <w:r w:rsidRPr="003F62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43624" w:rsidRPr="00D40EDB" w:rsidTr="00E43624">
        <w:tc>
          <w:tcPr>
            <w:tcW w:w="1638" w:type="dxa"/>
          </w:tcPr>
          <w:p w:rsidR="00E43624" w:rsidRDefault="00E43624" w:rsidP="00731A66">
            <w:r>
              <w:t>Outcomes</w:t>
            </w:r>
          </w:p>
        </w:tc>
        <w:sdt>
          <w:sdtPr>
            <w:rPr>
              <w:rStyle w:val="Form"/>
            </w:rPr>
            <w:alias w:val="Presentation Experience Goal 1 Outcomes"/>
            <w:tag w:val="Presentation Experience Goal 1 Outcomes"/>
            <w:id w:val="1300805782"/>
            <w:placeholder>
              <w:docPart w:val="3A4C9DB3D3CF41D6B66D659E59C9E8DF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7740" w:type="dxa"/>
              </w:tcPr>
              <w:p w:rsidR="00E43624" w:rsidRDefault="008F1E74" w:rsidP="00731A66">
                <w:r w:rsidRPr="003F62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"/>
            </w:rPr>
            <w:alias w:val="Presentation Experience Goal 1 Outcomes Timeline"/>
            <w:tag w:val="Presentation Experience Goal 1 Outcomes Timeline"/>
            <w:id w:val="191192270"/>
            <w:placeholder>
              <w:docPart w:val="7A9AD5E7081E4BAD9BE8C2CAA41406D1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1638" w:type="dxa"/>
              </w:tcPr>
              <w:p w:rsidR="00E43624" w:rsidRPr="008F1E74" w:rsidRDefault="008F1E74" w:rsidP="008F1E74">
                <w:r w:rsidRPr="003F62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40EDB" w:rsidRPr="00D40EDB" w:rsidTr="00C10F7F">
        <w:tc>
          <w:tcPr>
            <w:tcW w:w="11016" w:type="dxa"/>
            <w:gridSpan w:val="3"/>
            <w:shd w:val="clear" w:color="auto" w:fill="F2F2F2" w:themeFill="background1" w:themeFillShade="F2"/>
          </w:tcPr>
          <w:p w:rsidR="00D40EDB" w:rsidRPr="00D40EDB" w:rsidRDefault="00D40EDB" w:rsidP="00731A66">
            <w:pPr>
              <w:rPr>
                <w:i/>
              </w:rPr>
            </w:pPr>
          </w:p>
        </w:tc>
      </w:tr>
      <w:tr w:rsidR="00E43624" w:rsidRPr="00D40EDB" w:rsidTr="00E43624">
        <w:tc>
          <w:tcPr>
            <w:tcW w:w="1638" w:type="dxa"/>
          </w:tcPr>
          <w:p w:rsidR="00E43624" w:rsidRDefault="00E43624" w:rsidP="00731A66">
            <w:r>
              <w:t>Goal #2</w:t>
            </w:r>
          </w:p>
        </w:tc>
        <w:sdt>
          <w:sdtPr>
            <w:rPr>
              <w:rStyle w:val="Form"/>
            </w:rPr>
            <w:alias w:val="Presentation Experience Goal 2"/>
            <w:tag w:val="Presentation Experience Goal 2"/>
            <w:id w:val="-1611425169"/>
            <w:placeholder>
              <w:docPart w:val="8CD0E7C5240D4F9893B51C67D24EAA55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7740" w:type="dxa"/>
              </w:tcPr>
              <w:p w:rsidR="00E43624" w:rsidRDefault="008F1E74" w:rsidP="00731A66">
                <w:r w:rsidRPr="003F62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38" w:type="dxa"/>
          </w:tcPr>
          <w:p w:rsidR="00E43624" w:rsidRPr="00D40EDB" w:rsidRDefault="00E43624" w:rsidP="00731A66">
            <w:pPr>
              <w:jc w:val="center"/>
            </w:pPr>
            <w:r>
              <w:t>Timeline</w:t>
            </w:r>
          </w:p>
        </w:tc>
      </w:tr>
      <w:tr w:rsidR="00E43624" w:rsidRPr="00D40EDB" w:rsidTr="00E43624">
        <w:tc>
          <w:tcPr>
            <w:tcW w:w="1638" w:type="dxa"/>
          </w:tcPr>
          <w:p w:rsidR="00E43624" w:rsidRDefault="00E43624" w:rsidP="00731A66">
            <w:r>
              <w:t>Steps/Training</w:t>
            </w:r>
          </w:p>
        </w:tc>
        <w:sdt>
          <w:sdtPr>
            <w:rPr>
              <w:rStyle w:val="Form"/>
            </w:rPr>
            <w:alias w:val="Presentation Experience Goal 2 Steps/ Training"/>
            <w:tag w:val="Presentation Experience Goal 2 Steps/ Training"/>
            <w:id w:val="-1438753323"/>
            <w:placeholder>
              <w:docPart w:val="D1570DD5A9514FE0A258D917792437B9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7740" w:type="dxa"/>
              </w:tcPr>
              <w:p w:rsidR="00E43624" w:rsidRDefault="008F1E74" w:rsidP="00731A66">
                <w:r w:rsidRPr="003F62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"/>
            </w:rPr>
            <w:alias w:val="Presentation Experience Goal 2 Steps/ Training Timeline"/>
            <w:tag w:val="Presentation Experience Goal 2 Steps/ Training Timeline"/>
            <w:id w:val="-1404747942"/>
            <w:placeholder>
              <w:docPart w:val="9FC9FDA421A34DAE812539D77C14BDD9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1638" w:type="dxa"/>
              </w:tcPr>
              <w:p w:rsidR="00E43624" w:rsidRPr="008F1E74" w:rsidRDefault="008F1E74" w:rsidP="008F1E74">
                <w:r w:rsidRPr="003F62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43624" w:rsidRPr="00D40EDB" w:rsidTr="00E43624">
        <w:tc>
          <w:tcPr>
            <w:tcW w:w="1638" w:type="dxa"/>
          </w:tcPr>
          <w:p w:rsidR="00E43624" w:rsidRDefault="00E43624" w:rsidP="00731A66">
            <w:r>
              <w:t>Outcomes</w:t>
            </w:r>
          </w:p>
        </w:tc>
        <w:sdt>
          <w:sdtPr>
            <w:rPr>
              <w:rStyle w:val="Form"/>
            </w:rPr>
            <w:alias w:val="Presentation Experience Goal 2 Outcomes"/>
            <w:tag w:val="Presentation Experience Goal 2 Outcomes"/>
            <w:id w:val="-1188598766"/>
            <w:placeholder>
              <w:docPart w:val="14B104D8BC034176A4E93C4715C8FF63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7740" w:type="dxa"/>
              </w:tcPr>
              <w:p w:rsidR="00E43624" w:rsidRDefault="008F1E74" w:rsidP="00731A66">
                <w:r w:rsidRPr="003F62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"/>
            </w:rPr>
            <w:alias w:val="Presentation Experience Goal 2 Outcomes Timeline"/>
            <w:tag w:val="Presentation Experience Goal 2 Outcomes Timeline"/>
            <w:id w:val="1471097272"/>
            <w:placeholder>
              <w:docPart w:val="8859C10A3A9149E1B872D99A787BB70A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1638" w:type="dxa"/>
              </w:tcPr>
              <w:p w:rsidR="00E43624" w:rsidRPr="008F1E74" w:rsidRDefault="008F1E74" w:rsidP="008F1E74">
                <w:r w:rsidRPr="003F62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40EDB" w:rsidRPr="00D40EDB" w:rsidTr="00C10F7F">
        <w:tc>
          <w:tcPr>
            <w:tcW w:w="11016" w:type="dxa"/>
            <w:gridSpan w:val="3"/>
            <w:shd w:val="clear" w:color="auto" w:fill="F2F2F2" w:themeFill="background1" w:themeFillShade="F2"/>
          </w:tcPr>
          <w:p w:rsidR="00D40EDB" w:rsidRPr="00D40EDB" w:rsidRDefault="00D40EDB" w:rsidP="00731A66">
            <w:pPr>
              <w:rPr>
                <w:i/>
              </w:rPr>
            </w:pPr>
          </w:p>
        </w:tc>
      </w:tr>
      <w:tr w:rsidR="00E43624" w:rsidRPr="00D40EDB" w:rsidTr="00E43624">
        <w:tc>
          <w:tcPr>
            <w:tcW w:w="1638" w:type="dxa"/>
          </w:tcPr>
          <w:p w:rsidR="00E43624" w:rsidRDefault="00E43624" w:rsidP="00731A66">
            <w:r>
              <w:t>Goal #3</w:t>
            </w:r>
          </w:p>
        </w:tc>
        <w:sdt>
          <w:sdtPr>
            <w:rPr>
              <w:rStyle w:val="Form"/>
            </w:rPr>
            <w:alias w:val="Presentation Experience Goal 3"/>
            <w:tag w:val="Presentation Experience Goal 3"/>
            <w:id w:val="1031542616"/>
            <w:placeholder>
              <w:docPart w:val="440885E85EB842F1AF115B7AE45857D3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7740" w:type="dxa"/>
              </w:tcPr>
              <w:p w:rsidR="00E43624" w:rsidRDefault="008F1E74" w:rsidP="008F1E74">
                <w:r w:rsidRPr="003F62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38" w:type="dxa"/>
          </w:tcPr>
          <w:p w:rsidR="00E43624" w:rsidRPr="00D40EDB" w:rsidRDefault="00E43624" w:rsidP="00731A66">
            <w:pPr>
              <w:jc w:val="center"/>
            </w:pPr>
            <w:r>
              <w:t>Timeline</w:t>
            </w:r>
          </w:p>
        </w:tc>
      </w:tr>
      <w:tr w:rsidR="00E43624" w:rsidRPr="00D40EDB" w:rsidTr="00E43624">
        <w:tc>
          <w:tcPr>
            <w:tcW w:w="1638" w:type="dxa"/>
          </w:tcPr>
          <w:p w:rsidR="00E43624" w:rsidRDefault="00E43624" w:rsidP="00731A66">
            <w:r>
              <w:t>Steps/Training</w:t>
            </w:r>
          </w:p>
        </w:tc>
        <w:sdt>
          <w:sdtPr>
            <w:rPr>
              <w:rStyle w:val="Form"/>
            </w:rPr>
            <w:alias w:val="Presentation Experience Goal 3 Steps/ Training"/>
            <w:tag w:val="Presentation Experience Goal 3 Steps/ Training"/>
            <w:id w:val="-2085212474"/>
            <w:placeholder>
              <w:docPart w:val="85DEF438713A43CE9A5F488DA3135B9D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7740" w:type="dxa"/>
              </w:tcPr>
              <w:p w:rsidR="00E43624" w:rsidRDefault="008F1E74" w:rsidP="00731A66">
                <w:r w:rsidRPr="003F62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"/>
            </w:rPr>
            <w:alias w:val="Presentation Experience Goal 3 Steps/ Training Timeline"/>
            <w:tag w:val="Presentation Experience Goal 3 Steps/ Training Timeline"/>
            <w:id w:val="-22877810"/>
            <w:placeholder>
              <w:docPart w:val="1C502C650E384058AB564AF9BE4BDB1E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1638" w:type="dxa"/>
              </w:tcPr>
              <w:p w:rsidR="00E43624" w:rsidRPr="008F1E74" w:rsidRDefault="008F1E74" w:rsidP="008F1E74">
                <w:r w:rsidRPr="003F62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43624" w:rsidRPr="00D40EDB" w:rsidTr="00E43624">
        <w:tc>
          <w:tcPr>
            <w:tcW w:w="1638" w:type="dxa"/>
          </w:tcPr>
          <w:p w:rsidR="00E43624" w:rsidRDefault="00E43624" w:rsidP="00731A66">
            <w:r>
              <w:t>Outcomes</w:t>
            </w:r>
          </w:p>
        </w:tc>
        <w:sdt>
          <w:sdtPr>
            <w:rPr>
              <w:rStyle w:val="Form"/>
            </w:rPr>
            <w:alias w:val="Presentation Experience Goal 3 Outcomes"/>
            <w:tag w:val="Presentation Experience Goal 3 Outcomes"/>
            <w:id w:val="1777059243"/>
            <w:placeholder>
              <w:docPart w:val="A03568D748B14860BCA984F87A6F57A5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7740" w:type="dxa"/>
              </w:tcPr>
              <w:p w:rsidR="00E43624" w:rsidRDefault="008F1E74" w:rsidP="00731A66">
                <w:r w:rsidRPr="003F62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"/>
            </w:rPr>
            <w:alias w:val="Presentation Experience Goal 3 Outcomes Timeline"/>
            <w:tag w:val="Presentation Experience Goal 3 Outcomes Timeline"/>
            <w:id w:val="639155189"/>
            <w:placeholder>
              <w:docPart w:val="D68A441FCFF245AC854668D19B15AEBF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1638" w:type="dxa"/>
              </w:tcPr>
              <w:p w:rsidR="00E43624" w:rsidRPr="008F1E74" w:rsidRDefault="008F1E74" w:rsidP="008F1E74">
                <w:r w:rsidRPr="003F62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C67084" w:rsidRDefault="00C67084"/>
    <w:p w:rsidR="00C67084" w:rsidRDefault="00C67084"/>
    <w:p w:rsidR="00C67084" w:rsidRDefault="00C6708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7740"/>
        <w:gridCol w:w="1638"/>
      </w:tblGrid>
      <w:tr w:rsidR="00D40EDB" w:rsidRPr="00D40EDB" w:rsidTr="00E43624">
        <w:tc>
          <w:tcPr>
            <w:tcW w:w="11016" w:type="dxa"/>
            <w:gridSpan w:val="3"/>
          </w:tcPr>
          <w:p w:rsidR="00D40EDB" w:rsidRPr="00573E22" w:rsidRDefault="00D40EDB" w:rsidP="00731A66">
            <w:pPr>
              <w:rPr>
                <w:b/>
              </w:rPr>
            </w:pPr>
          </w:p>
          <w:p w:rsidR="00D40EDB" w:rsidRPr="00573E22" w:rsidRDefault="009F2298" w:rsidP="00731A66">
            <w:pPr>
              <w:rPr>
                <w:b/>
              </w:rPr>
            </w:pPr>
            <w:r w:rsidRPr="00573E22">
              <w:rPr>
                <w:b/>
              </w:rPr>
              <w:t xml:space="preserve">4.  </w:t>
            </w:r>
            <w:r w:rsidR="00D40EDB" w:rsidRPr="00573E22">
              <w:rPr>
                <w:b/>
              </w:rPr>
              <w:t>P</w:t>
            </w:r>
            <w:r w:rsidR="00573E22">
              <w:rPr>
                <w:b/>
              </w:rPr>
              <w:t>rofessional Development</w:t>
            </w:r>
          </w:p>
          <w:p w:rsidR="00D40EDB" w:rsidRPr="00573E22" w:rsidRDefault="00D40EDB" w:rsidP="00731A66">
            <w:pPr>
              <w:rPr>
                <w:b/>
                <w:i/>
              </w:rPr>
            </w:pPr>
          </w:p>
        </w:tc>
      </w:tr>
      <w:tr w:rsidR="00E43624" w:rsidRPr="00D40EDB" w:rsidTr="00E43624">
        <w:tc>
          <w:tcPr>
            <w:tcW w:w="1638" w:type="dxa"/>
          </w:tcPr>
          <w:p w:rsidR="00E43624" w:rsidRDefault="00E43624" w:rsidP="00731A66">
            <w:r>
              <w:t>Goal #1</w:t>
            </w:r>
          </w:p>
        </w:tc>
        <w:sdt>
          <w:sdtPr>
            <w:rPr>
              <w:rStyle w:val="Form"/>
            </w:rPr>
            <w:alias w:val="Professional Development Goal 1"/>
            <w:tag w:val="Professional Development Goal 1"/>
            <w:id w:val="1390533451"/>
            <w:placeholder>
              <w:docPart w:val="3C81F0031797470294600ECE55F41738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7740" w:type="dxa"/>
              </w:tcPr>
              <w:p w:rsidR="00E43624" w:rsidRDefault="008F1E74" w:rsidP="00731A66">
                <w:r w:rsidRPr="003F62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38" w:type="dxa"/>
          </w:tcPr>
          <w:p w:rsidR="00E43624" w:rsidRPr="00D40EDB" w:rsidRDefault="00E43624" w:rsidP="00731A66">
            <w:pPr>
              <w:jc w:val="center"/>
            </w:pPr>
            <w:r>
              <w:t>Timeline</w:t>
            </w:r>
          </w:p>
        </w:tc>
      </w:tr>
      <w:tr w:rsidR="00E43624" w:rsidRPr="00D40EDB" w:rsidTr="00E43624">
        <w:tc>
          <w:tcPr>
            <w:tcW w:w="1638" w:type="dxa"/>
          </w:tcPr>
          <w:p w:rsidR="00E43624" w:rsidRDefault="00E43624" w:rsidP="00731A66">
            <w:r>
              <w:t>Steps/Training</w:t>
            </w:r>
          </w:p>
        </w:tc>
        <w:sdt>
          <w:sdtPr>
            <w:rPr>
              <w:rStyle w:val="Form"/>
            </w:rPr>
            <w:alias w:val="Professional Development Goal 1 Steps/Training"/>
            <w:tag w:val="Professional Development Goal 1 Steps/Training"/>
            <w:id w:val="1167979914"/>
            <w:placeholder>
              <w:docPart w:val="96D20C6272B847BF9E4FE61958413347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7740" w:type="dxa"/>
              </w:tcPr>
              <w:p w:rsidR="00E43624" w:rsidRDefault="008F1E74" w:rsidP="00731A66">
                <w:r w:rsidRPr="003F62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"/>
            </w:rPr>
            <w:alias w:val="Professional Development Goal 1 Steps/Training Timeline"/>
            <w:tag w:val="Professional Development Goal 1 Steps/Training Timeline"/>
            <w:id w:val="-355423829"/>
            <w:placeholder>
              <w:docPart w:val="E8683DB0F71A40F6B7AB72E52ACB7DB7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1638" w:type="dxa"/>
              </w:tcPr>
              <w:p w:rsidR="00E43624" w:rsidRPr="008F1E74" w:rsidRDefault="008F1E74" w:rsidP="008F1E74">
                <w:r w:rsidRPr="003F62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43624" w:rsidRPr="00D40EDB" w:rsidTr="00E43624">
        <w:tc>
          <w:tcPr>
            <w:tcW w:w="1638" w:type="dxa"/>
          </w:tcPr>
          <w:p w:rsidR="00E43624" w:rsidRDefault="00E43624" w:rsidP="00731A66">
            <w:r>
              <w:t>Outcomes</w:t>
            </w:r>
          </w:p>
        </w:tc>
        <w:sdt>
          <w:sdtPr>
            <w:rPr>
              <w:rStyle w:val="Form"/>
            </w:rPr>
            <w:alias w:val="Professional Development Goal 1 Outcomes"/>
            <w:tag w:val="Professional Development Goal 1 Outcomes"/>
            <w:id w:val="1605683154"/>
            <w:placeholder>
              <w:docPart w:val="24A52DB29B914A8AA2ED44F8EEFA6577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7740" w:type="dxa"/>
              </w:tcPr>
              <w:p w:rsidR="00E43624" w:rsidRDefault="008F1E74" w:rsidP="00731A66">
                <w:r w:rsidRPr="003F62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"/>
            </w:rPr>
            <w:alias w:val="Professional Development Goal 1 Outcomes Timeline"/>
            <w:tag w:val="Professional Development Goal 1 Outcomes Timeline"/>
            <w:id w:val="-283424073"/>
            <w:placeholder>
              <w:docPart w:val="86660CA709A64EED8724F2AD23D2A466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1638" w:type="dxa"/>
              </w:tcPr>
              <w:p w:rsidR="00E43624" w:rsidRPr="008F1E74" w:rsidRDefault="008F1E74" w:rsidP="008F1E74">
                <w:r w:rsidRPr="003F62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40EDB" w:rsidRPr="00D40EDB" w:rsidTr="00C10F7F">
        <w:tc>
          <w:tcPr>
            <w:tcW w:w="11016" w:type="dxa"/>
            <w:gridSpan w:val="3"/>
            <w:shd w:val="clear" w:color="auto" w:fill="F2F2F2" w:themeFill="background1" w:themeFillShade="F2"/>
          </w:tcPr>
          <w:p w:rsidR="00D40EDB" w:rsidRPr="00D40EDB" w:rsidRDefault="00D40EDB" w:rsidP="00731A66">
            <w:pPr>
              <w:rPr>
                <w:i/>
              </w:rPr>
            </w:pPr>
          </w:p>
        </w:tc>
      </w:tr>
      <w:tr w:rsidR="00E43624" w:rsidRPr="00D40EDB" w:rsidTr="00E43624">
        <w:tc>
          <w:tcPr>
            <w:tcW w:w="1638" w:type="dxa"/>
          </w:tcPr>
          <w:p w:rsidR="00E43624" w:rsidRDefault="00E43624" w:rsidP="00731A66">
            <w:r>
              <w:t>Goal #2</w:t>
            </w:r>
          </w:p>
        </w:tc>
        <w:sdt>
          <w:sdtPr>
            <w:rPr>
              <w:rStyle w:val="Form"/>
            </w:rPr>
            <w:alias w:val="Professional Development Goal 2"/>
            <w:tag w:val="Professional Development Goal 2"/>
            <w:id w:val="-1320962485"/>
            <w:placeholder>
              <w:docPart w:val="4ECE2DA4168E4C48B21159F382E7CFB2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7740" w:type="dxa"/>
              </w:tcPr>
              <w:p w:rsidR="00E43624" w:rsidRDefault="008F1E74" w:rsidP="00731A66">
                <w:r w:rsidRPr="003F62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38" w:type="dxa"/>
          </w:tcPr>
          <w:p w:rsidR="00E43624" w:rsidRPr="00D40EDB" w:rsidRDefault="00E43624" w:rsidP="00731A66">
            <w:pPr>
              <w:jc w:val="center"/>
            </w:pPr>
            <w:r>
              <w:t>Timeline</w:t>
            </w:r>
          </w:p>
        </w:tc>
      </w:tr>
      <w:tr w:rsidR="00E43624" w:rsidRPr="00D40EDB" w:rsidTr="00E43624">
        <w:tc>
          <w:tcPr>
            <w:tcW w:w="1638" w:type="dxa"/>
          </w:tcPr>
          <w:p w:rsidR="00E43624" w:rsidRDefault="00E43624" w:rsidP="00731A66">
            <w:r>
              <w:t>Steps/Training</w:t>
            </w:r>
          </w:p>
        </w:tc>
        <w:sdt>
          <w:sdtPr>
            <w:rPr>
              <w:rStyle w:val="Form"/>
            </w:rPr>
            <w:alias w:val="Professional Development Goal 2 Steps/Training "/>
            <w:tag w:val="Professional Development Goal 2 Steps/Training "/>
            <w:id w:val="1991908066"/>
            <w:placeholder>
              <w:docPart w:val="DCD48E7F66EC48ACA952872B8449251A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7740" w:type="dxa"/>
              </w:tcPr>
              <w:p w:rsidR="00E43624" w:rsidRDefault="008F1E74" w:rsidP="00731A66">
                <w:r w:rsidRPr="003F62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"/>
            </w:rPr>
            <w:alias w:val="Professional Development Goal 2 Steps/Training Timeline"/>
            <w:tag w:val="Professional Development Goal 2 Steps/Training Timeline"/>
            <w:id w:val="-1252658023"/>
            <w:placeholder>
              <w:docPart w:val="8A26E2A1D696470B8164CE80720362FC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1638" w:type="dxa"/>
              </w:tcPr>
              <w:p w:rsidR="00E43624" w:rsidRPr="008F1E74" w:rsidRDefault="008F1E74" w:rsidP="008F1E74">
                <w:r w:rsidRPr="003F62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43624" w:rsidRPr="00D40EDB" w:rsidTr="00E43624">
        <w:tc>
          <w:tcPr>
            <w:tcW w:w="1638" w:type="dxa"/>
          </w:tcPr>
          <w:p w:rsidR="00E43624" w:rsidRDefault="00E43624" w:rsidP="00731A66">
            <w:r>
              <w:t>Outcomes</w:t>
            </w:r>
          </w:p>
        </w:tc>
        <w:sdt>
          <w:sdtPr>
            <w:rPr>
              <w:rStyle w:val="Form"/>
            </w:rPr>
            <w:alias w:val="Professional Development Goal 2 Outcomes"/>
            <w:tag w:val="Professional Development Goal 2 Outcomes"/>
            <w:id w:val="-1131944003"/>
            <w:placeholder>
              <w:docPart w:val="0F9BB02EECC54CA38A38F87C659E8AA4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7740" w:type="dxa"/>
              </w:tcPr>
              <w:p w:rsidR="00E43624" w:rsidRDefault="008F1E74" w:rsidP="00731A66">
                <w:r w:rsidRPr="003F62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"/>
            </w:rPr>
            <w:alias w:val="Professional Development Goal 2 Outcomes Timeline"/>
            <w:tag w:val="Professional Development Goal 2 Outcomes Timeline"/>
            <w:id w:val="441498549"/>
            <w:placeholder>
              <w:docPart w:val="EA7B063DB71E4E778F26DAD5F3F112CD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1638" w:type="dxa"/>
              </w:tcPr>
              <w:p w:rsidR="00E43624" w:rsidRPr="008F1E74" w:rsidRDefault="008F1E74" w:rsidP="008F1E74">
                <w:r w:rsidRPr="003F62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40EDB" w:rsidRPr="00D40EDB" w:rsidTr="00C10F7F">
        <w:tc>
          <w:tcPr>
            <w:tcW w:w="11016" w:type="dxa"/>
            <w:gridSpan w:val="3"/>
            <w:shd w:val="clear" w:color="auto" w:fill="F2F2F2" w:themeFill="background1" w:themeFillShade="F2"/>
          </w:tcPr>
          <w:p w:rsidR="00D40EDB" w:rsidRPr="00D40EDB" w:rsidRDefault="00D40EDB" w:rsidP="00731A66">
            <w:pPr>
              <w:rPr>
                <w:i/>
              </w:rPr>
            </w:pPr>
          </w:p>
        </w:tc>
      </w:tr>
      <w:tr w:rsidR="00E43624" w:rsidRPr="00D40EDB" w:rsidTr="00E43624">
        <w:tc>
          <w:tcPr>
            <w:tcW w:w="1638" w:type="dxa"/>
          </w:tcPr>
          <w:p w:rsidR="00E43624" w:rsidRDefault="00E43624" w:rsidP="00731A66">
            <w:r>
              <w:t>Goal #3</w:t>
            </w:r>
          </w:p>
        </w:tc>
        <w:sdt>
          <w:sdtPr>
            <w:rPr>
              <w:rStyle w:val="Form"/>
            </w:rPr>
            <w:alias w:val="Professional Development Goal 3"/>
            <w:tag w:val="Professional Development Goal 3"/>
            <w:id w:val="-1766447832"/>
            <w:placeholder>
              <w:docPart w:val="CEFAD9AA40E44747812B945B340DB81B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7740" w:type="dxa"/>
              </w:tcPr>
              <w:p w:rsidR="00E43624" w:rsidRDefault="008F1E74" w:rsidP="00731A66">
                <w:r w:rsidRPr="003F62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38" w:type="dxa"/>
          </w:tcPr>
          <w:p w:rsidR="00E43624" w:rsidRPr="00D40EDB" w:rsidRDefault="00E43624" w:rsidP="00731A66">
            <w:pPr>
              <w:jc w:val="center"/>
            </w:pPr>
            <w:r>
              <w:t>Timeline</w:t>
            </w:r>
          </w:p>
        </w:tc>
      </w:tr>
      <w:tr w:rsidR="00E43624" w:rsidRPr="00D40EDB" w:rsidTr="00E43624">
        <w:tc>
          <w:tcPr>
            <w:tcW w:w="1638" w:type="dxa"/>
          </w:tcPr>
          <w:p w:rsidR="00E43624" w:rsidRDefault="00E43624" w:rsidP="00731A66">
            <w:r>
              <w:t>Steps/Training</w:t>
            </w:r>
          </w:p>
        </w:tc>
        <w:sdt>
          <w:sdtPr>
            <w:rPr>
              <w:rStyle w:val="Form"/>
            </w:rPr>
            <w:alias w:val="Professional Development Goal 3 Steps/Training "/>
            <w:tag w:val="Professional Development Goal 3 Steps/Training "/>
            <w:id w:val="1926302413"/>
            <w:placeholder>
              <w:docPart w:val="29535687BFCD49D7B21BDA7E51D9B57A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7740" w:type="dxa"/>
              </w:tcPr>
              <w:p w:rsidR="00E43624" w:rsidRDefault="008F1E74" w:rsidP="00731A66">
                <w:r w:rsidRPr="003F62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"/>
            </w:rPr>
            <w:alias w:val="Professional Development Goal 3 Steps/Training Timeline"/>
            <w:tag w:val="Professional Development Goal 3 Steps/Training Timeline"/>
            <w:id w:val="-1604102025"/>
            <w:placeholder>
              <w:docPart w:val="8BD638727BEF480D85D86E001D44B745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1638" w:type="dxa"/>
              </w:tcPr>
              <w:p w:rsidR="00E43624" w:rsidRPr="008F1E74" w:rsidRDefault="008F1E74" w:rsidP="008F1E74">
                <w:r w:rsidRPr="003F62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43624" w:rsidRPr="00D40EDB" w:rsidTr="00E43624">
        <w:tc>
          <w:tcPr>
            <w:tcW w:w="1638" w:type="dxa"/>
          </w:tcPr>
          <w:p w:rsidR="00E43624" w:rsidRDefault="00E43624" w:rsidP="00731A66">
            <w:r>
              <w:t>Outcomes</w:t>
            </w:r>
          </w:p>
        </w:tc>
        <w:sdt>
          <w:sdtPr>
            <w:rPr>
              <w:rStyle w:val="Form"/>
            </w:rPr>
            <w:alias w:val="Professional Development Goal 3 Outcomes"/>
            <w:tag w:val="Professional Development Goal 3 Outcomes"/>
            <w:id w:val="-607577338"/>
            <w:placeholder>
              <w:docPart w:val="B0AFE17B34BD4BCA9500A3E51431865A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7740" w:type="dxa"/>
              </w:tcPr>
              <w:p w:rsidR="00E43624" w:rsidRDefault="008F1E74" w:rsidP="00731A66">
                <w:r w:rsidRPr="003F62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"/>
            </w:rPr>
            <w:alias w:val="Professional Development Goal 3 Outcomes Timeline"/>
            <w:tag w:val="Professional Development Goal 3 Outcomes Timeline"/>
            <w:id w:val="1297034217"/>
            <w:placeholder>
              <w:docPart w:val="C6B6CDC8DBF04709AE667764AF0C7222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1638" w:type="dxa"/>
              </w:tcPr>
              <w:p w:rsidR="00E43624" w:rsidRPr="008F1E74" w:rsidRDefault="008F1E74" w:rsidP="008F1E74">
                <w:r w:rsidRPr="003F62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40EDB" w:rsidRDefault="00D40EDB"/>
    <w:p w:rsidR="004E19F0" w:rsidRDefault="004E19F0"/>
    <w:p w:rsidR="004E19F0" w:rsidRDefault="004E19F0"/>
    <w:p w:rsidR="008E2BE6" w:rsidRDefault="008E2BE6">
      <w:pPr>
        <w:spacing w:after="200" w:line="276" w:lineRule="auto"/>
      </w:pPr>
      <w:r>
        <w:br w:type="page"/>
      </w:r>
    </w:p>
    <w:p w:rsidR="004E19F0" w:rsidRDefault="004E19F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7740"/>
        <w:gridCol w:w="1638"/>
      </w:tblGrid>
      <w:tr w:rsidR="00D40EDB" w:rsidRPr="00D40EDB" w:rsidTr="00E43624">
        <w:tc>
          <w:tcPr>
            <w:tcW w:w="11016" w:type="dxa"/>
            <w:gridSpan w:val="3"/>
          </w:tcPr>
          <w:p w:rsidR="00D40EDB" w:rsidRDefault="00D40EDB" w:rsidP="00731A66"/>
          <w:p w:rsidR="00D40EDB" w:rsidRPr="00573E22" w:rsidRDefault="009F2298" w:rsidP="00731A66">
            <w:pPr>
              <w:rPr>
                <w:b/>
              </w:rPr>
            </w:pPr>
            <w:r w:rsidRPr="00573E22">
              <w:rPr>
                <w:b/>
              </w:rPr>
              <w:t xml:space="preserve">5.  </w:t>
            </w:r>
            <w:r w:rsidR="00D40EDB" w:rsidRPr="00573E22">
              <w:rPr>
                <w:b/>
              </w:rPr>
              <w:t>C</w:t>
            </w:r>
            <w:r w:rsidR="00573E22">
              <w:rPr>
                <w:b/>
              </w:rPr>
              <w:t>ustomized Career Criteria Relative to Career Goal</w:t>
            </w:r>
          </w:p>
          <w:p w:rsidR="00D40EDB" w:rsidRPr="00D40EDB" w:rsidRDefault="00D40EDB" w:rsidP="00731A66">
            <w:pPr>
              <w:rPr>
                <w:i/>
              </w:rPr>
            </w:pPr>
          </w:p>
        </w:tc>
      </w:tr>
      <w:tr w:rsidR="00E43624" w:rsidRPr="00D40EDB" w:rsidTr="00E43624">
        <w:tc>
          <w:tcPr>
            <w:tcW w:w="1638" w:type="dxa"/>
          </w:tcPr>
          <w:p w:rsidR="00E43624" w:rsidRDefault="00E43624" w:rsidP="00731A66">
            <w:r>
              <w:t>Goal #1</w:t>
            </w:r>
          </w:p>
        </w:tc>
        <w:sdt>
          <w:sdtPr>
            <w:rPr>
              <w:rStyle w:val="Form"/>
            </w:rPr>
            <w:alias w:val="Cutomized Career Goal 1"/>
            <w:tag w:val="Cutomized Career Goal 1"/>
            <w:id w:val="229592927"/>
            <w:placeholder>
              <w:docPart w:val="A507E7BE276A4DE48EFA51746C55167C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7740" w:type="dxa"/>
              </w:tcPr>
              <w:p w:rsidR="00E43624" w:rsidRDefault="008F1E74" w:rsidP="00731A66">
                <w:r w:rsidRPr="003F62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38" w:type="dxa"/>
          </w:tcPr>
          <w:p w:rsidR="00E43624" w:rsidRPr="00D40EDB" w:rsidRDefault="00E43624" w:rsidP="00731A66">
            <w:pPr>
              <w:jc w:val="center"/>
            </w:pPr>
            <w:r>
              <w:t>Timeline</w:t>
            </w:r>
          </w:p>
        </w:tc>
      </w:tr>
      <w:tr w:rsidR="00E43624" w:rsidRPr="00D40EDB" w:rsidTr="00E43624">
        <w:tc>
          <w:tcPr>
            <w:tcW w:w="1638" w:type="dxa"/>
          </w:tcPr>
          <w:p w:rsidR="00E43624" w:rsidRDefault="00E43624" w:rsidP="00731A66">
            <w:r>
              <w:t>Steps/Training</w:t>
            </w:r>
          </w:p>
        </w:tc>
        <w:sdt>
          <w:sdtPr>
            <w:rPr>
              <w:rStyle w:val="Form"/>
            </w:rPr>
            <w:alias w:val="Cutomized Career Goal 1 Steps/Training"/>
            <w:tag w:val="Cutomized Career Goal 1 Steps/Training"/>
            <w:id w:val="525134019"/>
            <w:placeholder>
              <w:docPart w:val="6F4945592FD441EA818702ECECB9D047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7740" w:type="dxa"/>
              </w:tcPr>
              <w:p w:rsidR="00E43624" w:rsidRDefault="008F1E74" w:rsidP="00731A66">
                <w:r w:rsidRPr="003F62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"/>
            </w:rPr>
            <w:alias w:val="Cutomized Career Goal 1 Steps/Training Timeline"/>
            <w:tag w:val="Cutomized Career Goal 1 Steps/Training Timeline"/>
            <w:id w:val="2132975042"/>
            <w:placeholder>
              <w:docPart w:val="4DDAB2A70F6C45C8AC61634E1CC55880"/>
            </w:placeholder>
            <w:showingPlcHdr/>
            <w:text/>
          </w:sdtPr>
          <w:sdtEndPr>
            <w:rPr>
              <w:rStyle w:val="Form"/>
            </w:rPr>
          </w:sdtEndPr>
          <w:sdtContent>
            <w:tc>
              <w:tcPr>
                <w:tcW w:w="1638" w:type="dxa"/>
              </w:tcPr>
              <w:p w:rsidR="00E43624" w:rsidRPr="00C67084" w:rsidRDefault="00C67084" w:rsidP="00C67084">
                <w:r w:rsidRPr="003F62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43624" w:rsidRPr="00D40EDB" w:rsidTr="00E43624">
        <w:tc>
          <w:tcPr>
            <w:tcW w:w="1638" w:type="dxa"/>
          </w:tcPr>
          <w:p w:rsidR="00E43624" w:rsidRDefault="00E43624" w:rsidP="00731A66">
            <w:r>
              <w:t>Outcomes</w:t>
            </w:r>
          </w:p>
        </w:tc>
        <w:sdt>
          <w:sdtPr>
            <w:rPr>
              <w:rStyle w:val="Form"/>
            </w:rPr>
            <w:alias w:val="Cutomized Career Goal 1 Outcomes"/>
            <w:tag w:val="Cutomized Career Goal 1 Outcomes"/>
            <w:id w:val="992685771"/>
            <w:placeholder>
              <w:docPart w:val="F7FDE7017E53440789F9AD2F816DB493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7740" w:type="dxa"/>
              </w:tcPr>
              <w:p w:rsidR="00E43624" w:rsidRDefault="008F1E74" w:rsidP="00731A66">
                <w:r w:rsidRPr="003F62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"/>
            </w:rPr>
            <w:alias w:val="Cutomized Career Goal 1 Outcomes Timeline"/>
            <w:tag w:val="Cutomized Career Goal 1 Outcomes Timeline"/>
            <w:id w:val="-1315647503"/>
            <w:placeholder>
              <w:docPart w:val="FA8749A7B4EB45FD87FAAF15808DD433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1638" w:type="dxa"/>
              </w:tcPr>
              <w:p w:rsidR="00E43624" w:rsidRPr="00C67084" w:rsidRDefault="00C67084" w:rsidP="00C67084">
                <w:r w:rsidRPr="003F62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40EDB" w:rsidRPr="00D40EDB" w:rsidTr="00C10F7F">
        <w:tc>
          <w:tcPr>
            <w:tcW w:w="11016" w:type="dxa"/>
            <w:gridSpan w:val="3"/>
            <w:shd w:val="clear" w:color="auto" w:fill="F2F2F2" w:themeFill="background1" w:themeFillShade="F2"/>
          </w:tcPr>
          <w:p w:rsidR="00D40EDB" w:rsidRPr="00C67084" w:rsidRDefault="00D40EDB" w:rsidP="00731A66"/>
        </w:tc>
      </w:tr>
      <w:tr w:rsidR="00E43624" w:rsidRPr="00D40EDB" w:rsidTr="00E43624">
        <w:tc>
          <w:tcPr>
            <w:tcW w:w="1638" w:type="dxa"/>
          </w:tcPr>
          <w:p w:rsidR="00E43624" w:rsidRDefault="00E43624" w:rsidP="00731A66">
            <w:r>
              <w:t>Goal #2</w:t>
            </w:r>
          </w:p>
        </w:tc>
        <w:sdt>
          <w:sdtPr>
            <w:rPr>
              <w:rStyle w:val="Form"/>
            </w:rPr>
            <w:alias w:val="Cutomized Career Goal 2"/>
            <w:tag w:val="Cutomized Career Goal 2"/>
            <w:id w:val="-2096613364"/>
            <w:placeholder>
              <w:docPart w:val="01F17E86BFEE41BBA0C4AC8222969942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7740" w:type="dxa"/>
              </w:tcPr>
              <w:p w:rsidR="00E43624" w:rsidRDefault="008F1E74" w:rsidP="00731A66">
                <w:r w:rsidRPr="003F62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38" w:type="dxa"/>
          </w:tcPr>
          <w:p w:rsidR="00E43624" w:rsidRPr="00C67084" w:rsidRDefault="00E43624" w:rsidP="00731A66">
            <w:pPr>
              <w:jc w:val="center"/>
            </w:pPr>
            <w:r w:rsidRPr="00C67084">
              <w:t>Timeline</w:t>
            </w:r>
          </w:p>
        </w:tc>
      </w:tr>
      <w:tr w:rsidR="00E43624" w:rsidRPr="00D40EDB" w:rsidTr="00E43624">
        <w:tc>
          <w:tcPr>
            <w:tcW w:w="1638" w:type="dxa"/>
          </w:tcPr>
          <w:p w:rsidR="00E43624" w:rsidRDefault="00E43624" w:rsidP="00731A66">
            <w:r>
              <w:t>Steps/Training</w:t>
            </w:r>
          </w:p>
        </w:tc>
        <w:sdt>
          <w:sdtPr>
            <w:rPr>
              <w:rStyle w:val="Form"/>
            </w:rPr>
            <w:alias w:val="Cutomized Career Goal 2 Steps/Training"/>
            <w:tag w:val="Cutomized Career Goal 2 Steps/Training"/>
            <w:id w:val="1607922632"/>
            <w:placeholder>
              <w:docPart w:val="38B1C86006CC407CA7745C85B2C99A2A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7740" w:type="dxa"/>
              </w:tcPr>
              <w:p w:rsidR="00E43624" w:rsidRDefault="008F1E74" w:rsidP="00731A66">
                <w:r w:rsidRPr="003F62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"/>
            </w:rPr>
            <w:alias w:val="Cutomized Career Goal 2 Steps/Training Timeline"/>
            <w:tag w:val="Cutomized Career Goal 2 Steps/Training Timeline"/>
            <w:id w:val="817851853"/>
            <w:placeholder>
              <w:docPart w:val="8AB000D729254081AC00110F004CB463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1638" w:type="dxa"/>
              </w:tcPr>
              <w:p w:rsidR="00E43624" w:rsidRPr="00C67084" w:rsidRDefault="00C67084" w:rsidP="00C67084">
                <w:r w:rsidRPr="003F62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43624" w:rsidRPr="00D40EDB" w:rsidTr="00E43624">
        <w:tc>
          <w:tcPr>
            <w:tcW w:w="1638" w:type="dxa"/>
          </w:tcPr>
          <w:p w:rsidR="00E43624" w:rsidRDefault="00E43624" w:rsidP="00731A66">
            <w:r>
              <w:t>Outcomes</w:t>
            </w:r>
          </w:p>
        </w:tc>
        <w:sdt>
          <w:sdtPr>
            <w:rPr>
              <w:rStyle w:val="Form"/>
            </w:rPr>
            <w:alias w:val="Cutomized Career Goal 2 Outcomes"/>
            <w:tag w:val="Cutomized Career Goal 2 Outcomes"/>
            <w:id w:val="-663700205"/>
            <w:placeholder>
              <w:docPart w:val="95A796809BD34A0A8CB02EEDD6194DD4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7740" w:type="dxa"/>
              </w:tcPr>
              <w:p w:rsidR="00E43624" w:rsidRDefault="008F1E74" w:rsidP="00731A66">
                <w:r w:rsidRPr="003F62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"/>
            </w:rPr>
            <w:alias w:val="Cutomized Career Goal 2 Outcomes Timeline"/>
            <w:tag w:val="Cutomized Career Goal 2 Outcomes Timeline"/>
            <w:id w:val="-1952159774"/>
            <w:placeholder>
              <w:docPart w:val="88445FC6E2604C5B86DF22FB6FC92867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1638" w:type="dxa"/>
              </w:tcPr>
              <w:p w:rsidR="00E43624" w:rsidRPr="00C67084" w:rsidRDefault="00C67084" w:rsidP="00C67084">
                <w:r w:rsidRPr="003F62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40EDB" w:rsidRPr="00D40EDB" w:rsidTr="00C10F7F">
        <w:tc>
          <w:tcPr>
            <w:tcW w:w="11016" w:type="dxa"/>
            <w:gridSpan w:val="3"/>
            <w:shd w:val="clear" w:color="auto" w:fill="F2F2F2" w:themeFill="background1" w:themeFillShade="F2"/>
          </w:tcPr>
          <w:p w:rsidR="00D40EDB" w:rsidRPr="00C67084" w:rsidRDefault="00D40EDB" w:rsidP="00731A66"/>
        </w:tc>
      </w:tr>
      <w:tr w:rsidR="00E43624" w:rsidRPr="00D40EDB" w:rsidTr="00E43624">
        <w:tc>
          <w:tcPr>
            <w:tcW w:w="1638" w:type="dxa"/>
          </w:tcPr>
          <w:p w:rsidR="00E43624" w:rsidRDefault="00E43624" w:rsidP="00731A66">
            <w:r>
              <w:t>Goal #3</w:t>
            </w:r>
          </w:p>
        </w:tc>
        <w:sdt>
          <w:sdtPr>
            <w:rPr>
              <w:rStyle w:val="Form"/>
            </w:rPr>
            <w:alias w:val="Cutomized Career Goal 3"/>
            <w:tag w:val="Cutomized Career Goal 3"/>
            <w:id w:val="1537090391"/>
            <w:placeholder>
              <w:docPart w:val="9E75AE00DC6A4ED6AC9649EBAA8A4EA2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7740" w:type="dxa"/>
              </w:tcPr>
              <w:p w:rsidR="00E43624" w:rsidRDefault="008F1E74" w:rsidP="00731A66">
                <w:r w:rsidRPr="003F62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38" w:type="dxa"/>
          </w:tcPr>
          <w:p w:rsidR="00E43624" w:rsidRPr="00C67084" w:rsidRDefault="00E43624" w:rsidP="00731A66">
            <w:pPr>
              <w:jc w:val="center"/>
            </w:pPr>
            <w:r w:rsidRPr="00C67084">
              <w:t>Timeline</w:t>
            </w:r>
          </w:p>
        </w:tc>
      </w:tr>
      <w:tr w:rsidR="00E43624" w:rsidRPr="00D40EDB" w:rsidTr="00E43624">
        <w:tc>
          <w:tcPr>
            <w:tcW w:w="1638" w:type="dxa"/>
          </w:tcPr>
          <w:p w:rsidR="00E43624" w:rsidRDefault="00E43624" w:rsidP="00731A66">
            <w:r>
              <w:t>Steps/Training</w:t>
            </w:r>
          </w:p>
        </w:tc>
        <w:sdt>
          <w:sdtPr>
            <w:rPr>
              <w:rStyle w:val="Form"/>
            </w:rPr>
            <w:alias w:val="Cutomized Career Goal 3 Steps/Training"/>
            <w:tag w:val="Cutomized Career Goal 3 Steps/Training"/>
            <w:id w:val="-757058135"/>
            <w:placeholder>
              <w:docPart w:val="66D7004DF25C42E3A3E3BE1173EB8F1D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7740" w:type="dxa"/>
              </w:tcPr>
              <w:p w:rsidR="00E43624" w:rsidRDefault="008F1E74" w:rsidP="00731A66">
                <w:r w:rsidRPr="003F62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"/>
            </w:rPr>
            <w:alias w:val="Cutomized Career Goal 3 Steps/Training Timeline"/>
            <w:tag w:val="Cutomized Career Goal 3 Steps/Training Timeline"/>
            <w:id w:val="205760590"/>
            <w:placeholder>
              <w:docPart w:val="3EF0A7D88007484FAB01813A06904086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1638" w:type="dxa"/>
              </w:tcPr>
              <w:p w:rsidR="00E43624" w:rsidRPr="00C67084" w:rsidRDefault="00C67084" w:rsidP="00C67084">
                <w:r w:rsidRPr="003F62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43624" w:rsidRPr="00D40EDB" w:rsidTr="00E43624">
        <w:tc>
          <w:tcPr>
            <w:tcW w:w="1638" w:type="dxa"/>
          </w:tcPr>
          <w:p w:rsidR="00E43624" w:rsidRDefault="00E43624" w:rsidP="00731A66">
            <w:r>
              <w:t>Outcomes</w:t>
            </w:r>
          </w:p>
        </w:tc>
        <w:sdt>
          <w:sdtPr>
            <w:rPr>
              <w:rStyle w:val="Form"/>
            </w:rPr>
            <w:alias w:val="Cutomized Career Goal 3 Outcomes"/>
            <w:tag w:val="Cutomized Career Goal 3 Outcomes"/>
            <w:id w:val="299885524"/>
            <w:placeholder>
              <w:docPart w:val="CF259183B95B4995AC25FF6F8544404D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7740" w:type="dxa"/>
              </w:tcPr>
              <w:p w:rsidR="00E43624" w:rsidRDefault="008F1E74" w:rsidP="00731A66">
                <w:r w:rsidRPr="003F62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"/>
            </w:rPr>
            <w:alias w:val="Cutomized Career Goal 3 Outcomes Timeline"/>
            <w:tag w:val="Cutomized Career Goal32 Outcomes Timeline"/>
            <w:id w:val="-422570562"/>
            <w:placeholder>
              <w:docPart w:val="12AE6E6BE3F34D4F92E48BCF10FF8345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1638" w:type="dxa"/>
              </w:tcPr>
              <w:p w:rsidR="00E43624" w:rsidRPr="00C67084" w:rsidRDefault="00C67084" w:rsidP="00C67084">
                <w:r w:rsidRPr="003F62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F2298" w:rsidRPr="009F2298" w:rsidRDefault="009F2298">
      <w:pPr>
        <w:rPr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7740"/>
        <w:gridCol w:w="1638"/>
      </w:tblGrid>
      <w:tr w:rsidR="00432C3C" w:rsidRPr="00D40EDB" w:rsidTr="00E43624">
        <w:tc>
          <w:tcPr>
            <w:tcW w:w="11016" w:type="dxa"/>
            <w:gridSpan w:val="3"/>
          </w:tcPr>
          <w:p w:rsidR="00432C3C" w:rsidRDefault="00432C3C" w:rsidP="001537DA"/>
          <w:p w:rsidR="00432C3C" w:rsidRPr="00573E22" w:rsidRDefault="00432C3C" w:rsidP="001537DA">
            <w:pPr>
              <w:rPr>
                <w:b/>
              </w:rPr>
            </w:pPr>
            <w:r>
              <w:rPr>
                <w:b/>
              </w:rPr>
              <w:t>6</w:t>
            </w:r>
            <w:r w:rsidRPr="00573E22">
              <w:rPr>
                <w:b/>
              </w:rPr>
              <w:t xml:space="preserve">.  </w:t>
            </w:r>
            <w:r>
              <w:rPr>
                <w:b/>
              </w:rPr>
              <w:t>Research Independence Plan (if applicable)</w:t>
            </w:r>
          </w:p>
          <w:p w:rsidR="00432C3C" w:rsidRPr="00D40EDB" w:rsidRDefault="00432C3C" w:rsidP="001537DA">
            <w:pPr>
              <w:rPr>
                <w:i/>
              </w:rPr>
            </w:pPr>
          </w:p>
        </w:tc>
      </w:tr>
      <w:tr w:rsidR="00E43624" w:rsidRPr="00D40EDB" w:rsidTr="00E43624">
        <w:tc>
          <w:tcPr>
            <w:tcW w:w="1638" w:type="dxa"/>
          </w:tcPr>
          <w:p w:rsidR="00E43624" w:rsidRDefault="00E43624" w:rsidP="001537DA">
            <w:r>
              <w:t>Goal #1</w:t>
            </w:r>
          </w:p>
        </w:tc>
        <w:sdt>
          <w:sdtPr>
            <w:rPr>
              <w:rStyle w:val="Form"/>
            </w:rPr>
            <w:alias w:val="Research Plan Goal 1"/>
            <w:tag w:val="Research Plan Goal 1"/>
            <w:id w:val="-1957564646"/>
            <w:placeholder>
              <w:docPart w:val="29B4D3E9919D490BB182485F020CFEC9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7740" w:type="dxa"/>
              </w:tcPr>
              <w:p w:rsidR="00E43624" w:rsidRDefault="00C67084" w:rsidP="001537DA">
                <w:r w:rsidRPr="003F62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38" w:type="dxa"/>
          </w:tcPr>
          <w:p w:rsidR="00E43624" w:rsidRPr="00D40EDB" w:rsidRDefault="00E43624" w:rsidP="001537DA">
            <w:pPr>
              <w:jc w:val="center"/>
            </w:pPr>
            <w:r>
              <w:t>Timeline</w:t>
            </w:r>
          </w:p>
        </w:tc>
      </w:tr>
      <w:tr w:rsidR="00E43624" w:rsidRPr="00D40EDB" w:rsidTr="00E43624">
        <w:tc>
          <w:tcPr>
            <w:tcW w:w="1638" w:type="dxa"/>
          </w:tcPr>
          <w:p w:rsidR="00E43624" w:rsidRDefault="00E43624" w:rsidP="001537DA">
            <w:r>
              <w:t>Steps/Training</w:t>
            </w:r>
          </w:p>
        </w:tc>
        <w:sdt>
          <w:sdtPr>
            <w:rPr>
              <w:rStyle w:val="Form"/>
            </w:rPr>
            <w:alias w:val="Research Plan Goal 1 Steps/Training"/>
            <w:tag w:val="Research Plan Goal 1 Steps/Training"/>
            <w:id w:val="189956298"/>
            <w:placeholder>
              <w:docPart w:val="366B168FFDB34B3A8EA746DD03951E9C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7740" w:type="dxa"/>
              </w:tcPr>
              <w:p w:rsidR="00E43624" w:rsidRDefault="00C67084" w:rsidP="001537DA">
                <w:r w:rsidRPr="003F62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"/>
            </w:rPr>
            <w:alias w:val="Research Plan Goal 1 Steps/Training Timeline"/>
            <w:tag w:val="Research Plan Goal 1 Steps/Training Timeline"/>
            <w:id w:val="2073461963"/>
            <w:placeholder>
              <w:docPart w:val="637087E695DB4054BEABAAC2FABA5B3B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1638" w:type="dxa"/>
              </w:tcPr>
              <w:p w:rsidR="00E43624" w:rsidRPr="004E19F0" w:rsidRDefault="004E19F0" w:rsidP="004E19F0">
                <w:r w:rsidRPr="003F62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43624" w:rsidRPr="00D40EDB" w:rsidTr="00E43624">
        <w:tc>
          <w:tcPr>
            <w:tcW w:w="1638" w:type="dxa"/>
          </w:tcPr>
          <w:p w:rsidR="00E43624" w:rsidRDefault="00E43624" w:rsidP="001537DA">
            <w:r>
              <w:t>Outcomes</w:t>
            </w:r>
          </w:p>
        </w:tc>
        <w:sdt>
          <w:sdtPr>
            <w:rPr>
              <w:rStyle w:val="Form"/>
            </w:rPr>
            <w:alias w:val="Research Plan Goal 1 Outcomes"/>
            <w:tag w:val="Research Plan Goal 1 Outcomes"/>
            <w:id w:val="-1047069728"/>
            <w:placeholder>
              <w:docPart w:val="DefaultPlaceholder_1082065158"/>
            </w:placeholder>
            <w:showingPlcHdr/>
            <w:text/>
          </w:sdtPr>
          <w:sdtEndPr>
            <w:rPr>
              <w:rStyle w:val="Form"/>
            </w:rPr>
          </w:sdtEndPr>
          <w:sdtContent>
            <w:tc>
              <w:tcPr>
                <w:tcW w:w="7740" w:type="dxa"/>
              </w:tcPr>
              <w:p w:rsidR="00E43624" w:rsidRDefault="000B1BAE" w:rsidP="001537DA">
                <w:r w:rsidRPr="003F62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"/>
            </w:rPr>
            <w:alias w:val="Research Plan Goal 1 Outcomes Timeline"/>
            <w:tag w:val="Research Plan Goal 1 Outcomes Timeline"/>
            <w:id w:val="754330026"/>
            <w:placeholder>
              <w:docPart w:val="81560C26C507417FAF3FB4127B46E3E7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1638" w:type="dxa"/>
              </w:tcPr>
              <w:p w:rsidR="00E43624" w:rsidRPr="004E19F0" w:rsidRDefault="004E19F0" w:rsidP="004E19F0">
                <w:r w:rsidRPr="003F62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32C3C" w:rsidRPr="00D40EDB" w:rsidTr="00C10F7F">
        <w:tc>
          <w:tcPr>
            <w:tcW w:w="11016" w:type="dxa"/>
            <w:gridSpan w:val="3"/>
            <w:shd w:val="clear" w:color="auto" w:fill="F2F2F2" w:themeFill="background1" w:themeFillShade="F2"/>
          </w:tcPr>
          <w:p w:rsidR="00432C3C" w:rsidRPr="00D40EDB" w:rsidRDefault="00432C3C" w:rsidP="001537DA">
            <w:pPr>
              <w:rPr>
                <w:i/>
              </w:rPr>
            </w:pPr>
          </w:p>
        </w:tc>
      </w:tr>
      <w:tr w:rsidR="00E43624" w:rsidRPr="00D40EDB" w:rsidTr="00E43624">
        <w:tc>
          <w:tcPr>
            <w:tcW w:w="1638" w:type="dxa"/>
          </w:tcPr>
          <w:p w:rsidR="00E43624" w:rsidRDefault="00E43624" w:rsidP="001537DA">
            <w:r>
              <w:t>Goal #2</w:t>
            </w:r>
          </w:p>
        </w:tc>
        <w:sdt>
          <w:sdtPr>
            <w:rPr>
              <w:rStyle w:val="Form"/>
            </w:rPr>
            <w:alias w:val="Research Plan Goal 2"/>
            <w:tag w:val="Research Plan Goal 2"/>
            <w:id w:val="354539763"/>
            <w:placeholder>
              <w:docPart w:val="61DEE1C27C104C799A5E67BA3AFF1946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7740" w:type="dxa"/>
              </w:tcPr>
              <w:p w:rsidR="00E43624" w:rsidRDefault="00C67084" w:rsidP="001537DA">
                <w:r w:rsidRPr="003F62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38" w:type="dxa"/>
          </w:tcPr>
          <w:p w:rsidR="00E43624" w:rsidRPr="00D40EDB" w:rsidRDefault="00E43624" w:rsidP="001537DA">
            <w:pPr>
              <w:jc w:val="center"/>
            </w:pPr>
            <w:r>
              <w:t>Timeline</w:t>
            </w:r>
          </w:p>
        </w:tc>
      </w:tr>
      <w:tr w:rsidR="00E43624" w:rsidRPr="00D40EDB" w:rsidTr="00E43624">
        <w:tc>
          <w:tcPr>
            <w:tcW w:w="1638" w:type="dxa"/>
          </w:tcPr>
          <w:p w:rsidR="00E43624" w:rsidRDefault="00E43624" w:rsidP="001537DA">
            <w:r>
              <w:t>Steps/Training</w:t>
            </w:r>
          </w:p>
        </w:tc>
        <w:sdt>
          <w:sdtPr>
            <w:rPr>
              <w:rStyle w:val="Form"/>
            </w:rPr>
            <w:alias w:val="Research Plan Goal 2 Steps/Training"/>
            <w:tag w:val="Research Plan Goal 2 Steps/Training"/>
            <w:id w:val="1340735303"/>
            <w:placeholder>
              <w:docPart w:val="8B0ABECAB12146C3A9312EBC05E0A074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7740" w:type="dxa"/>
              </w:tcPr>
              <w:p w:rsidR="00E43624" w:rsidRDefault="00C67084" w:rsidP="001537DA">
                <w:r w:rsidRPr="003F62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"/>
            </w:rPr>
            <w:alias w:val="Research Plan Goal 2 Steps/Training Timeline"/>
            <w:tag w:val="Research Plan Goal 2 Steps/Training Timeline"/>
            <w:id w:val="-1295050066"/>
            <w:placeholder>
              <w:docPart w:val="728A3A48A1D84DDEA2251D39B860747E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1638" w:type="dxa"/>
              </w:tcPr>
              <w:p w:rsidR="00E43624" w:rsidRPr="004E19F0" w:rsidRDefault="004E19F0" w:rsidP="004E19F0">
                <w:r w:rsidRPr="003F62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43624" w:rsidRPr="00D40EDB" w:rsidTr="00E43624">
        <w:tc>
          <w:tcPr>
            <w:tcW w:w="1638" w:type="dxa"/>
          </w:tcPr>
          <w:p w:rsidR="00E43624" w:rsidRDefault="00E43624" w:rsidP="001537DA">
            <w:r>
              <w:t>Outcomes</w:t>
            </w:r>
          </w:p>
        </w:tc>
        <w:sdt>
          <w:sdtPr>
            <w:rPr>
              <w:rStyle w:val="Form"/>
            </w:rPr>
            <w:alias w:val="Research Plan Goal 2 Outcomes"/>
            <w:tag w:val="Research Plan Goal 2 Outcomes"/>
            <w:id w:val="1253711505"/>
            <w:placeholder>
              <w:docPart w:val="8ADEDBF36B3644A0BD016CDEF9865CEA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7740" w:type="dxa"/>
              </w:tcPr>
              <w:p w:rsidR="00E43624" w:rsidRDefault="004E19F0" w:rsidP="001537DA">
                <w:r w:rsidRPr="003F62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"/>
            </w:rPr>
            <w:alias w:val="Research Plan Goal 2 Outcomes Timeline"/>
            <w:tag w:val="Research Plan Goal 2 Outcomes Timeline"/>
            <w:id w:val="-976764614"/>
            <w:placeholder>
              <w:docPart w:val="1202354113D34D2A89132D4B0EBF815B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1638" w:type="dxa"/>
              </w:tcPr>
              <w:p w:rsidR="00E43624" w:rsidRPr="004E19F0" w:rsidRDefault="004E19F0" w:rsidP="004E19F0">
                <w:r w:rsidRPr="003F62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32C3C" w:rsidRPr="00D40EDB" w:rsidTr="00C10F7F">
        <w:tc>
          <w:tcPr>
            <w:tcW w:w="11016" w:type="dxa"/>
            <w:gridSpan w:val="3"/>
            <w:shd w:val="clear" w:color="auto" w:fill="F2F2F2" w:themeFill="background1" w:themeFillShade="F2"/>
          </w:tcPr>
          <w:p w:rsidR="00432C3C" w:rsidRPr="00D40EDB" w:rsidRDefault="00432C3C" w:rsidP="001537DA">
            <w:pPr>
              <w:rPr>
                <w:i/>
              </w:rPr>
            </w:pPr>
          </w:p>
        </w:tc>
      </w:tr>
      <w:tr w:rsidR="00E43624" w:rsidRPr="00D40EDB" w:rsidTr="00E43624">
        <w:tc>
          <w:tcPr>
            <w:tcW w:w="1638" w:type="dxa"/>
          </w:tcPr>
          <w:p w:rsidR="00E43624" w:rsidRDefault="00E43624" w:rsidP="001537DA">
            <w:r>
              <w:t>Goal #3</w:t>
            </w:r>
          </w:p>
        </w:tc>
        <w:sdt>
          <w:sdtPr>
            <w:rPr>
              <w:rStyle w:val="Form"/>
            </w:rPr>
            <w:alias w:val="Research Plan Goal 3"/>
            <w:tag w:val="Research Plan Goal 3"/>
            <w:id w:val="1424065962"/>
            <w:placeholder>
              <w:docPart w:val="B3DECF46EDDB42EBBFF71086FD756B86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7740" w:type="dxa"/>
              </w:tcPr>
              <w:p w:rsidR="00E43624" w:rsidRDefault="00C67084" w:rsidP="001537DA">
                <w:r w:rsidRPr="003F62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38" w:type="dxa"/>
          </w:tcPr>
          <w:p w:rsidR="00E43624" w:rsidRPr="00D40EDB" w:rsidRDefault="00E43624" w:rsidP="001537DA">
            <w:pPr>
              <w:jc w:val="center"/>
            </w:pPr>
            <w:r>
              <w:t>Timeline</w:t>
            </w:r>
          </w:p>
        </w:tc>
      </w:tr>
      <w:tr w:rsidR="00E43624" w:rsidRPr="00D40EDB" w:rsidTr="00E43624">
        <w:tc>
          <w:tcPr>
            <w:tcW w:w="1638" w:type="dxa"/>
          </w:tcPr>
          <w:p w:rsidR="00E43624" w:rsidRDefault="00E43624" w:rsidP="001537DA">
            <w:r>
              <w:t>Steps/Training</w:t>
            </w:r>
          </w:p>
        </w:tc>
        <w:sdt>
          <w:sdtPr>
            <w:rPr>
              <w:rStyle w:val="Form"/>
            </w:rPr>
            <w:alias w:val="Research Plan Goal 3 Steps/Training"/>
            <w:tag w:val="Research Plan Goal 3 Steps/Training"/>
            <w:id w:val="669369266"/>
            <w:placeholder>
              <w:docPart w:val="4651B49603564853BC000C11FDDBFD3A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7740" w:type="dxa"/>
              </w:tcPr>
              <w:p w:rsidR="00E43624" w:rsidRDefault="00C67084" w:rsidP="001537DA">
                <w:r w:rsidRPr="003F62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"/>
            </w:rPr>
            <w:alias w:val="Research Plan Goal 3 Steps/Training Timeline"/>
            <w:tag w:val="Research Plan Goal 3 Steps/Training Timeline"/>
            <w:id w:val="2036929082"/>
            <w:placeholder>
              <w:docPart w:val="F5C06B8302B246D98C14BB58180AD06E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1638" w:type="dxa"/>
              </w:tcPr>
              <w:p w:rsidR="00E43624" w:rsidRPr="004E19F0" w:rsidRDefault="004E19F0" w:rsidP="004E19F0">
                <w:r w:rsidRPr="003F62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43624" w:rsidRPr="00D40EDB" w:rsidTr="00E43624">
        <w:tc>
          <w:tcPr>
            <w:tcW w:w="1638" w:type="dxa"/>
          </w:tcPr>
          <w:p w:rsidR="00E43624" w:rsidRDefault="00E43624" w:rsidP="001537DA">
            <w:r>
              <w:t>Outcomes</w:t>
            </w:r>
          </w:p>
        </w:tc>
        <w:sdt>
          <w:sdtPr>
            <w:rPr>
              <w:rStyle w:val="Form"/>
            </w:rPr>
            <w:alias w:val="Research Plan Goal 3 Outcomes"/>
            <w:tag w:val="Research Plan Goal 3 Outcomes"/>
            <w:id w:val="660271153"/>
            <w:placeholder>
              <w:docPart w:val="3669836CFC024548AA7D4EE7D33BD4A0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7740" w:type="dxa"/>
              </w:tcPr>
              <w:p w:rsidR="00E43624" w:rsidRDefault="004E19F0" w:rsidP="001537DA">
                <w:r w:rsidRPr="003F62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"/>
            </w:rPr>
            <w:alias w:val="Research Plan Goal 3 Outcomes Timeline"/>
            <w:tag w:val="Research Plan Goal 3 Outcomes Timeline"/>
            <w:id w:val="-1221134879"/>
            <w:placeholder>
              <w:docPart w:val="9DAE85902FF549A8B3C01676BCA11FAC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1638" w:type="dxa"/>
              </w:tcPr>
              <w:p w:rsidR="00E43624" w:rsidRPr="004E19F0" w:rsidRDefault="004E19F0" w:rsidP="004E19F0">
                <w:r w:rsidRPr="003F62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432C3C" w:rsidRDefault="00432C3C" w:rsidP="009F2298">
      <w:pPr>
        <w:rPr>
          <w:sz w:val="22"/>
          <w:szCs w:val="22"/>
        </w:rPr>
      </w:pPr>
    </w:p>
    <w:p w:rsidR="009F2298" w:rsidRPr="00AE6E90" w:rsidRDefault="009F2298" w:rsidP="009F2298">
      <w:pPr>
        <w:rPr>
          <w:sz w:val="22"/>
          <w:szCs w:val="22"/>
        </w:rPr>
      </w:pPr>
      <w:r w:rsidRPr="009F2298">
        <w:rPr>
          <w:sz w:val="22"/>
          <w:szCs w:val="22"/>
        </w:rPr>
        <w:t>SIGNATUR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E6E90">
        <w:rPr>
          <w:sz w:val="22"/>
          <w:szCs w:val="22"/>
        </w:rPr>
        <w:t>________________________________________________</w:t>
      </w:r>
      <w:r w:rsidR="00397989" w:rsidRPr="00AE6E90">
        <w:rPr>
          <w:sz w:val="22"/>
          <w:szCs w:val="22"/>
        </w:rPr>
        <w:t>________________</w:t>
      </w:r>
      <w:r w:rsidRPr="00AE6E90">
        <w:rPr>
          <w:sz w:val="22"/>
          <w:szCs w:val="22"/>
        </w:rPr>
        <w:t>______________</w:t>
      </w:r>
    </w:p>
    <w:p w:rsidR="009F2298" w:rsidRPr="00AE6E90" w:rsidRDefault="009F2298" w:rsidP="009F2298">
      <w:pPr>
        <w:rPr>
          <w:sz w:val="22"/>
          <w:szCs w:val="22"/>
        </w:rPr>
      </w:pPr>
      <w:r w:rsidRPr="00AE6E90">
        <w:rPr>
          <w:sz w:val="22"/>
          <w:szCs w:val="22"/>
        </w:rPr>
        <w:tab/>
      </w:r>
      <w:r w:rsidRPr="00AE6E90">
        <w:rPr>
          <w:sz w:val="22"/>
          <w:szCs w:val="22"/>
        </w:rPr>
        <w:tab/>
      </w:r>
      <w:r w:rsidRPr="00AE6E90">
        <w:rPr>
          <w:sz w:val="22"/>
          <w:szCs w:val="22"/>
        </w:rPr>
        <w:tab/>
      </w:r>
      <w:r w:rsidRPr="00AE6E90">
        <w:rPr>
          <w:i/>
          <w:sz w:val="22"/>
          <w:szCs w:val="22"/>
        </w:rPr>
        <w:t xml:space="preserve">Postdoctoral </w:t>
      </w:r>
      <w:r w:rsidR="00373FB3" w:rsidRPr="00AE6E90">
        <w:rPr>
          <w:i/>
          <w:sz w:val="22"/>
          <w:szCs w:val="22"/>
        </w:rPr>
        <w:t>Associate or Scholar</w:t>
      </w:r>
      <w:r w:rsidR="00397989" w:rsidRPr="00AE6E90">
        <w:rPr>
          <w:i/>
          <w:sz w:val="22"/>
          <w:szCs w:val="22"/>
        </w:rPr>
        <w:tab/>
      </w:r>
      <w:r w:rsidR="00397989" w:rsidRPr="00AE6E90">
        <w:rPr>
          <w:i/>
          <w:sz w:val="22"/>
          <w:szCs w:val="22"/>
        </w:rPr>
        <w:tab/>
      </w:r>
      <w:r w:rsidR="00397989" w:rsidRPr="00AE6E90">
        <w:rPr>
          <w:i/>
          <w:sz w:val="22"/>
          <w:szCs w:val="22"/>
        </w:rPr>
        <w:tab/>
      </w:r>
      <w:r w:rsidR="00397989" w:rsidRPr="00AE6E90">
        <w:rPr>
          <w:i/>
          <w:sz w:val="22"/>
          <w:szCs w:val="22"/>
        </w:rPr>
        <w:tab/>
      </w:r>
      <w:r w:rsidR="00397989" w:rsidRPr="00AE6E90">
        <w:rPr>
          <w:i/>
          <w:sz w:val="22"/>
          <w:szCs w:val="22"/>
        </w:rPr>
        <w:tab/>
      </w:r>
      <w:r w:rsidR="00397989" w:rsidRPr="00AE6E90">
        <w:rPr>
          <w:sz w:val="22"/>
          <w:szCs w:val="22"/>
        </w:rPr>
        <w:t>Date</w:t>
      </w:r>
    </w:p>
    <w:p w:rsidR="009F2298" w:rsidRPr="00AE6E90" w:rsidRDefault="009F2298" w:rsidP="009F2298">
      <w:pPr>
        <w:ind w:left="1440" w:firstLine="720"/>
        <w:rPr>
          <w:sz w:val="22"/>
          <w:szCs w:val="22"/>
        </w:rPr>
      </w:pPr>
      <w:r w:rsidRPr="00AE6E90">
        <w:rPr>
          <w:sz w:val="22"/>
          <w:szCs w:val="22"/>
        </w:rPr>
        <w:t>___________________________________________________________</w:t>
      </w:r>
      <w:r w:rsidR="00397989" w:rsidRPr="00AE6E90">
        <w:rPr>
          <w:sz w:val="22"/>
          <w:szCs w:val="22"/>
        </w:rPr>
        <w:t>________________</w:t>
      </w:r>
      <w:r w:rsidRPr="00AE6E90">
        <w:rPr>
          <w:sz w:val="22"/>
          <w:szCs w:val="22"/>
        </w:rPr>
        <w:t>___</w:t>
      </w:r>
    </w:p>
    <w:p w:rsidR="009F2298" w:rsidRPr="00AE6E90" w:rsidRDefault="009F2298">
      <w:pPr>
        <w:rPr>
          <w:sz w:val="22"/>
          <w:szCs w:val="22"/>
        </w:rPr>
      </w:pPr>
      <w:r w:rsidRPr="00AE6E90">
        <w:rPr>
          <w:sz w:val="22"/>
          <w:szCs w:val="22"/>
        </w:rPr>
        <w:tab/>
      </w:r>
      <w:r w:rsidRPr="00AE6E90">
        <w:rPr>
          <w:sz w:val="22"/>
          <w:szCs w:val="22"/>
        </w:rPr>
        <w:tab/>
      </w:r>
      <w:r w:rsidRPr="00AE6E90">
        <w:rPr>
          <w:sz w:val="22"/>
          <w:szCs w:val="22"/>
        </w:rPr>
        <w:tab/>
      </w:r>
      <w:r w:rsidRPr="00AE6E90">
        <w:rPr>
          <w:i/>
          <w:sz w:val="22"/>
          <w:szCs w:val="22"/>
        </w:rPr>
        <w:t>Faculty Mentor/Supervisor</w:t>
      </w:r>
      <w:r w:rsidR="00397989" w:rsidRPr="00AE6E90">
        <w:rPr>
          <w:i/>
          <w:sz w:val="22"/>
          <w:szCs w:val="22"/>
        </w:rPr>
        <w:tab/>
      </w:r>
      <w:r w:rsidR="00397989" w:rsidRPr="00AE6E90">
        <w:rPr>
          <w:i/>
          <w:sz w:val="22"/>
          <w:szCs w:val="22"/>
        </w:rPr>
        <w:tab/>
      </w:r>
      <w:r w:rsidR="00397989" w:rsidRPr="00AE6E90">
        <w:rPr>
          <w:i/>
          <w:sz w:val="22"/>
          <w:szCs w:val="22"/>
        </w:rPr>
        <w:tab/>
      </w:r>
      <w:r w:rsidR="00397989" w:rsidRPr="00AE6E90">
        <w:rPr>
          <w:i/>
          <w:sz w:val="22"/>
          <w:szCs w:val="22"/>
        </w:rPr>
        <w:tab/>
      </w:r>
      <w:r w:rsidR="00397989" w:rsidRPr="00AE6E90">
        <w:rPr>
          <w:i/>
          <w:sz w:val="22"/>
          <w:szCs w:val="22"/>
        </w:rPr>
        <w:tab/>
      </w:r>
      <w:r w:rsidR="00397989" w:rsidRPr="00AE6E90">
        <w:rPr>
          <w:i/>
          <w:sz w:val="22"/>
          <w:szCs w:val="22"/>
        </w:rPr>
        <w:tab/>
      </w:r>
      <w:r w:rsidR="00397989" w:rsidRPr="00AE6E90">
        <w:rPr>
          <w:sz w:val="22"/>
          <w:szCs w:val="22"/>
        </w:rPr>
        <w:t>Date</w:t>
      </w:r>
    </w:p>
    <w:sectPr w:rsidR="009F2298" w:rsidRPr="00AE6E90" w:rsidSect="00694478">
      <w:footerReference w:type="default" r:id="rId9"/>
      <w:pgSz w:w="12240" w:h="15840" w:code="1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9F0" w:rsidRDefault="004E19F0" w:rsidP="009F2298">
      <w:r>
        <w:separator/>
      </w:r>
    </w:p>
  </w:endnote>
  <w:endnote w:type="continuationSeparator" w:id="0">
    <w:p w:rsidR="004E19F0" w:rsidRDefault="004E19F0" w:rsidP="009F2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75446"/>
      <w:docPartObj>
        <w:docPartGallery w:val="Page Numbers (Bottom of Page)"/>
        <w:docPartUnique/>
      </w:docPartObj>
    </w:sdtPr>
    <w:sdtEndPr/>
    <w:sdtContent>
      <w:p w:rsidR="004E19F0" w:rsidRDefault="005F65C5">
        <w:pPr>
          <w:pStyle w:val="Footer"/>
          <w:jc w:val="center"/>
        </w:pPr>
        <w:r>
          <w:fldChar w:fldCharType="begin"/>
        </w:r>
        <w:r w:rsidR="004E19F0">
          <w:instrText xml:space="preserve"> PAGE   \* MERGEFORMAT </w:instrText>
        </w:r>
        <w:r>
          <w:fldChar w:fldCharType="separate"/>
        </w:r>
        <w:r w:rsidR="004349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19F0" w:rsidRPr="006D3551" w:rsidRDefault="006D3551">
    <w:pPr>
      <w:pStyle w:val="Footer"/>
      <w:rPr>
        <w:sz w:val="18"/>
      </w:rPr>
    </w:pPr>
    <w:r w:rsidRPr="006D3551">
      <w:rPr>
        <w:sz w:val="18"/>
      </w:rPr>
      <w:t>©</w:t>
    </w:r>
    <w:r>
      <w:rPr>
        <w:sz w:val="18"/>
      </w:rPr>
      <w:t xml:space="preserve"> </w:t>
    </w:r>
    <w:r w:rsidRPr="006D3551">
      <w:rPr>
        <w:sz w:val="18"/>
      </w:rPr>
      <w:t>2011 University of Pittsburg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9F0" w:rsidRDefault="004E19F0" w:rsidP="009F2298">
      <w:r>
        <w:separator/>
      </w:r>
    </w:p>
  </w:footnote>
  <w:footnote w:type="continuationSeparator" w:id="0">
    <w:p w:rsidR="004E19F0" w:rsidRDefault="004E19F0" w:rsidP="009F2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3BD8"/>
    <w:multiLevelType w:val="hybridMultilevel"/>
    <w:tmpl w:val="141E1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E7443"/>
    <w:multiLevelType w:val="hybridMultilevel"/>
    <w:tmpl w:val="984E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574FC2"/>
    <w:multiLevelType w:val="hybridMultilevel"/>
    <w:tmpl w:val="7F4CF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 w:cryptProviderType="rsaFull" w:cryptAlgorithmClass="hash" w:cryptAlgorithmType="typeAny" w:cryptAlgorithmSid="4" w:cryptSpinCount="100000" w:hash="Ubt7nSj5vIUQmAZVp9uLWHaDWrI=" w:salt="jaGvLNBJ882LMypWtEBvWg==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DE8"/>
    <w:rsid w:val="000017A5"/>
    <w:rsid w:val="000B1BAE"/>
    <w:rsid w:val="000E16ED"/>
    <w:rsid w:val="001455DA"/>
    <w:rsid w:val="001537DA"/>
    <w:rsid w:val="00157F72"/>
    <w:rsid w:val="001D1B25"/>
    <w:rsid w:val="001E0B93"/>
    <w:rsid w:val="00205B66"/>
    <w:rsid w:val="002211DD"/>
    <w:rsid w:val="002352A0"/>
    <w:rsid w:val="0025191B"/>
    <w:rsid w:val="003500F4"/>
    <w:rsid w:val="00373FB3"/>
    <w:rsid w:val="00397989"/>
    <w:rsid w:val="00432C3C"/>
    <w:rsid w:val="0043490E"/>
    <w:rsid w:val="0046011A"/>
    <w:rsid w:val="004E19F0"/>
    <w:rsid w:val="004E4BBD"/>
    <w:rsid w:val="00511D85"/>
    <w:rsid w:val="00542DE8"/>
    <w:rsid w:val="00543DCB"/>
    <w:rsid w:val="00573E22"/>
    <w:rsid w:val="005A0C62"/>
    <w:rsid w:val="005B7D0C"/>
    <w:rsid w:val="005F65C5"/>
    <w:rsid w:val="00614872"/>
    <w:rsid w:val="00625489"/>
    <w:rsid w:val="0064534A"/>
    <w:rsid w:val="00673E01"/>
    <w:rsid w:val="006818C3"/>
    <w:rsid w:val="00694478"/>
    <w:rsid w:val="00696860"/>
    <w:rsid w:val="006D3551"/>
    <w:rsid w:val="00731A66"/>
    <w:rsid w:val="00755554"/>
    <w:rsid w:val="007A1637"/>
    <w:rsid w:val="00881E2A"/>
    <w:rsid w:val="008D71E6"/>
    <w:rsid w:val="008E2BE6"/>
    <w:rsid w:val="008E7F36"/>
    <w:rsid w:val="008F1E74"/>
    <w:rsid w:val="008F5E00"/>
    <w:rsid w:val="009764B1"/>
    <w:rsid w:val="009D6AF0"/>
    <w:rsid w:val="009E43F5"/>
    <w:rsid w:val="009F2298"/>
    <w:rsid w:val="00AA6545"/>
    <w:rsid w:val="00AE6E90"/>
    <w:rsid w:val="00B5531B"/>
    <w:rsid w:val="00B75342"/>
    <w:rsid w:val="00B94681"/>
    <w:rsid w:val="00BA7623"/>
    <w:rsid w:val="00BE6ADD"/>
    <w:rsid w:val="00C10F7F"/>
    <w:rsid w:val="00C67084"/>
    <w:rsid w:val="00CD58B5"/>
    <w:rsid w:val="00D1543E"/>
    <w:rsid w:val="00D20E9E"/>
    <w:rsid w:val="00D40EDB"/>
    <w:rsid w:val="00D4256F"/>
    <w:rsid w:val="00D905B3"/>
    <w:rsid w:val="00DB4A0E"/>
    <w:rsid w:val="00DD30FB"/>
    <w:rsid w:val="00E06CAC"/>
    <w:rsid w:val="00E20F77"/>
    <w:rsid w:val="00E43624"/>
    <w:rsid w:val="00E513D7"/>
    <w:rsid w:val="00E57385"/>
    <w:rsid w:val="00E61718"/>
    <w:rsid w:val="00E77204"/>
    <w:rsid w:val="00F008AC"/>
    <w:rsid w:val="00F1534C"/>
    <w:rsid w:val="00FC01F5"/>
    <w:rsid w:val="00FC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2D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0E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ED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2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229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2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229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F229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764B1"/>
    <w:rPr>
      <w:color w:val="808080"/>
    </w:rPr>
  </w:style>
  <w:style w:type="character" w:customStyle="1" w:styleId="Form">
    <w:name w:val="Form"/>
    <w:basedOn w:val="DefaultParagraphFont"/>
    <w:uiPriority w:val="1"/>
    <w:rsid w:val="00FC230F"/>
    <w:rPr>
      <w:rFonts w:ascii="Times New Roman" w:hAnsi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2D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0E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ED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2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229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2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229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F229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764B1"/>
    <w:rPr>
      <w:color w:val="808080"/>
    </w:rPr>
  </w:style>
  <w:style w:type="character" w:customStyle="1" w:styleId="Form">
    <w:name w:val="Form"/>
    <w:basedOn w:val="DefaultParagraphFont"/>
    <w:uiPriority w:val="1"/>
    <w:rsid w:val="00FC230F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F71C8C0F8F4C6AB99CAD90B827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4509F-DD58-45F3-94D7-B32E33D558B3}"/>
      </w:docPartPr>
      <w:docPartBody>
        <w:p w:rsidR="003B3499" w:rsidRDefault="00470776" w:rsidP="00470776">
          <w:pPr>
            <w:pStyle w:val="C8F71C8C0F8F4C6AB99CAD90B8273BEA11"/>
          </w:pPr>
          <w:r w:rsidRPr="00E54206">
            <w:rPr>
              <w:rStyle w:val="PlaceholderText"/>
            </w:rPr>
            <w:t>Click here to enter text.</w:t>
          </w:r>
        </w:p>
      </w:docPartBody>
    </w:docPart>
    <w:docPart>
      <w:docPartPr>
        <w:name w:val="30DAE15A872145A78259FA5653A86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4AC99-CA0D-40B7-8EC9-12D89D56EAD5}"/>
      </w:docPartPr>
      <w:docPartBody>
        <w:p w:rsidR="003B3499" w:rsidRDefault="00470776" w:rsidP="00470776">
          <w:pPr>
            <w:pStyle w:val="30DAE15A872145A78259FA5653A86DE111"/>
          </w:pPr>
          <w:r w:rsidRPr="00E54206">
            <w:rPr>
              <w:rStyle w:val="PlaceholderText"/>
            </w:rPr>
            <w:t>Click here to enter text.</w:t>
          </w:r>
        </w:p>
      </w:docPartBody>
    </w:docPart>
    <w:docPart>
      <w:docPartPr>
        <w:name w:val="7D202D7A9E0C4C4591F72F98A2CAA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412A6-C29B-4C6C-BC44-DE1D611BA262}"/>
      </w:docPartPr>
      <w:docPartBody>
        <w:p w:rsidR="003B3499" w:rsidRDefault="00470776" w:rsidP="00470776">
          <w:pPr>
            <w:pStyle w:val="7D202D7A9E0C4C4591F72F98A2CAA78311"/>
          </w:pPr>
          <w:r w:rsidRPr="00E54206">
            <w:rPr>
              <w:rStyle w:val="PlaceholderText"/>
            </w:rPr>
            <w:t>Click here to enter text.</w:t>
          </w:r>
        </w:p>
      </w:docPartBody>
    </w:docPart>
    <w:docPart>
      <w:docPartPr>
        <w:name w:val="44FD68D7EAF94FDC8C76CE79E9BE7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6DE7C-A092-4E34-A778-6CD41F192538}"/>
      </w:docPartPr>
      <w:docPartBody>
        <w:p w:rsidR="003B3499" w:rsidRDefault="00470776" w:rsidP="00470776">
          <w:pPr>
            <w:pStyle w:val="44FD68D7EAF94FDC8C76CE79E9BE70FF11"/>
          </w:pPr>
          <w:r w:rsidRPr="00E54206">
            <w:rPr>
              <w:rStyle w:val="PlaceholderText"/>
            </w:rPr>
            <w:t>Click here to enter text.</w:t>
          </w:r>
        </w:p>
      </w:docPartBody>
    </w:docPart>
    <w:docPart>
      <w:docPartPr>
        <w:name w:val="D67D6E608CD445DDB62DCDE6B30A2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8DDF4-FA2A-4E61-B730-B3D232B47CA9}"/>
      </w:docPartPr>
      <w:docPartBody>
        <w:p w:rsidR="0016157E" w:rsidRDefault="00470776" w:rsidP="00470776">
          <w:pPr>
            <w:pStyle w:val="D67D6E608CD445DDB62DCDE6B30A20368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D989580BAAA417E8019AC94FCB66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12401-7D66-4649-AA65-761C002C0972}"/>
      </w:docPartPr>
      <w:docPartBody>
        <w:p w:rsidR="0016157E" w:rsidRDefault="00470776" w:rsidP="00470776">
          <w:pPr>
            <w:pStyle w:val="CD989580BAAA417E8019AC94FCB660C18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8DC1E60422C4DCEA86D4F2FFB5F9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83CB5-9FE6-4703-8EB4-02BE54EA8434}"/>
      </w:docPartPr>
      <w:docPartBody>
        <w:p w:rsidR="0016157E" w:rsidRDefault="00470776" w:rsidP="00470776">
          <w:pPr>
            <w:pStyle w:val="68DC1E60422C4DCEA86D4F2FFB5F974E8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741ED39FAA74E1981327DA90B119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89ED2-2FCF-481F-AD56-A5341829405B}"/>
      </w:docPartPr>
      <w:docPartBody>
        <w:p w:rsidR="0016157E" w:rsidRDefault="00470776" w:rsidP="00470776">
          <w:pPr>
            <w:pStyle w:val="0741ED39FAA74E1981327DA90B1194198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0886F19BE024023848AFE89EEFD2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032CE-23E1-450F-A7A6-083C4800F7FB}"/>
      </w:docPartPr>
      <w:docPartBody>
        <w:p w:rsidR="0016157E" w:rsidRDefault="00470776" w:rsidP="00470776">
          <w:pPr>
            <w:pStyle w:val="40886F19BE024023848AFE89EEFD2DFE8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902729678774C90AA858653E1E07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4F4F3-9D6A-47B9-AD5B-3432E080DBA2}"/>
      </w:docPartPr>
      <w:docPartBody>
        <w:p w:rsidR="0016157E" w:rsidRDefault="00470776" w:rsidP="00470776">
          <w:pPr>
            <w:pStyle w:val="F902729678774C90AA858653E1E0744F8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6454AA2A4ED4935B0D0072C2F708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C0776-5E2B-4DD0-B48B-28E9737CB8FF}"/>
      </w:docPartPr>
      <w:docPartBody>
        <w:p w:rsidR="0016157E" w:rsidRDefault="00470776" w:rsidP="00470776">
          <w:pPr>
            <w:pStyle w:val="16454AA2A4ED4935B0D0072C2F708B4D7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E3D7863AD8F4AFFB90E4F49630DC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F9994-BA6B-4B12-8F44-2FF2F6D113A2}"/>
      </w:docPartPr>
      <w:docPartBody>
        <w:p w:rsidR="0016157E" w:rsidRDefault="00470776" w:rsidP="00470776">
          <w:pPr>
            <w:pStyle w:val="BE3D7863AD8F4AFFB90E4F49630DC1057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8C4CC36495B4A378485895FF1444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0B57A-0C05-4676-86CC-4D3C8A521984}"/>
      </w:docPartPr>
      <w:docPartBody>
        <w:p w:rsidR="0016157E" w:rsidRDefault="00470776" w:rsidP="00470776">
          <w:pPr>
            <w:pStyle w:val="D8C4CC36495B4A378485895FF1444C8C7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AA2249DE4DB41078C1BD424B6479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F1310-8DB2-4CD6-BEAA-FB0DCD8F4F24}"/>
      </w:docPartPr>
      <w:docPartBody>
        <w:p w:rsidR="0016157E" w:rsidRDefault="00470776" w:rsidP="00470776">
          <w:pPr>
            <w:pStyle w:val="AAA2249DE4DB41078C1BD424B64790117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D5CE0220ED54041BD7BB9D2A1E43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54B0E-5C16-4D5B-B094-05C992514AB3}"/>
      </w:docPartPr>
      <w:docPartBody>
        <w:p w:rsidR="0016157E" w:rsidRDefault="00470776" w:rsidP="00470776">
          <w:pPr>
            <w:pStyle w:val="BD5CE0220ED54041BD7BB9D2A1E435917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06A19-58A5-4338-AE6F-9920DF1660C2}"/>
      </w:docPartPr>
      <w:docPartBody>
        <w:p w:rsidR="002A2B89" w:rsidRDefault="002A2B89">
          <w:r w:rsidRPr="003F62D0">
            <w:rPr>
              <w:rStyle w:val="PlaceholderText"/>
            </w:rPr>
            <w:t>Click here to enter text.</w:t>
          </w:r>
        </w:p>
      </w:docPartBody>
    </w:docPart>
    <w:docPart>
      <w:docPartPr>
        <w:name w:val="028D14604FAD4AA490A9CB89D610B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67397-DD8A-4304-AF2D-853E442EAD5C}"/>
      </w:docPartPr>
      <w:docPartBody>
        <w:p w:rsidR="002A2B89" w:rsidRDefault="00470776" w:rsidP="00470776">
          <w:pPr>
            <w:pStyle w:val="028D14604FAD4AA490A9CB89D610B9736"/>
          </w:pPr>
          <w:r w:rsidRPr="003F62D0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7BE8BE5922F4C0D8B17AECB0EF55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7CAC6-48FA-4439-BE02-67BD5E95310B}"/>
      </w:docPartPr>
      <w:docPartBody>
        <w:p w:rsidR="002A2B89" w:rsidRDefault="00470776" w:rsidP="00470776">
          <w:pPr>
            <w:pStyle w:val="87BE8BE5922F4C0D8B17AECB0EF55FBD6"/>
          </w:pPr>
          <w:r w:rsidRPr="003F62D0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B26B7BB03344D6C8C548A2DA0796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9C390-C6C5-4EFC-A209-7D56F38F2D8F}"/>
      </w:docPartPr>
      <w:docPartBody>
        <w:p w:rsidR="002A2B89" w:rsidRDefault="00470776" w:rsidP="00470776">
          <w:pPr>
            <w:pStyle w:val="6B26B7BB03344D6C8C548A2DA07968B96"/>
          </w:pPr>
          <w:r w:rsidRPr="003F62D0">
            <w:rPr>
              <w:rStyle w:val="PlaceholderText"/>
            </w:rPr>
            <w:t>Click here to enter text.</w:t>
          </w:r>
        </w:p>
      </w:docPartBody>
    </w:docPart>
    <w:docPart>
      <w:docPartPr>
        <w:name w:val="911612C8F6044ED8971ED9C8809A0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1A454-D574-4837-A185-D30C7AD3D2EF}"/>
      </w:docPartPr>
      <w:docPartBody>
        <w:p w:rsidR="002A2B89" w:rsidRDefault="00470776" w:rsidP="00470776">
          <w:pPr>
            <w:pStyle w:val="911612C8F6044ED8971ED9C8809A0E5B6"/>
          </w:pPr>
          <w:r w:rsidRPr="003F62D0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5248464C51A470AB87340362581E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DAD3F-DF58-45B9-94AC-569B37467733}"/>
      </w:docPartPr>
      <w:docPartBody>
        <w:p w:rsidR="002A2B89" w:rsidRDefault="00470776" w:rsidP="00470776">
          <w:pPr>
            <w:pStyle w:val="65248464C51A470AB87340362581EDF96"/>
          </w:pPr>
          <w:r w:rsidRPr="003F62D0">
            <w:rPr>
              <w:rStyle w:val="PlaceholderText"/>
            </w:rPr>
            <w:t>Click here to enter text.</w:t>
          </w:r>
        </w:p>
      </w:docPartBody>
    </w:docPart>
    <w:docPart>
      <w:docPartPr>
        <w:name w:val="F21445963E9F4E81BCC90AAD0A248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30F50-0718-45AE-9398-78FF38C24BA6}"/>
      </w:docPartPr>
      <w:docPartBody>
        <w:p w:rsidR="002A2B89" w:rsidRDefault="00470776" w:rsidP="00470776">
          <w:pPr>
            <w:pStyle w:val="F21445963E9F4E81BCC90AAD0A2481E66"/>
          </w:pPr>
          <w:r w:rsidRPr="003F62D0">
            <w:rPr>
              <w:rStyle w:val="PlaceholderText"/>
            </w:rPr>
            <w:t>Click here to enter text.</w:t>
          </w:r>
        </w:p>
      </w:docPartBody>
    </w:docPart>
    <w:docPart>
      <w:docPartPr>
        <w:name w:val="C8CC3AD6BE394871941C8C5DDFC3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778A7-298C-49CE-A8EA-E1927DC45496}"/>
      </w:docPartPr>
      <w:docPartBody>
        <w:p w:rsidR="002A2B89" w:rsidRDefault="00470776" w:rsidP="00470776">
          <w:pPr>
            <w:pStyle w:val="C8CC3AD6BE394871941C8C5DDFC3128F6"/>
          </w:pPr>
          <w:r w:rsidRPr="003F62D0">
            <w:rPr>
              <w:rStyle w:val="PlaceholderText"/>
            </w:rPr>
            <w:t>Click here to enter text.</w:t>
          </w:r>
        </w:p>
      </w:docPartBody>
    </w:docPart>
    <w:docPart>
      <w:docPartPr>
        <w:name w:val="542CB2ED77CE476D9EBF161C99293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605CF-3706-441C-9008-167C3368AC8E}"/>
      </w:docPartPr>
      <w:docPartBody>
        <w:p w:rsidR="002A2B89" w:rsidRDefault="00470776" w:rsidP="00470776">
          <w:pPr>
            <w:pStyle w:val="542CB2ED77CE476D9EBF161C992930EC6"/>
          </w:pPr>
          <w:r w:rsidRPr="003F62D0">
            <w:rPr>
              <w:rStyle w:val="PlaceholderText"/>
            </w:rPr>
            <w:t>Click here to enter text.</w:t>
          </w:r>
        </w:p>
      </w:docPartBody>
    </w:docPart>
    <w:docPart>
      <w:docPartPr>
        <w:name w:val="9AD44C05FCBC4E2F941206B612685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DC111-9566-42B2-AC4E-9457E4342632}"/>
      </w:docPartPr>
      <w:docPartBody>
        <w:p w:rsidR="002A2B89" w:rsidRDefault="00470776" w:rsidP="00470776">
          <w:pPr>
            <w:pStyle w:val="9AD44C05FCBC4E2F941206B61268504C6"/>
          </w:pPr>
          <w:r w:rsidRPr="003F62D0">
            <w:rPr>
              <w:rStyle w:val="PlaceholderText"/>
            </w:rPr>
            <w:t>Click here to enter text.</w:t>
          </w:r>
        </w:p>
      </w:docPartBody>
    </w:docPart>
    <w:docPart>
      <w:docPartPr>
        <w:name w:val="C6E3A101BF8B4D9C9A6E156052D19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1AF4C-3375-4D78-8BDC-335F5600174D}"/>
      </w:docPartPr>
      <w:docPartBody>
        <w:p w:rsidR="002A2B89" w:rsidRDefault="00470776" w:rsidP="00470776">
          <w:pPr>
            <w:pStyle w:val="C6E3A101BF8B4D9C9A6E156052D198766"/>
          </w:pPr>
          <w:r w:rsidRPr="003F62D0">
            <w:rPr>
              <w:rStyle w:val="PlaceholderText"/>
            </w:rPr>
            <w:t>Click here to enter text.</w:t>
          </w:r>
        </w:p>
      </w:docPartBody>
    </w:docPart>
    <w:docPart>
      <w:docPartPr>
        <w:name w:val="EB2516DB49AA4B758072C0B285F90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C1068-7FDF-4FBD-8E9D-6CFE4D9FFD87}"/>
      </w:docPartPr>
      <w:docPartBody>
        <w:p w:rsidR="00470776" w:rsidRDefault="00470776" w:rsidP="00470776">
          <w:pPr>
            <w:pStyle w:val="EB2516DB49AA4B758072C0B285F90D0E4"/>
          </w:pPr>
          <w:r w:rsidRPr="003F62D0">
            <w:rPr>
              <w:rStyle w:val="PlaceholderText"/>
            </w:rPr>
            <w:t>Click here to enter text.</w:t>
          </w:r>
        </w:p>
      </w:docPartBody>
    </w:docPart>
    <w:docPart>
      <w:docPartPr>
        <w:name w:val="F88C0873CC0A445D80DC7E3982EC7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6FB35-1C59-4EBD-BB35-0B1916ABB117}"/>
      </w:docPartPr>
      <w:docPartBody>
        <w:p w:rsidR="00470776" w:rsidRDefault="00470776" w:rsidP="00470776">
          <w:pPr>
            <w:pStyle w:val="F88C0873CC0A445D80DC7E3982EC78644"/>
          </w:pPr>
          <w:r w:rsidRPr="003F62D0">
            <w:rPr>
              <w:rStyle w:val="PlaceholderText"/>
            </w:rPr>
            <w:t>Click here to enter text.</w:t>
          </w:r>
        </w:p>
      </w:docPartBody>
    </w:docPart>
    <w:docPart>
      <w:docPartPr>
        <w:name w:val="CCA5975DFEBD41AC8AF3B7BFD7EC3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4DDA4-1F50-489F-912C-ADCF44A53B95}"/>
      </w:docPartPr>
      <w:docPartBody>
        <w:p w:rsidR="00470776" w:rsidRDefault="00470776" w:rsidP="00470776">
          <w:pPr>
            <w:pStyle w:val="CCA5975DFEBD41AC8AF3B7BFD7EC3D724"/>
          </w:pPr>
          <w:r w:rsidRPr="003F62D0">
            <w:rPr>
              <w:rStyle w:val="PlaceholderText"/>
            </w:rPr>
            <w:t>Click here to enter text.</w:t>
          </w:r>
        </w:p>
      </w:docPartBody>
    </w:docPart>
    <w:docPart>
      <w:docPartPr>
        <w:name w:val="754707194B30456DA5A4BA5D0F8D0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97D08-367D-4C3E-B9B9-D8E5C5EC6212}"/>
      </w:docPartPr>
      <w:docPartBody>
        <w:p w:rsidR="00470776" w:rsidRDefault="00470776" w:rsidP="00470776">
          <w:pPr>
            <w:pStyle w:val="754707194B30456DA5A4BA5D0F8D04D34"/>
          </w:pPr>
          <w:r w:rsidRPr="003F62D0">
            <w:rPr>
              <w:rStyle w:val="PlaceholderText"/>
            </w:rPr>
            <w:t>Click here to enter text.</w:t>
          </w:r>
        </w:p>
      </w:docPartBody>
    </w:docPart>
    <w:docPart>
      <w:docPartPr>
        <w:name w:val="47EDF96D3FEA47F581A57DAC5D309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6E3B9-9747-4B37-A81B-F04DFE74580F}"/>
      </w:docPartPr>
      <w:docPartBody>
        <w:p w:rsidR="00470776" w:rsidRDefault="00470776" w:rsidP="00470776">
          <w:pPr>
            <w:pStyle w:val="47EDF96D3FEA47F581A57DAC5D3093474"/>
          </w:pPr>
          <w:r w:rsidRPr="003F62D0">
            <w:rPr>
              <w:rStyle w:val="PlaceholderText"/>
            </w:rPr>
            <w:t>Click here to enter text.</w:t>
          </w:r>
        </w:p>
      </w:docPartBody>
    </w:docPart>
    <w:docPart>
      <w:docPartPr>
        <w:name w:val="4F85B847E0A64F2FB4148794A44D6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552F8-3EF5-49EF-AB88-ACD95E29BD76}"/>
      </w:docPartPr>
      <w:docPartBody>
        <w:p w:rsidR="00470776" w:rsidRDefault="00470776" w:rsidP="00470776">
          <w:pPr>
            <w:pStyle w:val="4F85B847E0A64F2FB4148794A44D6CF44"/>
          </w:pPr>
          <w:r w:rsidRPr="003F62D0">
            <w:rPr>
              <w:rStyle w:val="PlaceholderText"/>
            </w:rPr>
            <w:t>Click here to enter text.</w:t>
          </w:r>
        </w:p>
      </w:docPartBody>
    </w:docPart>
    <w:docPart>
      <w:docPartPr>
        <w:name w:val="85F40673AFDF43728D27097443AF0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C95A8-6D3E-4312-BF4F-DC74367A84DA}"/>
      </w:docPartPr>
      <w:docPartBody>
        <w:p w:rsidR="00470776" w:rsidRDefault="00470776" w:rsidP="00470776">
          <w:pPr>
            <w:pStyle w:val="85F40673AFDF43728D27097443AF0ED94"/>
          </w:pPr>
          <w:r w:rsidRPr="003F62D0">
            <w:rPr>
              <w:rStyle w:val="PlaceholderText"/>
            </w:rPr>
            <w:t>Click here to enter text.</w:t>
          </w:r>
        </w:p>
      </w:docPartBody>
    </w:docPart>
    <w:docPart>
      <w:docPartPr>
        <w:name w:val="7A95AFBACC2743C3A35B459DA8DAE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873C7-9838-4F96-AC51-38BA63902AFD}"/>
      </w:docPartPr>
      <w:docPartBody>
        <w:p w:rsidR="00470776" w:rsidRDefault="00470776" w:rsidP="00470776">
          <w:pPr>
            <w:pStyle w:val="7A95AFBACC2743C3A35B459DA8DAEC324"/>
          </w:pPr>
          <w:r w:rsidRPr="003F62D0">
            <w:rPr>
              <w:rStyle w:val="PlaceholderText"/>
            </w:rPr>
            <w:t>Click here to enter text.</w:t>
          </w:r>
        </w:p>
      </w:docPartBody>
    </w:docPart>
    <w:docPart>
      <w:docPartPr>
        <w:name w:val="71B97B262C674C488A404709A9537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197DB-D150-4B11-B98E-7F75101A2D52}"/>
      </w:docPartPr>
      <w:docPartBody>
        <w:p w:rsidR="00470776" w:rsidRDefault="00470776" w:rsidP="00470776">
          <w:pPr>
            <w:pStyle w:val="71B97B262C674C488A404709A953784A4"/>
          </w:pPr>
          <w:r w:rsidRPr="003F62D0">
            <w:rPr>
              <w:rStyle w:val="PlaceholderText"/>
            </w:rPr>
            <w:t>Click here to enter text.</w:t>
          </w:r>
        </w:p>
      </w:docPartBody>
    </w:docPart>
    <w:docPart>
      <w:docPartPr>
        <w:name w:val="295FA0DCC67846C795D5C89427278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15F3F-A540-4012-99F9-16BA4FF3AB40}"/>
      </w:docPartPr>
      <w:docPartBody>
        <w:p w:rsidR="00470776" w:rsidRDefault="00470776" w:rsidP="00470776">
          <w:pPr>
            <w:pStyle w:val="295FA0DCC67846C795D5C894272788E24"/>
          </w:pPr>
          <w:r w:rsidRPr="003F62D0">
            <w:rPr>
              <w:rStyle w:val="PlaceholderText"/>
            </w:rPr>
            <w:t>Click here to enter text.</w:t>
          </w:r>
        </w:p>
      </w:docPartBody>
    </w:docPart>
    <w:docPart>
      <w:docPartPr>
        <w:name w:val="2E3080BCA2284127B1CEFB0D7DD99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93671-8EA0-44EE-9047-EE95F3A095F8}"/>
      </w:docPartPr>
      <w:docPartBody>
        <w:p w:rsidR="00470776" w:rsidRDefault="00470776" w:rsidP="00470776">
          <w:pPr>
            <w:pStyle w:val="2E3080BCA2284127B1CEFB0D7DD99B174"/>
          </w:pPr>
          <w:r w:rsidRPr="003F62D0">
            <w:rPr>
              <w:rStyle w:val="PlaceholderText"/>
            </w:rPr>
            <w:t>Click here to enter text.</w:t>
          </w:r>
        </w:p>
      </w:docPartBody>
    </w:docPart>
    <w:docPart>
      <w:docPartPr>
        <w:name w:val="B3F68830139D42E0B6AAE41BF2E4B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18EF1-31D3-42FB-9647-1BB495C6E1CC}"/>
      </w:docPartPr>
      <w:docPartBody>
        <w:p w:rsidR="00470776" w:rsidRDefault="00470776" w:rsidP="00470776">
          <w:pPr>
            <w:pStyle w:val="B3F68830139D42E0B6AAE41BF2E4B6944"/>
          </w:pPr>
          <w:r w:rsidRPr="003F62D0">
            <w:rPr>
              <w:rStyle w:val="PlaceholderText"/>
            </w:rPr>
            <w:t>Click here to enter text.</w:t>
          </w:r>
        </w:p>
      </w:docPartBody>
    </w:docPart>
    <w:docPart>
      <w:docPartPr>
        <w:name w:val="7BEFB983274E4579BCC7D61ECBDE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0A4AF-CEA1-4E6A-894C-E734E5B4B64F}"/>
      </w:docPartPr>
      <w:docPartBody>
        <w:p w:rsidR="00470776" w:rsidRDefault="00470776" w:rsidP="00470776">
          <w:pPr>
            <w:pStyle w:val="7BEFB983274E4579BCC7D61ECBDE4AFB4"/>
          </w:pPr>
          <w:r w:rsidRPr="003F62D0">
            <w:rPr>
              <w:rStyle w:val="PlaceholderText"/>
            </w:rPr>
            <w:t>Click here to enter text.</w:t>
          </w:r>
        </w:p>
      </w:docPartBody>
    </w:docPart>
    <w:docPart>
      <w:docPartPr>
        <w:name w:val="2D70201450054BD88FB9AEE44AAC8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00AC1-3C2D-48D8-9B91-D83D5F2634F3}"/>
      </w:docPartPr>
      <w:docPartBody>
        <w:p w:rsidR="00470776" w:rsidRDefault="00470776" w:rsidP="00470776">
          <w:pPr>
            <w:pStyle w:val="2D70201450054BD88FB9AEE44AAC8BC54"/>
          </w:pPr>
          <w:r w:rsidRPr="003F62D0">
            <w:rPr>
              <w:rStyle w:val="PlaceholderText"/>
            </w:rPr>
            <w:t>Click here to enter text.</w:t>
          </w:r>
        </w:p>
      </w:docPartBody>
    </w:docPart>
    <w:docPart>
      <w:docPartPr>
        <w:name w:val="584305F423624782906579BC3D615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BB71F-0761-4074-93F3-BFC06F1557DF}"/>
      </w:docPartPr>
      <w:docPartBody>
        <w:p w:rsidR="00470776" w:rsidRDefault="00470776" w:rsidP="00470776">
          <w:pPr>
            <w:pStyle w:val="584305F423624782906579BC3D615FFA3"/>
          </w:pPr>
          <w:r w:rsidRPr="003F62D0">
            <w:rPr>
              <w:rStyle w:val="PlaceholderText"/>
            </w:rPr>
            <w:t>Click here to enter text.</w:t>
          </w:r>
        </w:p>
      </w:docPartBody>
    </w:docPart>
    <w:docPart>
      <w:docPartPr>
        <w:name w:val="719DA9C64C84454E8F242C6854D92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16A01-B702-4FA5-BF0E-5DE51017E3EC}"/>
      </w:docPartPr>
      <w:docPartBody>
        <w:p w:rsidR="00470776" w:rsidRDefault="00470776" w:rsidP="00470776">
          <w:pPr>
            <w:pStyle w:val="719DA9C64C84454E8F242C6854D92CB23"/>
          </w:pPr>
          <w:r w:rsidRPr="003F62D0">
            <w:rPr>
              <w:rStyle w:val="PlaceholderText"/>
            </w:rPr>
            <w:t>Click here to enter text.</w:t>
          </w:r>
        </w:p>
      </w:docPartBody>
    </w:docPart>
    <w:docPart>
      <w:docPartPr>
        <w:name w:val="3B4A34DEE4864915BEB3A24D36365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6297B-067D-4BA7-88B0-6572A1B6BF82}"/>
      </w:docPartPr>
      <w:docPartBody>
        <w:p w:rsidR="00470776" w:rsidRDefault="00470776" w:rsidP="00470776">
          <w:pPr>
            <w:pStyle w:val="3B4A34DEE4864915BEB3A24D363655563"/>
          </w:pPr>
          <w:r w:rsidRPr="003F62D0">
            <w:rPr>
              <w:rStyle w:val="PlaceholderText"/>
            </w:rPr>
            <w:t>Click here to enter text.</w:t>
          </w:r>
        </w:p>
      </w:docPartBody>
    </w:docPart>
    <w:docPart>
      <w:docPartPr>
        <w:name w:val="3A4C9DB3D3CF41D6B66D659E59C9E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DB313-39DC-4796-BF73-2E8049F1C534}"/>
      </w:docPartPr>
      <w:docPartBody>
        <w:p w:rsidR="00470776" w:rsidRDefault="00470776" w:rsidP="00470776">
          <w:pPr>
            <w:pStyle w:val="3A4C9DB3D3CF41D6B66D659E59C9E8DF3"/>
          </w:pPr>
          <w:r w:rsidRPr="003F62D0">
            <w:rPr>
              <w:rStyle w:val="PlaceholderText"/>
            </w:rPr>
            <w:t>Click here to enter text.</w:t>
          </w:r>
        </w:p>
      </w:docPartBody>
    </w:docPart>
    <w:docPart>
      <w:docPartPr>
        <w:name w:val="7A9AD5E7081E4BAD9BE8C2CAA4140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EDFCF-281B-4DB3-AD2E-2664031DE622}"/>
      </w:docPartPr>
      <w:docPartBody>
        <w:p w:rsidR="00470776" w:rsidRDefault="00470776" w:rsidP="00470776">
          <w:pPr>
            <w:pStyle w:val="7A9AD5E7081E4BAD9BE8C2CAA41406D13"/>
          </w:pPr>
          <w:r w:rsidRPr="003F62D0">
            <w:rPr>
              <w:rStyle w:val="PlaceholderText"/>
            </w:rPr>
            <w:t>Click here to enter text.</w:t>
          </w:r>
        </w:p>
      </w:docPartBody>
    </w:docPart>
    <w:docPart>
      <w:docPartPr>
        <w:name w:val="8CD0E7C5240D4F9893B51C67D24EA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3DFFB-962A-415C-8D9D-C8256C1043DE}"/>
      </w:docPartPr>
      <w:docPartBody>
        <w:p w:rsidR="00470776" w:rsidRDefault="00470776" w:rsidP="00470776">
          <w:pPr>
            <w:pStyle w:val="8CD0E7C5240D4F9893B51C67D24EAA553"/>
          </w:pPr>
          <w:r w:rsidRPr="003F62D0">
            <w:rPr>
              <w:rStyle w:val="PlaceholderText"/>
            </w:rPr>
            <w:t>Click here to enter text.</w:t>
          </w:r>
        </w:p>
      </w:docPartBody>
    </w:docPart>
    <w:docPart>
      <w:docPartPr>
        <w:name w:val="D1570DD5A9514FE0A258D91779243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3B3BC-9BC6-4E6B-A476-7C3345F0DA89}"/>
      </w:docPartPr>
      <w:docPartBody>
        <w:p w:rsidR="00470776" w:rsidRDefault="00470776" w:rsidP="00470776">
          <w:pPr>
            <w:pStyle w:val="D1570DD5A9514FE0A258D917792437B93"/>
          </w:pPr>
          <w:r w:rsidRPr="003F62D0">
            <w:rPr>
              <w:rStyle w:val="PlaceholderText"/>
            </w:rPr>
            <w:t>Click here to enter text.</w:t>
          </w:r>
        </w:p>
      </w:docPartBody>
    </w:docPart>
    <w:docPart>
      <w:docPartPr>
        <w:name w:val="9FC9FDA421A34DAE812539D77C14B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4EFCB-68BB-47EA-A239-0C5221A15D18}"/>
      </w:docPartPr>
      <w:docPartBody>
        <w:p w:rsidR="00470776" w:rsidRDefault="00470776" w:rsidP="00470776">
          <w:pPr>
            <w:pStyle w:val="9FC9FDA421A34DAE812539D77C14BDD93"/>
          </w:pPr>
          <w:r w:rsidRPr="003F62D0">
            <w:rPr>
              <w:rStyle w:val="PlaceholderText"/>
            </w:rPr>
            <w:t>Click here to enter text.</w:t>
          </w:r>
        </w:p>
      </w:docPartBody>
    </w:docPart>
    <w:docPart>
      <w:docPartPr>
        <w:name w:val="14B104D8BC034176A4E93C4715C8F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047DD-EFF6-4052-8ECE-01823E3F48C2}"/>
      </w:docPartPr>
      <w:docPartBody>
        <w:p w:rsidR="00470776" w:rsidRDefault="00470776" w:rsidP="00470776">
          <w:pPr>
            <w:pStyle w:val="14B104D8BC034176A4E93C4715C8FF633"/>
          </w:pPr>
          <w:r w:rsidRPr="003F62D0">
            <w:rPr>
              <w:rStyle w:val="PlaceholderText"/>
            </w:rPr>
            <w:t>Click here to enter text.</w:t>
          </w:r>
        </w:p>
      </w:docPartBody>
    </w:docPart>
    <w:docPart>
      <w:docPartPr>
        <w:name w:val="8859C10A3A9149E1B872D99A787BB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EBD3A-16E9-418B-A684-730F4C936C3C}"/>
      </w:docPartPr>
      <w:docPartBody>
        <w:p w:rsidR="00470776" w:rsidRDefault="00470776" w:rsidP="00470776">
          <w:pPr>
            <w:pStyle w:val="8859C10A3A9149E1B872D99A787BB70A3"/>
          </w:pPr>
          <w:r w:rsidRPr="003F62D0">
            <w:rPr>
              <w:rStyle w:val="PlaceholderText"/>
            </w:rPr>
            <w:t>Click here to enter text.</w:t>
          </w:r>
        </w:p>
      </w:docPartBody>
    </w:docPart>
    <w:docPart>
      <w:docPartPr>
        <w:name w:val="440885E85EB842F1AF115B7AE4585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651B3-A797-410E-8308-40E3A01D7AF7}"/>
      </w:docPartPr>
      <w:docPartBody>
        <w:p w:rsidR="00470776" w:rsidRDefault="00470776" w:rsidP="00470776">
          <w:pPr>
            <w:pStyle w:val="440885E85EB842F1AF115B7AE45857D33"/>
          </w:pPr>
          <w:r w:rsidRPr="003F62D0">
            <w:rPr>
              <w:rStyle w:val="PlaceholderText"/>
            </w:rPr>
            <w:t>Click here to enter text.</w:t>
          </w:r>
        </w:p>
      </w:docPartBody>
    </w:docPart>
    <w:docPart>
      <w:docPartPr>
        <w:name w:val="85DEF438713A43CE9A5F488DA3135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4F054-6361-4682-A427-188BD030C038}"/>
      </w:docPartPr>
      <w:docPartBody>
        <w:p w:rsidR="00470776" w:rsidRDefault="00470776" w:rsidP="00470776">
          <w:pPr>
            <w:pStyle w:val="85DEF438713A43CE9A5F488DA3135B9D3"/>
          </w:pPr>
          <w:r w:rsidRPr="003F62D0">
            <w:rPr>
              <w:rStyle w:val="PlaceholderText"/>
            </w:rPr>
            <w:t>Click here to enter text.</w:t>
          </w:r>
        </w:p>
      </w:docPartBody>
    </w:docPart>
    <w:docPart>
      <w:docPartPr>
        <w:name w:val="1C502C650E384058AB564AF9BE4BD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0D6EA-2C6B-491E-87F8-2F5D7D2515D7}"/>
      </w:docPartPr>
      <w:docPartBody>
        <w:p w:rsidR="00470776" w:rsidRDefault="00470776" w:rsidP="00470776">
          <w:pPr>
            <w:pStyle w:val="1C502C650E384058AB564AF9BE4BDB1E3"/>
          </w:pPr>
          <w:r w:rsidRPr="003F62D0">
            <w:rPr>
              <w:rStyle w:val="PlaceholderText"/>
            </w:rPr>
            <w:t>Click here to enter text.</w:t>
          </w:r>
        </w:p>
      </w:docPartBody>
    </w:docPart>
    <w:docPart>
      <w:docPartPr>
        <w:name w:val="A03568D748B14860BCA984F87A6F5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FE22C-DA7C-4A55-875E-DD0E4DF26425}"/>
      </w:docPartPr>
      <w:docPartBody>
        <w:p w:rsidR="00470776" w:rsidRDefault="00470776" w:rsidP="00470776">
          <w:pPr>
            <w:pStyle w:val="A03568D748B14860BCA984F87A6F57A53"/>
          </w:pPr>
          <w:r w:rsidRPr="003F62D0">
            <w:rPr>
              <w:rStyle w:val="PlaceholderText"/>
            </w:rPr>
            <w:t>Click here to enter text.</w:t>
          </w:r>
        </w:p>
      </w:docPartBody>
    </w:docPart>
    <w:docPart>
      <w:docPartPr>
        <w:name w:val="D68A441FCFF245AC854668D19B15A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9553E-23E2-4A5A-8026-9B560C4F99CE}"/>
      </w:docPartPr>
      <w:docPartBody>
        <w:p w:rsidR="00470776" w:rsidRDefault="00470776" w:rsidP="00470776">
          <w:pPr>
            <w:pStyle w:val="D68A441FCFF245AC854668D19B15AEBF3"/>
          </w:pPr>
          <w:r w:rsidRPr="003F62D0">
            <w:rPr>
              <w:rStyle w:val="PlaceholderText"/>
            </w:rPr>
            <w:t>Click here to enter text.</w:t>
          </w:r>
        </w:p>
      </w:docPartBody>
    </w:docPart>
    <w:docPart>
      <w:docPartPr>
        <w:name w:val="3C81F0031797470294600ECE55F41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6054D-A10A-47B6-B11C-4548D60CC073}"/>
      </w:docPartPr>
      <w:docPartBody>
        <w:p w:rsidR="00470776" w:rsidRDefault="00470776" w:rsidP="00470776">
          <w:pPr>
            <w:pStyle w:val="3C81F0031797470294600ECE55F417382"/>
          </w:pPr>
          <w:r w:rsidRPr="003F62D0">
            <w:rPr>
              <w:rStyle w:val="PlaceholderText"/>
            </w:rPr>
            <w:t>Click here to enter text.</w:t>
          </w:r>
        </w:p>
      </w:docPartBody>
    </w:docPart>
    <w:docPart>
      <w:docPartPr>
        <w:name w:val="96D20C6272B847BF9E4FE61958413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80CF7-7B8C-4A6E-9753-F6F314433315}"/>
      </w:docPartPr>
      <w:docPartBody>
        <w:p w:rsidR="00470776" w:rsidRDefault="00470776" w:rsidP="00470776">
          <w:pPr>
            <w:pStyle w:val="96D20C6272B847BF9E4FE619584133472"/>
          </w:pPr>
          <w:r w:rsidRPr="003F62D0">
            <w:rPr>
              <w:rStyle w:val="PlaceholderText"/>
            </w:rPr>
            <w:t>Click here to enter text.</w:t>
          </w:r>
        </w:p>
      </w:docPartBody>
    </w:docPart>
    <w:docPart>
      <w:docPartPr>
        <w:name w:val="E8683DB0F71A40F6B7AB72E52ACB7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B2D85-2062-497B-BCD5-60CCCC582655}"/>
      </w:docPartPr>
      <w:docPartBody>
        <w:p w:rsidR="00470776" w:rsidRDefault="00470776" w:rsidP="00470776">
          <w:pPr>
            <w:pStyle w:val="E8683DB0F71A40F6B7AB72E52ACB7DB72"/>
          </w:pPr>
          <w:r w:rsidRPr="003F62D0">
            <w:rPr>
              <w:rStyle w:val="PlaceholderText"/>
            </w:rPr>
            <w:t>Click here to enter text.</w:t>
          </w:r>
        </w:p>
      </w:docPartBody>
    </w:docPart>
    <w:docPart>
      <w:docPartPr>
        <w:name w:val="4ECE2DA4168E4C48B21159F382E7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FDBC3-F5BA-4DA3-B0EE-7561401F5246}"/>
      </w:docPartPr>
      <w:docPartBody>
        <w:p w:rsidR="00470776" w:rsidRDefault="00470776" w:rsidP="00470776">
          <w:pPr>
            <w:pStyle w:val="4ECE2DA4168E4C48B21159F382E7CFB22"/>
          </w:pPr>
          <w:r w:rsidRPr="003F62D0">
            <w:rPr>
              <w:rStyle w:val="PlaceholderText"/>
            </w:rPr>
            <w:t>Click here to enter text.</w:t>
          </w:r>
        </w:p>
      </w:docPartBody>
    </w:docPart>
    <w:docPart>
      <w:docPartPr>
        <w:name w:val="8A26E2A1D696470B8164CE8072036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65C19-B55E-4CA5-8C63-CE3B1CC2BDA6}"/>
      </w:docPartPr>
      <w:docPartBody>
        <w:p w:rsidR="00470776" w:rsidRDefault="00470776" w:rsidP="00470776">
          <w:pPr>
            <w:pStyle w:val="8A26E2A1D696470B8164CE80720362FC2"/>
          </w:pPr>
          <w:r w:rsidRPr="003F62D0">
            <w:rPr>
              <w:rStyle w:val="PlaceholderText"/>
            </w:rPr>
            <w:t>Click here to enter text.</w:t>
          </w:r>
        </w:p>
      </w:docPartBody>
    </w:docPart>
    <w:docPart>
      <w:docPartPr>
        <w:name w:val="CEFAD9AA40E44747812B945B340DB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59E5B-9842-4921-AD62-56AA899304E9}"/>
      </w:docPartPr>
      <w:docPartBody>
        <w:p w:rsidR="00470776" w:rsidRDefault="00470776" w:rsidP="00470776">
          <w:pPr>
            <w:pStyle w:val="CEFAD9AA40E44747812B945B340DB81B2"/>
          </w:pPr>
          <w:r w:rsidRPr="003F62D0">
            <w:rPr>
              <w:rStyle w:val="PlaceholderText"/>
            </w:rPr>
            <w:t>Click here to enter text.</w:t>
          </w:r>
        </w:p>
      </w:docPartBody>
    </w:docPart>
    <w:docPart>
      <w:docPartPr>
        <w:name w:val="8BD638727BEF480D85D86E001D44B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351E3-A179-4BC7-8580-BEE3DB5E1DA7}"/>
      </w:docPartPr>
      <w:docPartBody>
        <w:p w:rsidR="00470776" w:rsidRDefault="00470776" w:rsidP="00470776">
          <w:pPr>
            <w:pStyle w:val="8BD638727BEF480D85D86E001D44B7452"/>
          </w:pPr>
          <w:r w:rsidRPr="003F62D0">
            <w:rPr>
              <w:rStyle w:val="PlaceholderText"/>
            </w:rPr>
            <w:t>Click here to enter text.</w:t>
          </w:r>
        </w:p>
      </w:docPartBody>
    </w:docPart>
    <w:docPart>
      <w:docPartPr>
        <w:name w:val="24A52DB29B914A8AA2ED44F8EEFA6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67F16-9191-4D70-AB80-0817F42FFCC2}"/>
      </w:docPartPr>
      <w:docPartBody>
        <w:p w:rsidR="00470776" w:rsidRDefault="00470776" w:rsidP="00470776">
          <w:pPr>
            <w:pStyle w:val="24A52DB29B914A8AA2ED44F8EEFA65771"/>
          </w:pPr>
          <w:r w:rsidRPr="003F62D0">
            <w:rPr>
              <w:rStyle w:val="PlaceholderText"/>
            </w:rPr>
            <w:t>Click here to enter text.</w:t>
          </w:r>
        </w:p>
      </w:docPartBody>
    </w:docPart>
    <w:docPart>
      <w:docPartPr>
        <w:name w:val="86660CA709A64EED8724F2AD23D2A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0CA93-8CE6-4A44-8CE3-408EE2E90762}"/>
      </w:docPartPr>
      <w:docPartBody>
        <w:p w:rsidR="00470776" w:rsidRDefault="00470776" w:rsidP="00470776">
          <w:pPr>
            <w:pStyle w:val="86660CA709A64EED8724F2AD23D2A4661"/>
          </w:pPr>
          <w:r w:rsidRPr="003F62D0">
            <w:rPr>
              <w:rStyle w:val="PlaceholderText"/>
            </w:rPr>
            <w:t>Click here to enter text.</w:t>
          </w:r>
        </w:p>
      </w:docPartBody>
    </w:docPart>
    <w:docPart>
      <w:docPartPr>
        <w:name w:val="DCD48E7F66EC48ACA952872B84492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5F2F2-109B-47BC-9481-F9B92F8454C4}"/>
      </w:docPartPr>
      <w:docPartBody>
        <w:p w:rsidR="00470776" w:rsidRDefault="00470776" w:rsidP="00470776">
          <w:pPr>
            <w:pStyle w:val="DCD48E7F66EC48ACA952872B8449251A1"/>
          </w:pPr>
          <w:r w:rsidRPr="003F62D0">
            <w:rPr>
              <w:rStyle w:val="PlaceholderText"/>
            </w:rPr>
            <w:t>Click here to enter text.</w:t>
          </w:r>
        </w:p>
      </w:docPartBody>
    </w:docPart>
    <w:docPart>
      <w:docPartPr>
        <w:name w:val="0F9BB02EECC54CA38A38F87C659E8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2072C-A9C7-4E46-84ED-39904F87565B}"/>
      </w:docPartPr>
      <w:docPartBody>
        <w:p w:rsidR="00470776" w:rsidRDefault="00470776" w:rsidP="00470776">
          <w:pPr>
            <w:pStyle w:val="0F9BB02EECC54CA38A38F87C659E8AA41"/>
          </w:pPr>
          <w:r w:rsidRPr="003F62D0">
            <w:rPr>
              <w:rStyle w:val="PlaceholderText"/>
            </w:rPr>
            <w:t>Click here to enter text.</w:t>
          </w:r>
        </w:p>
      </w:docPartBody>
    </w:docPart>
    <w:docPart>
      <w:docPartPr>
        <w:name w:val="EA7B063DB71E4E778F26DAD5F3F11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57949-80D0-4119-8670-1A34EAF44D51}"/>
      </w:docPartPr>
      <w:docPartBody>
        <w:p w:rsidR="00470776" w:rsidRDefault="00470776" w:rsidP="00470776">
          <w:pPr>
            <w:pStyle w:val="EA7B063DB71E4E778F26DAD5F3F112CD1"/>
          </w:pPr>
          <w:r w:rsidRPr="003F62D0">
            <w:rPr>
              <w:rStyle w:val="PlaceholderText"/>
            </w:rPr>
            <w:t>Click here to enter text.</w:t>
          </w:r>
        </w:p>
      </w:docPartBody>
    </w:docPart>
    <w:docPart>
      <w:docPartPr>
        <w:name w:val="29535687BFCD49D7B21BDA7E51D9B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70CA2-93DF-4DA4-A729-4D91CF423535}"/>
      </w:docPartPr>
      <w:docPartBody>
        <w:p w:rsidR="00470776" w:rsidRDefault="00470776" w:rsidP="00470776">
          <w:pPr>
            <w:pStyle w:val="29535687BFCD49D7B21BDA7E51D9B57A1"/>
          </w:pPr>
          <w:r w:rsidRPr="003F62D0">
            <w:rPr>
              <w:rStyle w:val="PlaceholderText"/>
            </w:rPr>
            <w:t>Click here to enter text.</w:t>
          </w:r>
        </w:p>
      </w:docPartBody>
    </w:docPart>
    <w:docPart>
      <w:docPartPr>
        <w:name w:val="B0AFE17B34BD4BCA9500A3E514318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3FA49-7113-41B2-B84F-B6BD2DDDB49E}"/>
      </w:docPartPr>
      <w:docPartBody>
        <w:p w:rsidR="00470776" w:rsidRDefault="00470776" w:rsidP="00470776">
          <w:pPr>
            <w:pStyle w:val="B0AFE17B34BD4BCA9500A3E51431865A1"/>
          </w:pPr>
          <w:r w:rsidRPr="003F62D0">
            <w:rPr>
              <w:rStyle w:val="PlaceholderText"/>
            </w:rPr>
            <w:t>Click here to enter text.</w:t>
          </w:r>
        </w:p>
      </w:docPartBody>
    </w:docPart>
    <w:docPart>
      <w:docPartPr>
        <w:name w:val="C6B6CDC8DBF04709AE667764AF0C7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73A7A-59E3-4E8C-BF80-B51A42B75019}"/>
      </w:docPartPr>
      <w:docPartBody>
        <w:p w:rsidR="00470776" w:rsidRDefault="00470776" w:rsidP="00470776">
          <w:pPr>
            <w:pStyle w:val="C6B6CDC8DBF04709AE667764AF0C72221"/>
          </w:pPr>
          <w:r w:rsidRPr="003F62D0">
            <w:rPr>
              <w:rStyle w:val="PlaceholderText"/>
            </w:rPr>
            <w:t>Click here to enter text.</w:t>
          </w:r>
        </w:p>
      </w:docPartBody>
    </w:docPart>
    <w:docPart>
      <w:docPartPr>
        <w:name w:val="A507E7BE276A4DE48EFA51746C551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6FD97-8EE2-41B5-98BE-737DACEB34B3}"/>
      </w:docPartPr>
      <w:docPartBody>
        <w:p w:rsidR="00470776" w:rsidRDefault="00470776" w:rsidP="00470776">
          <w:pPr>
            <w:pStyle w:val="A507E7BE276A4DE48EFA51746C55167C1"/>
          </w:pPr>
          <w:r w:rsidRPr="003F62D0">
            <w:rPr>
              <w:rStyle w:val="PlaceholderText"/>
            </w:rPr>
            <w:t>Click here to enter text.</w:t>
          </w:r>
        </w:p>
      </w:docPartBody>
    </w:docPart>
    <w:docPart>
      <w:docPartPr>
        <w:name w:val="6F4945592FD441EA818702ECECB9D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6BBA9-5D63-4FB3-905F-AEF6F9341B33}"/>
      </w:docPartPr>
      <w:docPartBody>
        <w:p w:rsidR="00470776" w:rsidRDefault="00470776" w:rsidP="00470776">
          <w:pPr>
            <w:pStyle w:val="6F4945592FD441EA818702ECECB9D0471"/>
          </w:pPr>
          <w:r w:rsidRPr="003F62D0">
            <w:rPr>
              <w:rStyle w:val="PlaceholderText"/>
            </w:rPr>
            <w:t>Click here to enter text.</w:t>
          </w:r>
        </w:p>
      </w:docPartBody>
    </w:docPart>
    <w:docPart>
      <w:docPartPr>
        <w:name w:val="F7FDE7017E53440789F9AD2F816DB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C5498-0C1E-4464-9C9E-53B79C3A8ADF}"/>
      </w:docPartPr>
      <w:docPartBody>
        <w:p w:rsidR="00470776" w:rsidRDefault="00470776" w:rsidP="00470776">
          <w:pPr>
            <w:pStyle w:val="F7FDE7017E53440789F9AD2F816DB4931"/>
          </w:pPr>
          <w:r w:rsidRPr="003F62D0">
            <w:rPr>
              <w:rStyle w:val="PlaceholderText"/>
            </w:rPr>
            <w:t>Click here to enter text.</w:t>
          </w:r>
        </w:p>
      </w:docPartBody>
    </w:docPart>
    <w:docPart>
      <w:docPartPr>
        <w:name w:val="FA8749A7B4EB45FD87FAAF15808D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127EE-06A3-4E6D-8F34-D8F76D37D289}"/>
      </w:docPartPr>
      <w:docPartBody>
        <w:p w:rsidR="00470776" w:rsidRDefault="00470776" w:rsidP="00470776">
          <w:pPr>
            <w:pStyle w:val="FA8749A7B4EB45FD87FAAF15808DD4331"/>
          </w:pPr>
          <w:r w:rsidRPr="003F62D0">
            <w:rPr>
              <w:rStyle w:val="PlaceholderText"/>
            </w:rPr>
            <w:t>Click here to enter text.</w:t>
          </w:r>
        </w:p>
      </w:docPartBody>
    </w:docPart>
    <w:docPart>
      <w:docPartPr>
        <w:name w:val="01F17E86BFEE41BBA0C4AC8222969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0AD79-D602-4187-AB51-C9DF943BA0DA}"/>
      </w:docPartPr>
      <w:docPartBody>
        <w:p w:rsidR="00470776" w:rsidRDefault="00470776" w:rsidP="00470776">
          <w:pPr>
            <w:pStyle w:val="01F17E86BFEE41BBA0C4AC82229699421"/>
          </w:pPr>
          <w:r w:rsidRPr="003F62D0">
            <w:rPr>
              <w:rStyle w:val="PlaceholderText"/>
            </w:rPr>
            <w:t>Click here to enter text.</w:t>
          </w:r>
        </w:p>
      </w:docPartBody>
    </w:docPart>
    <w:docPart>
      <w:docPartPr>
        <w:name w:val="38B1C86006CC407CA7745C85B2C99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301EC-CCD2-4882-9651-F1C8CA2A284A}"/>
      </w:docPartPr>
      <w:docPartBody>
        <w:p w:rsidR="00470776" w:rsidRDefault="00470776" w:rsidP="00470776">
          <w:pPr>
            <w:pStyle w:val="38B1C86006CC407CA7745C85B2C99A2A1"/>
          </w:pPr>
          <w:r w:rsidRPr="003F62D0">
            <w:rPr>
              <w:rStyle w:val="PlaceholderText"/>
            </w:rPr>
            <w:t>Click here to enter text.</w:t>
          </w:r>
        </w:p>
      </w:docPartBody>
    </w:docPart>
    <w:docPart>
      <w:docPartPr>
        <w:name w:val="8AB000D729254081AC00110F004CB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EF377-EBE9-4A40-9E98-46911E303688}"/>
      </w:docPartPr>
      <w:docPartBody>
        <w:p w:rsidR="00470776" w:rsidRDefault="00470776" w:rsidP="00470776">
          <w:pPr>
            <w:pStyle w:val="8AB000D729254081AC00110F004CB4631"/>
          </w:pPr>
          <w:r w:rsidRPr="003F62D0">
            <w:rPr>
              <w:rStyle w:val="PlaceholderText"/>
            </w:rPr>
            <w:t>Click here to enter text.</w:t>
          </w:r>
        </w:p>
      </w:docPartBody>
    </w:docPart>
    <w:docPart>
      <w:docPartPr>
        <w:name w:val="95A796809BD34A0A8CB02EEDD6194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618C5-ED13-423B-8A9B-47025785E2A1}"/>
      </w:docPartPr>
      <w:docPartBody>
        <w:p w:rsidR="00470776" w:rsidRDefault="00470776" w:rsidP="00470776">
          <w:pPr>
            <w:pStyle w:val="95A796809BD34A0A8CB02EEDD6194DD41"/>
          </w:pPr>
          <w:r w:rsidRPr="003F62D0">
            <w:rPr>
              <w:rStyle w:val="PlaceholderText"/>
            </w:rPr>
            <w:t>Click here to enter text.</w:t>
          </w:r>
        </w:p>
      </w:docPartBody>
    </w:docPart>
    <w:docPart>
      <w:docPartPr>
        <w:name w:val="88445FC6E2604C5B86DF22FB6FC92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9D17E-5340-4D75-AD99-EF0AE97972DA}"/>
      </w:docPartPr>
      <w:docPartBody>
        <w:p w:rsidR="00470776" w:rsidRDefault="00470776" w:rsidP="00470776">
          <w:pPr>
            <w:pStyle w:val="88445FC6E2604C5B86DF22FB6FC928671"/>
          </w:pPr>
          <w:r w:rsidRPr="003F62D0">
            <w:rPr>
              <w:rStyle w:val="PlaceholderText"/>
            </w:rPr>
            <w:t>Click here to enter text.</w:t>
          </w:r>
        </w:p>
      </w:docPartBody>
    </w:docPart>
    <w:docPart>
      <w:docPartPr>
        <w:name w:val="9E75AE00DC6A4ED6AC9649EBAA8A4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98A7C-491D-49EB-B408-90D73C65FF68}"/>
      </w:docPartPr>
      <w:docPartBody>
        <w:p w:rsidR="00470776" w:rsidRDefault="00470776" w:rsidP="00470776">
          <w:pPr>
            <w:pStyle w:val="9E75AE00DC6A4ED6AC9649EBAA8A4EA21"/>
          </w:pPr>
          <w:r w:rsidRPr="003F62D0">
            <w:rPr>
              <w:rStyle w:val="PlaceholderText"/>
            </w:rPr>
            <w:t>Click here to enter text.</w:t>
          </w:r>
        </w:p>
      </w:docPartBody>
    </w:docPart>
    <w:docPart>
      <w:docPartPr>
        <w:name w:val="66D7004DF25C42E3A3E3BE1173EB8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7E751-D471-44E6-9BC9-1CE6D50BC33D}"/>
      </w:docPartPr>
      <w:docPartBody>
        <w:p w:rsidR="00470776" w:rsidRDefault="00470776" w:rsidP="00470776">
          <w:pPr>
            <w:pStyle w:val="66D7004DF25C42E3A3E3BE1173EB8F1D1"/>
          </w:pPr>
          <w:r w:rsidRPr="003F62D0">
            <w:rPr>
              <w:rStyle w:val="PlaceholderText"/>
            </w:rPr>
            <w:t>Click here to enter text.</w:t>
          </w:r>
        </w:p>
      </w:docPartBody>
    </w:docPart>
    <w:docPart>
      <w:docPartPr>
        <w:name w:val="3EF0A7D88007484FAB01813A06904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5AB3E-60DC-42AB-8CED-82DC45D84932}"/>
      </w:docPartPr>
      <w:docPartBody>
        <w:p w:rsidR="00470776" w:rsidRDefault="00470776" w:rsidP="00470776">
          <w:pPr>
            <w:pStyle w:val="3EF0A7D88007484FAB01813A069040861"/>
          </w:pPr>
          <w:r w:rsidRPr="003F62D0">
            <w:rPr>
              <w:rStyle w:val="PlaceholderText"/>
            </w:rPr>
            <w:t>Click here to enter text.</w:t>
          </w:r>
        </w:p>
      </w:docPartBody>
    </w:docPart>
    <w:docPart>
      <w:docPartPr>
        <w:name w:val="CF259183B95B4995AC25FF6F85444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E7269-95C6-4937-B9D2-86DDBD981173}"/>
      </w:docPartPr>
      <w:docPartBody>
        <w:p w:rsidR="00470776" w:rsidRDefault="00470776" w:rsidP="00470776">
          <w:pPr>
            <w:pStyle w:val="CF259183B95B4995AC25FF6F8544404D1"/>
          </w:pPr>
          <w:r w:rsidRPr="003F62D0">
            <w:rPr>
              <w:rStyle w:val="PlaceholderText"/>
            </w:rPr>
            <w:t>Click here to enter text.</w:t>
          </w:r>
        </w:p>
      </w:docPartBody>
    </w:docPart>
    <w:docPart>
      <w:docPartPr>
        <w:name w:val="12AE6E6BE3F34D4F92E48BCF10FF8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B6BD8-CC56-403F-BF6F-C513E3340D00}"/>
      </w:docPartPr>
      <w:docPartBody>
        <w:p w:rsidR="00470776" w:rsidRDefault="00470776" w:rsidP="00470776">
          <w:pPr>
            <w:pStyle w:val="12AE6E6BE3F34D4F92E48BCF10FF83451"/>
          </w:pPr>
          <w:r w:rsidRPr="003F62D0">
            <w:rPr>
              <w:rStyle w:val="PlaceholderText"/>
            </w:rPr>
            <w:t>Click here to enter text.</w:t>
          </w:r>
        </w:p>
      </w:docPartBody>
    </w:docPart>
    <w:docPart>
      <w:docPartPr>
        <w:name w:val="4DDAB2A70F6C45C8AC61634E1CC55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F78F0-D93F-4740-A709-876A330FE9F2}"/>
      </w:docPartPr>
      <w:docPartBody>
        <w:p w:rsidR="00470776" w:rsidRDefault="00470776" w:rsidP="00470776">
          <w:pPr>
            <w:pStyle w:val="4DDAB2A70F6C45C8AC61634E1CC55880"/>
          </w:pPr>
          <w:r w:rsidRPr="003F62D0">
            <w:rPr>
              <w:rStyle w:val="PlaceholderText"/>
            </w:rPr>
            <w:t>Click here to enter text.</w:t>
          </w:r>
        </w:p>
      </w:docPartBody>
    </w:docPart>
    <w:docPart>
      <w:docPartPr>
        <w:name w:val="29B4D3E9919D490BB182485F020CF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E53E0-BF0E-4F27-9139-E77954BC9A50}"/>
      </w:docPartPr>
      <w:docPartBody>
        <w:p w:rsidR="00470776" w:rsidRDefault="00470776" w:rsidP="00470776">
          <w:pPr>
            <w:pStyle w:val="29B4D3E9919D490BB182485F020CFEC9"/>
          </w:pPr>
          <w:r w:rsidRPr="003F62D0">
            <w:rPr>
              <w:rStyle w:val="PlaceholderText"/>
            </w:rPr>
            <w:t>Click here to enter text.</w:t>
          </w:r>
        </w:p>
      </w:docPartBody>
    </w:docPart>
    <w:docPart>
      <w:docPartPr>
        <w:name w:val="366B168FFDB34B3A8EA746DD03951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16C3B-108D-4F59-8D34-0D2092635045}"/>
      </w:docPartPr>
      <w:docPartBody>
        <w:p w:rsidR="00470776" w:rsidRDefault="00470776" w:rsidP="00470776">
          <w:pPr>
            <w:pStyle w:val="366B168FFDB34B3A8EA746DD03951E9C"/>
          </w:pPr>
          <w:r w:rsidRPr="003F62D0">
            <w:rPr>
              <w:rStyle w:val="PlaceholderText"/>
            </w:rPr>
            <w:t>Click here to enter text.</w:t>
          </w:r>
        </w:p>
      </w:docPartBody>
    </w:docPart>
    <w:docPart>
      <w:docPartPr>
        <w:name w:val="637087E695DB4054BEABAAC2FABA5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6AA51-D13A-4565-8AFE-C43AF212E87B}"/>
      </w:docPartPr>
      <w:docPartBody>
        <w:p w:rsidR="00470776" w:rsidRDefault="00470776" w:rsidP="00470776">
          <w:pPr>
            <w:pStyle w:val="637087E695DB4054BEABAAC2FABA5B3B"/>
          </w:pPr>
          <w:r w:rsidRPr="003F62D0">
            <w:rPr>
              <w:rStyle w:val="PlaceholderText"/>
            </w:rPr>
            <w:t>Click here to enter text.</w:t>
          </w:r>
        </w:p>
      </w:docPartBody>
    </w:docPart>
    <w:docPart>
      <w:docPartPr>
        <w:name w:val="81560C26C507417FAF3FB4127B46E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816C9-4EA3-430C-BFC6-AA5332A8330A}"/>
      </w:docPartPr>
      <w:docPartBody>
        <w:p w:rsidR="00470776" w:rsidRDefault="00470776" w:rsidP="00470776">
          <w:pPr>
            <w:pStyle w:val="81560C26C507417FAF3FB4127B46E3E7"/>
          </w:pPr>
          <w:r w:rsidRPr="003F62D0">
            <w:rPr>
              <w:rStyle w:val="PlaceholderText"/>
            </w:rPr>
            <w:t>Click here to enter text.</w:t>
          </w:r>
        </w:p>
      </w:docPartBody>
    </w:docPart>
    <w:docPart>
      <w:docPartPr>
        <w:name w:val="61DEE1C27C104C799A5E67BA3AFF1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C7811-74D9-43EE-AED9-894C6D00A7EF}"/>
      </w:docPartPr>
      <w:docPartBody>
        <w:p w:rsidR="00470776" w:rsidRDefault="00470776" w:rsidP="00470776">
          <w:pPr>
            <w:pStyle w:val="61DEE1C27C104C799A5E67BA3AFF1946"/>
          </w:pPr>
          <w:r w:rsidRPr="003F62D0">
            <w:rPr>
              <w:rStyle w:val="PlaceholderText"/>
            </w:rPr>
            <w:t>Click here to enter text.</w:t>
          </w:r>
        </w:p>
      </w:docPartBody>
    </w:docPart>
    <w:docPart>
      <w:docPartPr>
        <w:name w:val="8B0ABECAB12146C3A9312EBC05E0A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66AA0-A7FC-43C2-A213-E1062FC0D84B}"/>
      </w:docPartPr>
      <w:docPartBody>
        <w:p w:rsidR="00470776" w:rsidRDefault="00470776" w:rsidP="00470776">
          <w:pPr>
            <w:pStyle w:val="8B0ABECAB12146C3A9312EBC05E0A074"/>
          </w:pPr>
          <w:r w:rsidRPr="003F62D0">
            <w:rPr>
              <w:rStyle w:val="PlaceholderText"/>
            </w:rPr>
            <w:t>Click here to enter text.</w:t>
          </w:r>
        </w:p>
      </w:docPartBody>
    </w:docPart>
    <w:docPart>
      <w:docPartPr>
        <w:name w:val="728A3A48A1D84DDEA2251D39B8607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9AF23-EF48-4D6C-9F50-F319D008B9B8}"/>
      </w:docPartPr>
      <w:docPartBody>
        <w:p w:rsidR="00470776" w:rsidRDefault="00470776" w:rsidP="00470776">
          <w:pPr>
            <w:pStyle w:val="728A3A48A1D84DDEA2251D39B860747E"/>
          </w:pPr>
          <w:r w:rsidRPr="003F62D0">
            <w:rPr>
              <w:rStyle w:val="PlaceholderText"/>
            </w:rPr>
            <w:t>Click here to enter text.</w:t>
          </w:r>
        </w:p>
      </w:docPartBody>
    </w:docPart>
    <w:docPart>
      <w:docPartPr>
        <w:name w:val="8ADEDBF36B3644A0BD016CDEF9865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2D86E-C14B-48E6-B115-D854C4FF5180}"/>
      </w:docPartPr>
      <w:docPartBody>
        <w:p w:rsidR="00470776" w:rsidRDefault="00470776" w:rsidP="00470776">
          <w:pPr>
            <w:pStyle w:val="8ADEDBF36B3644A0BD016CDEF9865CEA"/>
          </w:pPr>
          <w:r w:rsidRPr="003F62D0">
            <w:rPr>
              <w:rStyle w:val="PlaceholderText"/>
            </w:rPr>
            <w:t>Click here to enter text.</w:t>
          </w:r>
        </w:p>
      </w:docPartBody>
    </w:docPart>
    <w:docPart>
      <w:docPartPr>
        <w:name w:val="1202354113D34D2A89132D4B0EBF8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0DCA7-0596-4B08-B2A0-F11F51295D2E}"/>
      </w:docPartPr>
      <w:docPartBody>
        <w:p w:rsidR="00470776" w:rsidRDefault="00470776" w:rsidP="00470776">
          <w:pPr>
            <w:pStyle w:val="1202354113D34D2A89132D4B0EBF815B"/>
          </w:pPr>
          <w:r w:rsidRPr="003F62D0">
            <w:rPr>
              <w:rStyle w:val="PlaceholderText"/>
            </w:rPr>
            <w:t>Click here to enter text.</w:t>
          </w:r>
        </w:p>
      </w:docPartBody>
    </w:docPart>
    <w:docPart>
      <w:docPartPr>
        <w:name w:val="B3DECF46EDDB42EBBFF71086FD756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2F1A9-0466-4934-8EB6-424EB2B01948}"/>
      </w:docPartPr>
      <w:docPartBody>
        <w:p w:rsidR="00470776" w:rsidRDefault="00470776" w:rsidP="00470776">
          <w:pPr>
            <w:pStyle w:val="B3DECF46EDDB42EBBFF71086FD756B86"/>
          </w:pPr>
          <w:r w:rsidRPr="003F62D0">
            <w:rPr>
              <w:rStyle w:val="PlaceholderText"/>
            </w:rPr>
            <w:t>Click here to enter text.</w:t>
          </w:r>
        </w:p>
      </w:docPartBody>
    </w:docPart>
    <w:docPart>
      <w:docPartPr>
        <w:name w:val="4651B49603564853BC000C11FDDBF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6ECE9-F9C8-46EB-9557-F1E4C3098578}"/>
      </w:docPartPr>
      <w:docPartBody>
        <w:p w:rsidR="00470776" w:rsidRDefault="00470776" w:rsidP="00470776">
          <w:pPr>
            <w:pStyle w:val="4651B49603564853BC000C11FDDBFD3A"/>
          </w:pPr>
          <w:r w:rsidRPr="003F62D0">
            <w:rPr>
              <w:rStyle w:val="PlaceholderText"/>
            </w:rPr>
            <w:t>Click here to enter text.</w:t>
          </w:r>
        </w:p>
      </w:docPartBody>
    </w:docPart>
    <w:docPart>
      <w:docPartPr>
        <w:name w:val="F5C06B8302B246D98C14BB58180AD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943AE-2DCF-41CD-9523-5AB11D0DCC99}"/>
      </w:docPartPr>
      <w:docPartBody>
        <w:p w:rsidR="00470776" w:rsidRDefault="00470776" w:rsidP="00470776">
          <w:pPr>
            <w:pStyle w:val="F5C06B8302B246D98C14BB58180AD06E"/>
          </w:pPr>
          <w:r w:rsidRPr="003F62D0">
            <w:rPr>
              <w:rStyle w:val="PlaceholderText"/>
            </w:rPr>
            <w:t>Click here to enter text.</w:t>
          </w:r>
        </w:p>
      </w:docPartBody>
    </w:docPart>
    <w:docPart>
      <w:docPartPr>
        <w:name w:val="3669836CFC024548AA7D4EE7D33B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2BC68-F700-4EFC-B2B6-E94E03E7103C}"/>
      </w:docPartPr>
      <w:docPartBody>
        <w:p w:rsidR="00470776" w:rsidRDefault="00470776" w:rsidP="00470776">
          <w:pPr>
            <w:pStyle w:val="3669836CFC024548AA7D4EE7D33BD4A0"/>
          </w:pPr>
          <w:r w:rsidRPr="003F62D0">
            <w:rPr>
              <w:rStyle w:val="PlaceholderText"/>
            </w:rPr>
            <w:t>Click here to enter text.</w:t>
          </w:r>
        </w:p>
      </w:docPartBody>
    </w:docPart>
    <w:docPart>
      <w:docPartPr>
        <w:name w:val="9DAE85902FF549A8B3C01676BCA11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16A80-97D2-4F49-BB9E-A056500A5719}"/>
      </w:docPartPr>
      <w:docPartBody>
        <w:p w:rsidR="00470776" w:rsidRDefault="00470776" w:rsidP="00470776">
          <w:pPr>
            <w:pStyle w:val="9DAE85902FF549A8B3C01676BCA11FAC"/>
          </w:pPr>
          <w:r w:rsidRPr="003F62D0">
            <w:rPr>
              <w:rStyle w:val="PlaceholderText"/>
            </w:rPr>
            <w:t>Click here to enter text.</w:t>
          </w:r>
        </w:p>
      </w:docPartBody>
    </w:docPart>
    <w:docPart>
      <w:docPartPr>
        <w:name w:val="C59245C8518D410A91D04416601FF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CF4E1-11BA-425A-BF4A-AD027C76E180}"/>
      </w:docPartPr>
      <w:docPartBody>
        <w:p w:rsidR="005F7B9A" w:rsidRDefault="00F5731E" w:rsidP="00F5731E">
          <w:pPr>
            <w:pStyle w:val="C59245C8518D410A91D04416601FF4C8"/>
          </w:pPr>
          <w:r w:rsidRPr="00E54206">
            <w:rPr>
              <w:rStyle w:val="PlaceholderText"/>
              <w:rFonts w:eastAsiaTheme="minorHAnsi"/>
            </w:rPr>
            <w:t xml:space="preserve">Choose </w:t>
          </w:r>
          <w:r>
            <w:rPr>
              <w:rStyle w:val="PlaceholderText"/>
              <w:rFonts w:eastAsiaTheme="minorHAnsi"/>
            </w:rPr>
            <w:t>a School</w:t>
          </w:r>
        </w:p>
      </w:docPartBody>
    </w:docPart>
    <w:docPart>
      <w:docPartPr>
        <w:name w:val="505F29688B464344BE69106CCA2F6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796B2-B8D3-43E4-AECD-2A195968C911}"/>
      </w:docPartPr>
      <w:docPartBody>
        <w:p w:rsidR="005F7B9A" w:rsidRDefault="00F5731E" w:rsidP="00F5731E">
          <w:pPr>
            <w:pStyle w:val="505F29688B464344BE69106CCA2F68F3"/>
          </w:pPr>
          <w:r w:rsidRPr="00B32414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3E59F6C07F4B4FF897C252037E1B6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6B39F-ED76-47D9-BBE4-084C5A0DE66D}"/>
      </w:docPartPr>
      <w:docPartBody>
        <w:p w:rsidR="005F7B9A" w:rsidRDefault="00F5731E" w:rsidP="00F5731E">
          <w:pPr>
            <w:pStyle w:val="3E59F6C07F4B4FF897C252037E1B604B"/>
          </w:pPr>
          <w:r w:rsidRPr="00E5420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6D6E4716ECA749E2B6257CA06AE35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77F37-F052-4074-9D42-58E364B0113C}"/>
      </w:docPartPr>
      <w:docPartBody>
        <w:p w:rsidR="005F7B9A" w:rsidRDefault="00F5731E" w:rsidP="00F5731E">
          <w:pPr>
            <w:pStyle w:val="6D6E4716ECA749E2B6257CA06AE35730"/>
          </w:pPr>
          <w:r w:rsidRPr="00B32414">
            <w:rPr>
              <w:rStyle w:val="PlaceholderText"/>
              <w:rFonts w:eastAsiaTheme="minorHAnsi"/>
            </w:rPr>
            <w:t>Choose a year, or type here for other</w:t>
          </w:r>
          <w:r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B2E6E8BFCDDE4E2880FB254A3058F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15AFE-0273-4DF8-AD1F-09EDB01511DE}"/>
      </w:docPartPr>
      <w:docPartBody>
        <w:p w:rsidR="005F7B9A" w:rsidRDefault="00F5731E" w:rsidP="00F5731E">
          <w:pPr>
            <w:pStyle w:val="B2E6E8BFCDDE4E2880FB254A3058F9AD"/>
          </w:pPr>
          <w:r w:rsidRPr="00B3241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B3499"/>
    <w:rsid w:val="0016157E"/>
    <w:rsid w:val="002A2B89"/>
    <w:rsid w:val="003B3499"/>
    <w:rsid w:val="00470776"/>
    <w:rsid w:val="005F7B9A"/>
    <w:rsid w:val="00885804"/>
    <w:rsid w:val="00F5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8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731E"/>
    <w:rPr>
      <w:color w:val="808080"/>
    </w:rPr>
  </w:style>
  <w:style w:type="paragraph" w:customStyle="1" w:styleId="CD9A1586B29049209D0BFD94ED5338E9">
    <w:name w:val="CD9A1586B29049209D0BFD94ED5338E9"/>
    <w:rsid w:val="003B3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A1586B29049209D0BFD94ED5338E91">
    <w:name w:val="CD9A1586B29049209D0BFD94ED5338E91"/>
    <w:rsid w:val="003B3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494F18EB64232986DA4DD2943D4C2">
    <w:name w:val="53C494F18EB64232986DA4DD2943D4C2"/>
    <w:rsid w:val="003B3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9B669FDE8470BA074DF3064F8C17C">
    <w:name w:val="D009B669FDE8470BA074DF3064F8C17C"/>
    <w:rsid w:val="003B3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494F18EB64232986DA4DD2943D4C21">
    <w:name w:val="53C494F18EB64232986DA4DD2943D4C21"/>
    <w:rsid w:val="003B3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9B669FDE8470BA074DF3064F8C17C1">
    <w:name w:val="D009B669FDE8470BA074DF3064F8C17C1"/>
    <w:rsid w:val="003B3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494F18EB64232986DA4DD2943D4C22">
    <w:name w:val="53C494F18EB64232986DA4DD2943D4C22"/>
    <w:rsid w:val="003B3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9B669FDE8470BA074DF3064F8C17C2">
    <w:name w:val="D009B669FDE8470BA074DF3064F8C17C2"/>
    <w:rsid w:val="003B3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494F18EB64232986DA4DD2943D4C23">
    <w:name w:val="53C494F18EB64232986DA4DD2943D4C23"/>
    <w:rsid w:val="003B3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068CE20254B20BD061D41B3F0017B">
    <w:name w:val="2C3068CE20254B20BD061D41B3F0017B"/>
    <w:rsid w:val="003B3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494F18EB64232986DA4DD2943D4C24">
    <w:name w:val="53C494F18EB64232986DA4DD2943D4C24"/>
    <w:rsid w:val="003B3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4FB1DC42F482DA061EE69931DABBF">
    <w:name w:val="39F4FB1DC42F482DA061EE69931DABBF"/>
    <w:rsid w:val="003B3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494F18EB64232986DA4DD2943D4C25">
    <w:name w:val="53C494F18EB64232986DA4DD2943D4C25"/>
    <w:rsid w:val="003B3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4FB1DC42F482DA061EE69931DABBF1">
    <w:name w:val="39F4FB1DC42F482DA061EE69931DABBF1"/>
    <w:rsid w:val="003B3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9FDFCDC294286BA2233C2D9A28229">
    <w:name w:val="67C9FDFCDC294286BA2233C2D9A28229"/>
    <w:rsid w:val="003B3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494F18EB64232986DA4DD2943D4C26">
    <w:name w:val="53C494F18EB64232986DA4DD2943D4C26"/>
    <w:rsid w:val="003B3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4FB1DC42F482DA061EE69931DABBF2">
    <w:name w:val="39F4FB1DC42F482DA061EE69931DABBF2"/>
    <w:rsid w:val="003B3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9FDFCDC294286BA2233C2D9A282291">
    <w:name w:val="67C9FDFCDC294286BA2233C2D9A282291"/>
    <w:rsid w:val="003B3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E0E39AC5542D08DA476CB101D95C6">
    <w:name w:val="D7EE0E39AC5542D08DA476CB101D95C6"/>
    <w:rsid w:val="003B3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494F18EB64232986DA4DD2943D4C27">
    <w:name w:val="53C494F18EB64232986DA4DD2943D4C27"/>
    <w:rsid w:val="003B3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4FB1DC42F482DA061EE69931DABBF3">
    <w:name w:val="39F4FB1DC42F482DA061EE69931DABBF3"/>
    <w:rsid w:val="003B3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9FDFCDC294286BA2233C2D9A282292">
    <w:name w:val="67C9FDFCDC294286BA2233C2D9A282292"/>
    <w:rsid w:val="003B3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E0E39AC5542D08DA476CB101D95C61">
    <w:name w:val="D7EE0E39AC5542D08DA476CB101D95C61"/>
    <w:rsid w:val="003B3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2A23A16F1430FA1BE9E4C4CE0AF62">
    <w:name w:val="F0A2A23A16F1430FA1BE9E4C4CE0AF62"/>
    <w:rsid w:val="003B3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494F18EB64232986DA4DD2943D4C28">
    <w:name w:val="53C494F18EB64232986DA4DD2943D4C28"/>
    <w:rsid w:val="003B3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4FB1DC42F482DA061EE69931DABBF4">
    <w:name w:val="39F4FB1DC42F482DA061EE69931DABBF4"/>
    <w:rsid w:val="003B3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9FDFCDC294286BA2233C2D9A282293">
    <w:name w:val="67C9FDFCDC294286BA2233C2D9A282293"/>
    <w:rsid w:val="003B3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E0E39AC5542D08DA476CB101D95C62">
    <w:name w:val="D7EE0E39AC5542D08DA476CB101D95C62"/>
    <w:rsid w:val="003B3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2A23A16F1430FA1BE9E4C4CE0AF621">
    <w:name w:val="F0A2A23A16F1430FA1BE9E4C4CE0AF621"/>
    <w:rsid w:val="003B3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C74BB5A4845C18C183204B5840EF4">
    <w:name w:val="2C9C74BB5A4845C18C183204B5840EF4"/>
    <w:rsid w:val="003B3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494F18EB64232986DA4DD2943D4C29">
    <w:name w:val="53C494F18EB64232986DA4DD2943D4C29"/>
    <w:rsid w:val="003B3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4FB1DC42F482DA061EE69931DABBF5">
    <w:name w:val="39F4FB1DC42F482DA061EE69931DABBF5"/>
    <w:rsid w:val="003B3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9FDFCDC294286BA2233C2D9A282294">
    <w:name w:val="67C9FDFCDC294286BA2233C2D9A282294"/>
    <w:rsid w:val="003B3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E0E39AC5542D08DA476CB101D95C63">
    <w:name w:val="D7EE0E39AC5542D08DA476CB101D95C63"/>
    <w:rsid w:val="003B3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2A23A16F1430FA1BE9E4C4CE0AF622">
    <w:name w:val="F0A2A23A16F1430FA1BE9E4C4CE0AF622"/>
    <w:rsid w:val="003B3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C74BB5A4845C18C183204B5840EF41">
    <w:name w:val="2C9C74BB5A4845C18C183204B5840EF41"/>
    <w:rsid w:val="003B3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006FA34A04AA7B3CFD718FC36CFC1">
    <w:name w:val="B9E006FA34A04AA7B3CFD718FC36CFC1"/>
    <w:rsid w:val="003B3499"/>
  </w:style>
  <w:style w:type="paragraph" w:customStyle="1" w:styleId="260EA830279E4347BC64A9BD2858C565">
    <w:name w:val="260EA830279E4347BC64A9BD2858C565"/>
    <w:rsid w:val="003B3499"/>
  </w:style>
  <w:style w:type="paragraph" w:customStyle="1" w:styleId="2C3E2039B878408A882A0320745ED4EB">
    <w:name w:val="2C3E2039B878408A882A0320745ED4EB"/>
    <w:rsid w:val="003B3499"/>
  </w:style>
  <w:style w:type="paragraph" w:customStyle="1" w:styleId="253FA00EE55147AF93EA356B0BF9380C">
    <w:name w:val="253FA00EE55147AF93EA356B0BF9380C"/>
    <w:rsid w:val="003B3499"/>
  </w:style>
  <w:style w:type="paragraph" w:customStyle="1" w:styleId="86C7AAF488A0413AB0924A6C554DD708">
    <w:name w:val="86C7AAF488A0413AB0924A6C554DD708"/>
    <w:rsid w:val="003B3499"/>
  </w:style>
  <w:style w:type="paragraph" w:customStyle="1" w:styleId="E1BAD9D8736B4D9AA76F1810F716649F">
    <w:name w:val="E1BAD9D8736B4D9AA76F1810F716649F"/>
    <w:rsid w:val="003B3499"/>
  </w:style>
  <w:style w:type="paragraph" w:customStyle="1" w:styleId="260EA830279E4347BC64A9BD2858C5651">
    <w:name w:val="260EA830279E4347BC64A9BD2858C5651"/>
    <w:rsid w:val="003B3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A00EE55147AF93EA356B0BF9380C1">
    <w:name w:val="253FA00EE55147AF93EA356B0BF9380C1"/>
    <w:rsid w:val="003B3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7AAF488A0413AB0924A6C554DD7081">
    <w:name w:val="86C7AAF488A0413AB0924A6C554DD7081"/>
    <w:rsid w:val="003B3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BAD9D8736B4D9AA76F1810F716649F1">
    <w:name w:val="E1BAD9D8736B4D9AA76F1810F716649F1"/>
    <w:rsid w:val="003B3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2A23A16F1430FA1BE9E4C4CE0AF623">
    <w:name w:val="F0A2A23A16F1430FA1BE9E4C4CE0AF623"/>
    <w:rsid w:val="003B3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C74BB5A4845C18C183204B5840EF42">
    <w:name w:val="2C9C74BB5A4845C18C183204B5840EF42"/>
    <w:rsid w:val="003B3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71C8C0F8F4C6AB99CAD90B8273BEA">
    <w:name w:val="C8F71C8C0F8F4C6AB99CAD90B8273BEA"/>
    <w:rsid w:val="003B3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AE15A872145A78259FA5653A86DE1">
    <w:name w:val="30DAE15A872145A78259FA5653A86DE1"/>
    <w:rsid w:val="003B3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02D7A9E0C4C4591F72F98A2CAA783">
    <w:name w:val="7D202D7A9E0C4C4591F72F98A2CAA783"/>
    <w:rsid w:val="003B3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D68D7EAF94FDC8C76CE79E9BE70FF">
    <w:name w:val="44FD68D7EAF94FDC8C76CE79E9BE70FF"/>
    <w:rsid w:val="003B3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FF3661522C48B8907F5B17B58BBEB7">
    <w:name w:val="BEFF3661522C48B8907F5B17B58BBEB7"/>
    <w:rsid w:val="003B3499"/>
  </w:style>
  <w:style w:type="paragraph" w:customStyle="1" w:styleId="767F77F6653E438AAF2AE4D4F7D40742">
    <w:name w:val="767F77F6653E438AAF2AE4D4F7D40742"/>
    <w:rsid w:val="003B3499"/>
  </w:style>
  <w:style w:type="paragraph" w:customStyle="1" w:styleId="260EA830279E4347BC64A9BD2858C5652">
    <w:name w:val="260EA830279E4347BC64A9BD2858C5652"/>
    <w:rsid w:val="003B3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A00EE55147AF93EA356B0BF9380C2">
    <w:name w:val="253FA00EE55147AF93EA356B0BF9380C2"/>
    <w:rsid w:val="003B3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7AAF488A0413AB0924A6C554DD7082">
    <w:name w:val="86C7AAF488A0413AB0924A6C554DD7082"/>
    <w:rsid w:val="003B3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BAD9D8736B4D9AA76F1810F716649F2">
    <w:name w:val="E1BAD9D8736B4D9AA76F1810F716649F2"/>
    <w:rsid w:val="003B3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FF3661522C48B8907F5B17B58BBEB71">
    <w:name w:val="BEFF3661522C48B8907F5B17B58BBEB71"/>
    <w:rsid w:val="003B3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F77F6653E438AAF2AE4D4F7D407421">
    <w:name w:val="767F77F6653E438AAF2AE4D4F7D407421"/>
    <w:rsid w:val="003B3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71C8C0F8F4C6AB99CAD90B8273BEA1">
    <w:name w:val="C8F71C8C0F8F4C6AB99CAD90B8273BEA1"/>
    <w:rsid w:val="003B3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AE15A872145A78259FA5653A86DE11">
    <w:name w:val="30DAE15A872145A78259FA5653A86DE11"/>
    <w:rsid w:val="003B3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02D7A9E0C4C4591F72F98A2CAA7831">
    <w:name w:val="7D202D7A9E0C4C4591F72F98A2CAA7831"/>
    <w:rsid w:val="003B3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D68D7EAF94FDC8C76CE79E9BE70FF1">
    <w:name w:val="44FD68D7EAF94FDC8C76CE79E9BE70FF1"/>
    <w:rsid w:val="003B3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EA830279E4347BC64A9BD2858C5653">
    <w:name w:val="260EA830279E4347BC64A9BD2858C5653"/>
    <w:rsid w:val="003B3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A00EE55147AF93EA356B0BF9380C3">
    <w:name w:val="253FA00EE55147AF93EA356B0BF9380C3"/>
    <w:rsid w:val="003B3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7AAF488A0413AB0924A6C554DD7083">
    <w:name w:val="86C7AAF488A0413AB0924A6C554DD7083"/>
    <w:rsid w:val="003B3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BAD9D8736B4D9AA76F1810F716649F3">
    <w:name w:val="E1BAD9D8736B4D9AA76F1810F716649F3"/>
    <w:rsid w:val="003B3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FF3661522C48B8907F5B17B58BBEB72">
    <w:name w:val="BEFF3661522C48B8907F5B17B58BBEB72"/>
    <w:rsid w:val="003B3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F77F6653E438AAF2AE4D4F7D407422">
    <w:name w:val="767F77F6653E438AAF2AE4D4F7D407422"/>
    <w:rsid w:val="003B3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71C8C0F8F4C6AB99CAD90B8273BEA2">
    <w:name w:val="C8F71C8C0F8F4C6AB99CAD90B8273BEA2"/>
    <w:rsid w:val="003B3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AE15A872145A78259FA5653A86DE12">
    <w:name w:val="30DAE15A872145A78259FA5653A86DE12"/>
    <w:rsid w:val="003B3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02D7A9E0C4C4591F72F98A2CAA7832">
    <w:name w:val="7D202D7A9E0C4C4591F72F98A2CAA7832"/>
    <w:rsid w:val="003B3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D68D7EAF94FDC8C76CE79E9BE70FF2">
    <w:name w:val="44FD68D7EAF94FDC8C76CE79E9BE70FF2"/>
    <w:rsid w:val="003B3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EA830279E4347BC64A9BD2858C5654">
    <w:name w:val="260EA830279E4347BC64A9BD2858C5654"/>
    <w:rsid w:val="0016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A00EE55147AF93EA356B0BF9380C4">
    <w:name w:val="253FA00EE55147AF93EA356B0BF9380C4"/>
    <w:rsid w:val="0016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7AAF488A0413AB0924A6C554DD7084">
    <w:name w:val="86C7AAF488A0413AB0924A6C554DD7084"/>
    <w:rsid w:val="0016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BAD9D8736B4D9AA76F1810F716649F4">
    <w:name w:val="E1BAD9D8736B4D9AA76F1810F716649F4"/>
    <w:rsid w:val="0016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FF3661522C48B8907F5B17B58BBEB73">
    <w:name w:val="BEFF3661522C48B8907F5B17B58BBEB73"/>
    <w:rsid w:val="0016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F77F6653E438AAF2AE4D4F7D407423">
    <w:name w:val="767F77F6653E438AAF2AE4D4F7D407423"/>
    <w:rsid w:val="0016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71C8C0F8F4C6AB99CAD90B8273BEA3">
    <w:name w:val="C8F71C8C0F8F4C6AB99CAD90B8273BEA3"/>
    <w:rsid w:val="0016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AE15A872145A78259FA5653A86DE13">
    <w:name w:val="30DAE15A872145A78259FA5653A86DE13"/>
    <w:rsid w:val="0016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02D7A9E0C4C4591F72F98A2CAA7833">
    <w:name w:val="7D202D7A9E0C4C4591F72F98A2CAA7833"/>
    <w:rsid w:val="0016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D68D7EAF94FDC8C76CE79E9BE70FF3">
    <w:name w:val="44FD68D7EAF94FDC8C76CE79E9BE70FF3"/>
    <w:rsid w:val="0016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D6E608CD445DDB62DCDE6B30A2036">
    <w:name w:val="D67D6E608CD445DDB62DCDE6B30A2036"/>
    <w:rsid w:val="0016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89580BAAA417E8019AC94FCB660C1">
    <w:name w:val="CD989580BAAA417E8019AC94FCB660C1"/>
    <w:rsid w:val="0016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DC1E60422C4DCEA86D4F2FFB5F974E">
    <w:name w:val="68DC1E60422C4DCEA86D4F2FFB5F974E"/>
    <w:rsid w:val="0016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41ED39FAA74E1981327DA90B119419">
    <w:name w:val="0741ED39FAA74E1981327DA90B119419"/>
    <w:rsid w:val="0016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86F19BE024023848AFE89EEFD2DFE">
    <w:name w:val="40886F19BE024023848AFE89EEFD2DFE"/>
    <w:rsid w:val="0016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2729678774C90AA858653E1E0744F">
    <w:name w:val="F902729678774C90AA858653E1E0744F"/>
    <w:rsid w:val="0016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EA830279E4347BC64A9BD2858C5655">
    <w:name w:val="260EA830279E4347BC64A9BD2858C5655"/>
    <w:rsid w:val="0016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A00EE55147AF93EA356B0BF9380C5">
    <w:name w:val="253FA00EE55147AF93EA356B0BF9380C5"/>
    <w:rsid w:val="0016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7AAF488A0413AB0924A6C554DD7085">
    <w:name w:val="86C7AAF488A0413AB0924A6C554DD7085"/>
    <w:rsid w:val="0016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BAD9D8736B4D9AA76F1810F716649F5">
    <w:name w:val="E1BAD9D8736B4D9AA76F1810F716649F5"/>
    <w:rsid w:val="0016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FF3661522C48B8907F5B17B58BBEB74">
    <w:name w:val="BEFF3661522C48B8907F5B17B58BBEB74"/>
    <w:rsid w:val="0016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F77F6653E438AAF2AE4D4F7D407424">
    <w:name w:val="767F77F6653E438AAF2AE4D4F7D407424"/>
    <w:rsid w:val="0016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71C8C0F8F4C6AB99CAD90B8273BEA4">
    <w:name w:val="C8F71C8C0F8F4C6AB99CAD90B8273BEA4"/>
    <w:rsid w:val="0016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AE15A872145A78259FA5653A86DE14">
    <w:name w:val="30DAE15A872145A78259FA5653A86DE14"/>
    <w:rsid w:val="0016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02D7A9E0C4C4591F72F98A2CAA7834">
    <w:name w:val="7D202D7A9E0C4C4591F72F98A2CAA7834"/>
    <w:rsid w:val="0016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D68D7EAF94FDC8C76CE79E9BE70FF4">
    <w:name w:val="44FD68D7EAF94FDC8C76CE79E9BE70FF4"/>
    <w:rsid w:val="0016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D6E608CD445DDB62DCDE6B30A20361">
    <w:name w:val="D67D6E608CD445DDB62DCDE6B30A20361"/>
    <w:rsid w:val="0016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89580BAAA417E8019AC94FCB660C11">
    <w:name w:val="CD989580BAAA417E8019AC94FCB660C11"/>
    <w:rsid w:val="0016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DC1E60422C4DCEA86D4F2FFB5F974E1">
    <w:name w:val="68DC1E60422C4DCEA86D4F2FFB5F974E1"/>
    <w:rsid w:val="0016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41ED39FAA74E1981327DA90B1194191">
    <w:name w:val="0741ED39FAA74E1981327DA90B1194191"/>
    <w:rsid w:val="0016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86F19BE024023848AFE89EEFD2DFE1">
    <w:name w:val="40886F19BE024023848AFE89EEFD2DFE1"/>
    <w:rsid w:val="0016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2729678774C90AA858653E1E0744F1">
    <w:name w:val="F902729678774C90AA858653E1E0744F1"/>
    <w:rsid w:val="0016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54AA2A4ED4935B0D0072C2F708B4D">
    <w:name w:val="16454AA2A4ED4935B0D0072C2F708B4D"/>
    <w:rsid w:val="0016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D7863AD8F4AFFB90E4F49630DC105">
    <w:name w:val="BE3D7863AD8F4AFFB90E4F49630DC105"/>
    <w:rsid w:val="0016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C4CC36495B4A378485895FF1444C8C">
    <w:name w:val="D8C4CC36495B4A378485895FF1444C8C"/>
    <w:rsid w:val="0016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2249DE4DB41078C1BD424B6479011">
    <w:name w:val="AAA2249DE4DB41078C1BD424B6479011"/>
    <w:rsid w:val="0016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5CE0220ED54041BD7BB9D2A1E43591">
    <w:name w:val="BD5CE0220ED54041BD7BB9D2A1E43591"/>
    <w:rsid w:val="0016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FEA9ADF7A4CE8941EE23E080E47EA">
    <w:name w:val="F18FEA9ADF7A4CE8941EE23E080E47EA"/>
    <w:rsid w:val="0016157E"/>
  </w:style>
  <w:style w:type="paragraph" w:customStyle="1" w:styleId="35DAB0F95A1945ACBADE5014A8403093">
    <w:name w:val="35DAB0F95A1945ACBADE5014A8403093"/>
    <w:rsid w:val="0016157E"/>
  </w:style>
  <w:style w:type="paragraph" w:customStyle="1" w:styleId="FB7B5B4179F34BB9A4FFA878822FF0BD">
    <w:name w:val="FB7B5B4179F34BB9A4FFA878822FF0BD"/>
    <w:rsid w:val="0016157E"/>
  </w:style>
  <w:style w:type="paragraph" w:customStyle="1" w:styleId="C36044F7FDEF4739A5B796F4A636A699">
    <w:name w:val="C36044F7FDEF4739A5B796F4A636A699"/>
    <w:rsid w:val="0016157E"/>
  </w:style>
  <w:style w:type="paragraph" w:customStyle="1" w:styleId="16431D16A09E43078C018BED46C4A557">
    <w:name w:val="16431D16A09E43078C018BED46C4A557"/>
    <w:rsid w:val="0016157E"/>
  </w:style>
  <w:style w:type="paragraph" w:customStyle="1" w:styleId="8B41AD12361D4BB2B3D45CCF3AC1E0AA">
    <w:name w:val="8B41AD12361D4BB2B3D45CCF3AC1E0AA"/>
    <w:rsid w:val="0016157E"/>
  </w:style>
  <w:style w:type="paragraph" w:customStyle="1" w:styleId="40E0CB183E834BE8A6AE355201A70B16">
    <w:name w:val="40E0CB183E834BE8A6AE355201A70B16"/>
    <w:rsid w:val="0016157E"/>
  </w:style>
  <w:style w:type="paragraph" w:customStyle="1" w:styleId="088B9C6660A64677B20B737E7A2DEC40">
    <w:name w:val="088B9C6660A64677B20B737E7A2DEC40"/>
    <w:rsid w:val="0016157E"/>
  </w:style>
  <w:style w:type="paragraph" w:customStyle="1" w:styleId="94A34B94F272441590F28F5C7D71B708">
    <w:name w:val="94A34B94F272441590F28F5C7D71B708"/>
    <w:rsid w:val="0016157E"/>
  </w:style>
  <w:style w:type="paragraph" w:customStyle="1" w:styleId="778D616E81904246B7FAF1555C5ED621">
    <w:name w:val="778D616E81904246B7FAF1555C5ED621"/>
    <w:rsid w:val="0016157E"/>
  </w:style>
  <w:style w:type="paragraph" w:customStyle="1" w:styleId="8D55A0983EFC49068B06C4ADC2E3F363">
    <w:name w:val="8D55A0983EFC49068B06C4ADC2E3F363"/>
    <w:rsid w:val="0016157E"/>
  </w:style>
  <w:style w:type="paragraph" w:customStyle="1" w:styleId="03F8D2E1347940F9A76E71767A37FB64">
    <w:name w:val="03F8D2E1347940F9A76E71767A37FB64"/>
    <w:rsid w:val="0016157E"/>
  </w:style>
  <w:style w:type="paragraph" w:customStyle="1" w:styleId="455D23B9DA74407499774C0899F1E3E5">
    <w:name w:val="455D23B9DA74407499774C0899F1E3E5"/>
    <w:rsid w:val="0016157E"/>
  </w:style>
  <w:style w:type="paragraph" w:customStyle="1" w:styleId="2D1BFE891B624CAE98FC011F80DBB0C3">
    <w:name w:val="2D1BFE891B624CAE98FC011F80DBB0C3"/>
    <w:rsid w:val="0016157E"/>
  </w:style>
  <w:style w:type="paragraph" w:customStyle="1" w:styleId="E7605224D4F348AE88FB5CEDB1CFAAB9">
    <w:name w:val="E7605224D4F348AE88FB5CEDB1CFAAB9"/>
    <w:rsid w:val="0016157E"/>
  </w:style>
  <w:style w:type="paragraph" w:customStyle="1" w:styleId="358BA1FDD4B040DF9EEB8B905E89D964">
    <w:name w:val="358BA1FDD4B040DF9EEB8B905E89D964"/>
    <w:rsid w:val="0016157E"/>
  </w:style>
  <w:style w:type="paragraph" w:customStyle="1" w:styleId="26374328729F4B3C8F59A2CFBB1A8A55">
    <w:name w:val="26374328729F4B3C8F59A2CFBB1A8A55"/>
    <w:rsid w:val="0016157E"/>
  </w:style>
  <w:style w:type="paragraph" w:customStyle="1" w:styleId="949D29204DA44083932A84BABA9C4DFF">
    <w:name w:val="949D29204DA44083932A84BABA9C4DFF"/>
    <w:rsid w:val="0016157E"/>
  </w:style>
  <w:style w:type="paragraph" w:customStyle="1" w:styleId="0F9FB4919E254490804D88D6E3DBC6B9">
    <w:name w:val="0F9FB4919E254490804D88D6E3DBC6B9"/>
    <w:rsid w:val="0016157E"/>
  </w:style>
  <w:style w:type="paragraph" w:customStyle="1" w:styleId="8AE31904896747A8BE20C06FF342D2A6">
    <w:name w:val="8AE31904896747A8BE20C06FF342D2A6"/>
    <w:rsid w:val="0016157E"/>
  </w:style>
  <w:style w:type="paragraph" w:customStyle="1" w:styleId="B5C65599FB46400A9C999D4C8652FDE7">
    <w:name w:val="B5C65599FB46400A9C999D4C8652FDE7"/>
    <w:rsid w:val="0016157E"/>
  </w:style>
  <w:style w:type="paragraph" w:customStyle="1" w:styleId="8E628EFCA496461C8D1C63795E273927">
    <w:name w:val="8E628EFCA496461C8D1C63795E273927"/>
    <w:rsid w:val="0016157E"/>
  </w:style>
  <w:style w:type="paragraph" w:customStyle="1" w:styleId="C36044F7FDEF4739A5B796F4A636A6991">
    <w:name w:val="C36044F7FDEF4739A5B796F4A636A6991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D616E81904246B7FAF1555C5ED6211">
    <w:name w:val="778D616E81904246B7FAF1555C5ED6211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BFE891B624CAE98FC011F80DBB0C31">
    <w:name w:val="2D1BFE891B624CAE98FC011F80DBB0C31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BA1FDD4B040DF9EEB8B905E89D9641">
    <w:name w:val="358BA1FDD4B040DF9EEB8B905E89D9641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31904896747A8BE20C06FF342D2A61">
    <w:name w:val="8AE31904896747A8BE20C06FF342D2A61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28EFCA496461C8D1C63795E2739271">
    <w:name w:val="8E628EFCA496461C8D1C63795E2739271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71C8C0F8F4C6AB99CAD90B8273BEA5">
    <w:name w:val="C8F71C8C0F8F4C6AB99CAD90B8273BEA5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AE15A872145A78259FA5653A86DE15">
    <w:name w:val="30DAE15A872145A78259FA5653A86DE15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02D7A9E0C4C4591F72F98A2CAA7835">
    <w:name w:val="7D202D7A9E0C4C4591F72F98A2CAA7835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D68D7EAF94FDC8C76CE79E9BE70FF5">
    <w:name w:val="44FD68D7EAF94FDC8C76CE79E9BE70FF5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D6E608CD445DDB62DCDE6B30A20362">
    <w:name w:val="D67D6E608CD445DDB62DCDE6B30A20362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89580BAAA417E8019AC94FCB660C12">
    <w:name w:val="CD989580BAAA417E8019AC94FCB660C12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DC1E60422C4DCEA86D4F2FFB5F974E2">
    <w:name w:val="68DC1E60422C4DCEA86D4F2FFB5F974E2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41ED39FAA74E1981327DA90B1194192">
    <w:name w:val="0741ED39FAA74E1981327DA90B1194192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86F19BE024023848AFE89EEFD2DFE2">
    <w:name w:val="40886F19BE024023848AFE89EEFD2DFE2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2729678774C90AA858653E1E0744F2">
    <w:name w:val="F902729678774C90AA858653E1E0744F2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54AA2A4ED4935B0D0072C2F708B4D1">
    <w:name w:val="16454AA2A4ED4935B0D0072C2F708B4D1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D7863AD8F4AFFB90E4F49630DC1051">
    <w:name w:val="BE3D7863AD8F4AFFB90E4F49630DC1051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C4CC36495B4A378485895FF1444C8C1">
    <w:name w:val="D8C4CC36495B4A378485895FF1444C8C1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2249DE4DB41078C1BD424B64790111">
    <w:name w:val="AAA2249DE4DB41078C1BD424B64790111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5CE0220ED54041BD7BB9D2A1E435911">
    <w:name w:val="BD5CE0220ED54041BD7BB9D2A1E435911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D14604FAD4AA490A9CB89D610B973">
    <w:name w:val="028D14604FAD4AA490A9CB89D610B973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E8BE5922F4C0D8B17AECB0EF55FBD">
    <w:name w:val="87BE8BE5922F4C0D8B17AECB0EF55FBD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6B7BB03344D6C8C548A2DA07968B9">
    <w:name w:val="6B26B7BB03344D6C8C548A2DA07968B9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612C8F6044ED8971ED9C8809A0E5B">
    <w:name w:val="911612C8F6044ED8971ED9C8809A0E5B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48464C51A470AB87340362581EDF9">
    <w:name w:val="65248464C51A470AB87340362581EDF9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445963E9F4E81BCC90AAD0A2481E6">
    <w:name w:val="F21445963E9F4E81BCC90AAD0A2481E6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C3AD6BE394871941C8C5DDFC3128F">
    <w:name w:val="C8CC3AD6BE394871941C8C5DDFC3128F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CB2ED77CE476D9EBF161C992930EC">
    <w:name w:val="542CB2ED77CE476D9EBF161C992930EC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44C05FCBC4E2F941206B61268504C">
    <w:name w:val="9AD44C05FCBC4E2F941206B61268504C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3A101BF8B4D9C9A6E156052D19876">
    <w:name w:val="C6E3A101BF8B4D9C9A6E156052D19876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044F7FDEF4739A5B796F4A636A6992">
    <w:name w:val="C36044F7FDEF4739A5B796F4A636A6992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D616E81904246B7FAF1555C5ED6212">
    <w:name w:val="778D616E81904246B7FAF1555C5ED6212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BFE891B624CAE98FC011F80DBB0C32">
    <w:name w:val="2D1BFE891B624CAE98FC011F80DBB0C32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BA1FDD4B040DF9EEB8B905E89D9642">
    <w:name w:val="358BA1FDD4B040DF9EEB8B905E89D9642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31904896747A8BE20C06FF342D2A62">
    <w:name w:val="8AE31904896747A8BE20C06FF342D2A62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28EFCA496461C8D1C63795E2739272">
    <w:name w:val="8E628EFCA496461C8D1C63795E2739272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71C8C0F8F4C6AB99CAD90B8273BEA6">
    <w:name w:val="C8F71C8C0F8F4C6AB99CAD90B8273BEA6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AE15A872145A78259FA5653A86DE16">
    <w:name w:val="30DAE15A872145A78259FA5653A86DE16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02D7A9E0C4C4591F72F98A2CAA7836">
    <w:name w:val="7D202D7A9E0C4C4591F72F98A2CAA7836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D68D7EAF94FDC8C76CE79E9BE70FF6">
    <w:name w:val="44FD68D7EAF94FDC8C76CE79E9BE70FF6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D6E608CD445DDB62DCDE6B30A20363">
    <w:name w:val="D67D6E608CD445DDB62DCDE6B30A20363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89580BAAA417E8019AC94FCB660C13">
    <w:name w:val="CD989580BAAA417E8019AC94FCB660C13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DC1E60422C4DCEA86D4F2FFB5F974E3">
    <w:name w:val="68DC1E60422C4DCEA86D4F2FFB5F974E3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41ED39FAA74E1981327DA90B1194193">
    <w:name w:val="0741ED39FAA74E1981327DA90B1194193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86F19BE024023848AFE89EEFD2DFE3">
    <w:name w:val="40886F19BE024023848AFE89EEFD2DFE3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2729678774C90AA858653E1E0744F3">
    <w:name w:val="F902729678774C90AA858653E1E0744F3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54AA2A4ED4935B0D0072C2F708B4D2">
    <w:name w:val="16454AA2A4ED4935B0D0072C2F708B4D2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D7863AD8F4AFFB90E4F49630DC1052">
    <w:name w:val="BE3D7863AD8F4AFFB90E4F49630DC1052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C4CC36495B4A378485895FF1444C8C2">
    <w:name w:val="D8C4CC36495B4A378485895FF1444C8C2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2249DE4DB41078C1BD424B64790112">
    <w:name w:val="AAA2249DE4DB41078C1BD424B64790112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5CE0220ED54041BD7BB9D2A1E435912">
    <w:name w:val="BD5CE0220ED54041BD7BB9D2A1E435912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D14604FAD4AA490A9CB89D610B9731">
    <w:name w:val="028D14604FAD4AA490A9CB89D610B9731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E8BE5922F4C0D8B17AECB0EF55FBD1">
    <w:name w:val="87BE8BE5922F4C0D8B17AECB0EF55FBD1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6B7BB03344D6C8C548A2DA07968B91">
    <w:name w:val="6B26B7BB03344D6C8C548A2DA07968B91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612C8F6044ED8971ED9C8809A0E5B1">
    <w:name w:val="911612C8F6044ED8971ED9C8809A0E5B1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48464C51A470AB87340362581EDF91">
    <w:name w:val="65248464C51A470AB87340362581EDF91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445963E9F4E81BCC90AAD0A2481E61">
    <w:name w:val="F21445963E9F4E81BCC90AAD0A2481E61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C3AD6BE394871941C8C5DDFC3128F1">
    <w:name w:val="C8CC3AD6BE394871941C8C5DDFC3128F1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CB2ED77CE476D9EBF161C992930EC1">
    <w:name w:val="542CB2ED77CE476D9EBF161C992930EC1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44C05FCBC4E2F941206B61268504C1">
    <w:name w:val="9AD44C05FCBC4E2F941206B61268504C1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3A101BF8B4D9C9A6E156052D198761">
    <w:name w:val="C6E3A101BF8B4D9C9A6E156052D198761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044F7FDEF4739A5B796F4A636A6993">
    <w:name w:val="C36044F7FDEF4739A5B796F4A636A6993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D616E81904246B7FAF1555C5ED6213">
    <w:name w:val="778D616E81904246B7FAF1555C5ED6213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BFE891B624CAE98FC011F80DBB0C33">
    <w:name w:val="2D1BFE891B624CAE98FC011F80DBB0C33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BA1FDD4B040DF9EEB8B905E89D9643">
    <w:name w:val="358BA1FDD4B040DF9EEB8B905E89D9643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31904896747A8BE20C06FF342D2A63">
    <w:name w:val="8AE31904896747A8BE20C06FF342D2A63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28EFCA496461C8D1C63795E2739273">
    <w:name w:val="8E628EFCA496461C8D1C63795E2739273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71C8C0F8F4C6AB99CAD90B8273BEA7">
    <w:name w:val="C8F71C8C0F8F4C6AB99CAD90B8273BEA7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AE15A872145A78259FA5653A86DE17">
    <w:name w:val="30DAE15A872145A78259FA5653A86DE17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02D7A9E0C4C4591F72F98A2CAA7837">
    <w:name w:val="7D202D7A9E0C4C4591F72F98A2CAA7837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D68D7EAF94FDC8C76CE79E9BE70FF7">
    <w:name w:val="44FD68D7EAF94FDC8C76CE79E9BE70FF7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D6E608CD445DDB62DCDE6B30A20364">
    <w:name w:val="D67D6E608CD445DDB62DCDE6B30A20364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89580BAAA417E8019AC94FCB660C14">
    <w:name w:val="CD989580BAAA417E8019AC94FCB660C14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DC1E60422C4DCEA86D4F2FFB5F974E4">
    <w:name w:val="68DC1E60422C4DCEA86D4F2FFB5F974E4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41ED39FAA74E1981327DA90B1194194">
    <w:name w:val="0741ED39FAA74E1981327DA90B1194194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86F19BE024023848AFE89EEFD2DFE4">
    <w:name w:val="40886F19BE024023848AFE89EEFD2DFE4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2729678774C90AA858653E1E0744F4">
    <w:name w:val="F902729678774C90AA858653E1E0744F4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54AA2A4ED4935B0D0072C2F708B4D3">
    <w:name w:val="16454AA2A4ED4935B0D0072C2F708B4D3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D7863AD8F4AFFB90E4F49630DC1053">
    <w:name w:val="BE3D7863AD8F4AFFB90E4F49630DC1053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C4CC36495B4A378485895FF1444C8C3">
    <w:name w:val="D8C4CC36495B4A378485895FF1444C8C3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2249DE4DB41078C1BD424B64790113">
    <w:name w:val="AAA2249DE4DB41078C1BD424B64790113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5CE0220ED54041BD7BB9D2A1E435913">
    <w:name w:val="BD5CE0220ED54041BD7BB9D2A1E435913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D14604FAD4AA490A9CB89D610B9732">
    <w:name w:val="028D14604FAD4AA490A9CB89D610B9732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E8BE5922F4C0D8B17AECB0EF55FBD2">
    <w:name w:val="87BE8BE5922F4C0D8B17AECB0EF55FBD2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6B7BB03344D6C8C548A2DA07968B92">
    <w:name w:val="6B26B7BB03344D6C8C548A2DA07968B92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612C8F6044ED8971ED9C8809A0E5B2">
    <w:name w:val="911612C8F6044ED8971ED9C8809A0E5B2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48464C51A470AB87340362581EDF92">
    <w:name w:val="65248464C51A470AB87340362581EDF92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445963E9F4E81BCC90AAD0A2481E62">
    <w:name w:val="F21445963E9F4E81BCC90AAD0A2481E62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C3AD6BE394871941C8C5DDFC3128F2">
    <w:name w:val="C8CC3AD6BE394871941C8C5DDFC3128F2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CB2ED77CE476D9EBF161C992930EC2">
    <w:name w:val="542CB2ED77CE476D9EBF161C992930EC2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44C05FCBC4E2F941206B61268504C2">
    <w:name w:val="9AD44C05FCBC4E2F941206B61268504C2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3A101BF8B4D9C9A6E156052D198762">
    <w:name w:val="C6E3A101BF8B4D9C9A6E156052D198762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516DB49AA4B758072C0B285F90D0E">
    <w:name w:val="EB2516DB49AA4B758072C0B285F90D0E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8C0873CC0A445D80DC7E3982EC7864">
    <w:name w:val="F88C0873CC0A445D80DC7E3982EC7864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5975DFEBD41AC8AF3B7BFD7EC3D72">
    <w:name w:val="CCA5975DFEBD41AC8AF3B7BFD7EC3D72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707194B30456DA5A4BA5D0F8D04D3">
    <w:name w:val="754707194B30456DA5A4BA5D0F8D04D3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DF96D3FEA47F581A57DAC5D309347">
    <w:name w:val="47EDF96D3FEA47F581A57DAC5D309347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5B847E0A64F2FB4148794A44D6CF4">
    <w:name w:val="4F85B847E0A64F2FB4148794A44D6CF4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40673AFDF43728D27097443AF0ED9">
    <w:name w:val="85F40673AFDF43728D27097443AF0ED9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5AFBACC2743C3A35B459DA8DAEC32">
    <w:name w:val="7A95AFBACC2743C3A35B459DA8DAEC32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97B262C674C488A404709A953784A">
    <w:name w:val="71B97B262C674C488A404709A953784A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FA0DCC67846C795D5C894272788E2">
    <w:name w:val="295FA0DCC67846C795D5C894272788E2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080BCA2284127B1CEFB0D7DD99B17">
    <w:name w:val="2E3080BCA2284127B1CEFB0D7DD99B17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68830139D42E0B6AAE41BF2E4B694">
    <w:name w:val="B3F68830139D42E0B6AAE41BF2E4B694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FB983274E4579BCC7D61ECBDE4AFB">
    <w:name w:val="7BEFB983274E4579BCC7D61ECBDE4AFB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0201450054BD88FB9AEE44AAC8BC5">
    <w:name w:val="2D70201450054BD88FB9AEE44AAC8BC5"/>
    <w:rsid w:val="002A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044F7FDEF4739A5B796F4A636A6994">
    <w:name w:val="C36044F7FDEF4739A5B796F4A636A6994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D616E81904246B7FAF1555C5ED6214">
    <w:name w:val="778D616E81904246B7FAF1555C5ED6214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BFE891B624CAE98FC011F80DBB0C34">
    <w:name w:val="2D1BFE891B624CAE98FC011F80DBB0C34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BA1FDD4B040DF9EEB8B905E89D9644">
    <w:name w:val="358BA1FDD4B040DF9EEB8B905E89D9644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31904896747A8BE20C06FF342D2A64">
    <w:name w:val="8AE31904896747A8BE20C06FF342D2A64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28EFCA496461C8D1C63795E2739274">
    <w:name w:val="8E628EFCA496461C8D1C63795E2739274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71C8C0F8F4C6AB99CAD90B8273BEA8">
    <w:name w:val="C8F71C8C0F8F4C6AB99CAD90B8273BEA8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AE15A872145A78259FA5653A86DE18">
    <w:name w:val="30DAE15A872145A78259FA5653A86DE18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02D7A9E0C4C4591F72F98A2CAA7838">
    <w:name w:val="7D202D7A9E0C4C4591F72F98A2CAA7838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D68D7EAF94FDC8C76CE79E9BE70FF8">
    <w:name w:val="44FD68D7EAF94FDC8C76CE79E9BE70FF8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D6E608CD445DDB62DCDE6B30A20365">
    <w:name w:val="D67D6E608CD445DDB62DCDE6B30A20365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89580BAAA417E8019AC94FCB660C15">
    <w:name w:val="CD989580BAAA417E8019AC94FCB660C15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DC1E60422C4DCEA86D4F2FFB5F974E5">
    <w:name w:val="68DC1E60422C4DCEA86D4F2FFB5F974E5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41ED39FAA74E1981327DA90B1194195">
    <w:name w:val="0741ED39FAA74E1981327DA90B1194195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86F19BE024023848AFE89EEFD2DFE5">
    <w:name w:val="40886F19BE024023848AFE89EEFD2DFE5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2729678774C90AA858653E1E0744F5">
    <w:name w:val="F902729678774C90AA858653E1E0744F5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54AA2A4ED4935B0D0072C2F708B4D4">
    <w:name w:val="16454AA2A4ED4935B0D0072C2F708B4D4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D7863AD8F4AFFB90E4F49630DC1054">
    <w:name w:val="BE3D7863AD8F4AFFB90E4F49630DC1054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C4CC36495B4A378485895FF1444C8C4">
    <w:name w:val="D8C4CC36495B4A378485895FF1444C8C4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2249DE4DB41078C1BD424B64790114">
    <w:name w:val="AAA2249DE4DB41078C1BD424B64790114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5CE0220ED54041BD7BB9D2A1E435914">
    <w:name w:val="BD5CE0220ED54041BD7BB9D2A1E435914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D14604FAD4AA490A9CB89D610B9733">
    <w:name w:val="028D14604FAD4AA490A9CB89D610B9733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E8BE5922F4C0D8B17AECB0EF55FBD3">
    <w:name w:val="87BE8BE5922F4C0D8B17AECB0EF55FBD3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6B7BB03344D6C8C548A2DA07968B93">
    <w:name w:val="6B26B7BB03344D6C8C548A2DA07968B93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612C8F6044ED8971ED9C8809A0E5B3">
    <w:name w:val="911612C8F6044ED8971ED9C8809A0E5B3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48464C51A470AB87340362581EDF93">
    <w:name w:val="65248464C51A470AB87340362581EDF93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445963E9F4E81BCC90AAD0A2481E63">
    <w:name w:val="F21445963E9F4E81BCC90AAD0A2481E63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C3AD6BE394871941C8C5DDFC3128F3">
    <w:name w:val="C8CC3AD6BE394871941C8C5DDFC3128F3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CB2ED77CE476D9EBF161C992930EC3">
    <w:name w:val="542CB2ED77CE476D9EBF161C992930EC3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44C05FCBC4E2F941206B61268504C3">
    <w:name w:val="9AD44C05FCBC4E2F941206B61268504C3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3A101BF8B4D9C9A6E156052D198763">
    <w:name w:val="C6E3A101BF8B4D9C9A6E156052D198763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305F423624782906579BC3D615FFA">
    <w:name w:val="584305F423624782906579BC3D615FFA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516DB49AA4B758072C0B285F90D0E1">
    <w:name w:val="EB2516DB49AA4B758072C0B285F90D0E1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8C0873CC0A445D80DC7E3982EC78641">
    <w:name w:val="F88C0873CC0A445D80DC7E3982EC78641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5975DFEBD41AC8AF3B7BFD7EC3D721">
    <w:name w:val="CCA5975DFEBD41AC8AF3B7BFD7EC3D721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707194B30456DA5A4BA5D0F8D04D31">
    <w:name w:val="754707194B30456DA5A4BA5D0F8D04D31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DF96D3FEA47F581A57DAC5D3093471">
    <w:name w:val="47EDF96D3FEA47F581A57DAC5D3093471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5B847E0A64F2FB4148794A44D6CF41">
    <w:name w:val="4F85B847E0A64F2FB4148794A44D6CF41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40673AFDF43728D27097443AF0ED91">
    <w:name w:val="85F40673AFDF43728D27097443AF0ED91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5AFBACC2743C3A35B459DA8DAEC321">
    <w:name w:val="7A95AFBACC2743C3A35B459DA8DAEC321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97B262C674C488A404709A953784A1">
    <w:name w:val="71B97B262C674C488A404709A953784A1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FA0DCC67846C795D5C894272788E21">
    <w:name w:val="295FA0DCC67846C795D5C894272788E21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080BCA2284127B1CEFB0D7DD99B171">
    <w:name w:val="2E3080BCA2284127B1CEFB0D7DD99B171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68830139D42E0B6AAE41BF2E4B6941">
    <w:name w:val="B3F68830139D42E0B6AAE41BF2E4B6941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FB983274E4579BCC7D61ECBDE4AFB1">
    <w:name w:val="7BEFB983274E4579BCC7D61ECBDE4AFB1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0201450054BD88FB9AEE44AAC8BC51">
    <w:name w:val="2D70201450054BD88FB9AEE44AAC8BC51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DA9C64C84454E8F242C6854D92CB2">
    <w:name w:val="719DA9C64C84454E8F242C6854D92CB2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A34DEE4864915BEB3A24D36365556">
    <w:name w:val="3B4A34DEE4864915BEB3A24D36365556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C9DB3D3CF41D6B66D659E59C9E8DF">
    <w:name w:val="3A4C9DB3D3CF41D6B66D659E59C9E8DF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AD5E7081E4BAD9BE8C2CAA41406D1">
    <w:name w:val="7A9AD5E7081E4BAD9BE8C2CAA41406D1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0E7C5240D4F9893B51C67D24EAA55">
    <w:name w:val="8CD0E7C5240D4F9893B51C67D24EAA55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70DD5A9514FE0A258D917792437B9">
    <w:name w:val="D1570DD5A9514FE0A258D917792437B9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9FDA421A34DAE812539D77C14BDD9">
    <w:name w:val="9FC9FDA421A34DAE812539D77C14BDD9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104D8BC034176A4E93C4715C8FF63">
    <w:name w:val="14B104D8BC034176A4E93C4715C8FF63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9C10A3A9149E1B872D99A787BB70A">
    <w:name w:val="8859C10A3A9149E1B872D99A787BB70A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885E85EB842F1AF115B7AE45857D3">
    <w:name w:val="440885E85EB842F1AF115B7AE45857D3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EF438713A43CE9A5F488DA3135B9D">
    <w:name w:val="85DEF438713A43CE9A5F488DA3135B9D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502C650E384058AB564AF9BE4BDB1E">
    <w:name w:val="1C502C650E384058AB564AF9BE4BDB1E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568D748B14860BCA984F87A6F57A5">
    <w:name w:val="A03568D748B14860BCA984F87A6F57A5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A441FCFF245AC854668D19B15AEBF">
    <w:name w:val="D68A441FCFF245AC854668D19B15AEBF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044F7FDEF4739A5B796F4A636A6995">
    <w:name w:val="C36044F7FDEF4739A5B796F4A636A6995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D616E81904246B7FAF1555C5ED6215">
    <w:name w:val="778D616E81904246B7FAF1555C5ED6215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BFE891B624CAE98FC011F80DBB0C35">
    <w:name w:val="2D1BFE891B624CAE98FC011F80DBB0C35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BA1FDD4B040DF9EEB8B905E89D9645">
    <w:name w:val="358BA1FDD4B040DF9EEB8B905E89D9645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31904896747A8BE20C06FF342D2A65">
    <w:name w:val="8AE31904896747A8BE20C06FF342D2A65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28EFCA496461C8D1C63795E2739275">
    <w:name w:val="8E628EFCA496461C8D1C63795E2739275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71C8C0F8F4C6AB99CAD90B8273BEA9">
    <w:name w:val="C8F71C8C0F8F4C6AB99CAD90B8273BEA9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AE15A872145A78259FA5653A86DE19">
    <w:name w:val="30DAE15A872145A78259FA5653A86DE19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02D7A9E0C4C4591F72F98A2CAA7839">
    <w:name w:val="7D202D7A9E0C4C4591F72F98A2CAA7839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D68D7EAF94FDC8C76CE79E9BE70FF9">
    <w:name w:val="44FD68D7EAF94FDC8C76CE79E9BE70FF9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D6E608CD445DDB62DCDE6B30A20366">
    <w:name w:val="D67D6E608CD445DDB62DCDE6B30A20366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89580BAAA417E8019AC94FCB660C16">
    <w:name w:val="CD989580BAAA417E8019AC94FCB660C16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DC1E60422C4DCEA86D4F2FFB5F974E6">
    <w:name w:val="68DC1E60422C4DCEA86D4F2FFB5F974E6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41ED39FAA74E1981327DA90B1194196">
    <w:name w:val="0741ED39FAA74E1981327DA90B1194196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86F19BE024023848AFE89EEFD2DFE6">
    <w:name w:val="40886F19BE024023848AFE89EEFD2DFE6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2729678774C90AA858653E1E0744F6">
    <w:name w:val="F902729678774C90AA858653E1E0744F6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54AA2A4ED4935B0D0072C2F708B4D5">
    <w:name w:val="16454AA2A4ED4935B0D0072C2F708B4D5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D7863AD8F4AFFB90E4F49630DC1055">
    <w:name w:val="BE3D7863AD8F4AFFB90E4F49630DC1055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C4CC36495B4A378485895FF1444C8C5">
    <w:name w:val="D8C4CC36495B4A378485895FF1444C8C5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2249DE4DB41078C1BD424B64790115">
    <w:name w:val="AAA2249DE4DB41078C1BD424B64790115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5CE0220ED54041BD7BB9D2A1E435915">
    <w:name w:val="BD5CE0220ED54041BD7BB9D2A1E435915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D14604FAD4AA490A9CB89D610B9734">
    <w:name w:val="028D14604FAD4AA490A9CB89D610B9734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E8BE5922F4C0D8B17AECB0EF55FBD4">
    <w:name w:val="87BE8BE5922F4C0D8B17AECB0EF55FBD4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6B7BB03344D6C8C548A2DA07968B94">
    <w:name w:val="6B26B7BB03344D6C8C548A2DA07968B94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612C8F6044ED8971ED9C8809A0E5B4">
    <w:name w:val="911612C8F6044ED8971ED9C8809A0E5B4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48464C51A470AB87340362581EDF94">
    <w:name w:val="65248464C51A470AB87340362581EDF94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445963E9F4E81BCC90AAD0A2481E64">
    <w:name w:val="F21445963E9F4E81BCC90AAD0A2481E64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C3AD6BE394871941C8C5DDFC3128F4">
    <w:name w:val="C8CC3AD6BE394871941C8C5DDFC3128F4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CB2ED77CE476D9EBF161C992930EC4">
    <w:name w:val="542CB2ED77CE476D9EBF161C992930EC4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44C05FCBC4E2F941206B61268504C4">
    <w:name w:val="9AD44C05FCBC4E2F941206B61268504C4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3A101BF8B4D9C9A6E156052D198764">
    <w:name w:val="C6E3A101BF8B4D9C9A6E156052D198764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305F423624782906579BC3D615FFA1">
    <w:name w:val="584305F423624782906579BC3D615FFA1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516DB49AA4B758072C0B285F90D0E2">
    <w:name w:val="EB2516DB49AA4B758072C0B285F90D0E2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8C0873CC0A445D80DC7E3982EC78642">
    <w:name w:val="F88C0873CC0A445D80DC7E3982EC78642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5975DFEBD41AC8AF3B7BFD7EC3D722">
    <w:name w:val="CCA5975DFEBD41AC8AF3B7BFD7EC3D722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707194B30456DA5A4BA5D0F8D04D32">
    <w:name w:val="754707194B30456DA5A4BA5D0F8D04D32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DF96D3FEA47F581A57DAC5D3093472">
    <w:name w:val="47EDF96D3FEA47F581A57DAC5D3093472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5B847E0A64F2FB4148794A44D6CF42">
    <w:name w:val="4F85B847E0A64F2FB4148794A44D6CF42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40673AFDF43728D27097443AF0ED92">
    <w:name w:val="85F40673AFDF43728D27097443AF0ED92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5AFBACC2743C3A35B459DA8DAEC322">
    <w:name w:val="7A95AFBACC2743C3A35B459DA8DAEC322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97B262C674C488A404709A953784A2">
    <w:name w:val="71B97B262C674C488A404709A953784A2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FA0DCC67846C795D5C894272788E22">
    <w:name w:val="295FA0DCC67846C795D5C894272788E22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080BCA2284127B1CEFB0D7DD99B172">
    <w:name w:val="2E3080BCA2284127B1CEFB0D7DD99B172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68830139D42E0B6AAE41BF2E4B6942">
    <w:name w:val="B3F68830139D42E0B6AAE41BF2E4B6942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FB983274E4579BCC7D61ECBDE4AFB2">
    <w:name w:val="7BEFB983274E4579BCC7D61ECBDE4AFB2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0201450054BD88FB9AEE44AAC8BC52">
    <w:name w:val="2D70201450054BD88FB9AEE44AAC8BC52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DA9C64C84454E8F242C6854D92CB21">
    <w:name w:val="719DA9C64C84454E8F242C6854D92CB21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A34DEE4864915BEB3A24D363655561">
    <w:name w:val="3B4A34DEE4864915BEB3A24D363655561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C9DB3D3CF41D6B66D659E59C9E8DF1">
    <w:name w:val="3A4C9DB3D3CF41D6B66D659E59C9E8DF1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AD5E7081E4BAD9BE8C2CAA41406D11">
    <w:name w:val="7A9AD5E7081E4BAD9BE8C2CAA41406D11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0E7C5240D4F9893B51C67D24EAA551">
    <w:name w:val="8CD0E7C5240D4F9893B51C67D24EAA551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70DD5A9514FE0A258D917792437B91">
    <w:name w:val="D1570DD5A9514FE0A258D917792437B91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9FDA421A34DAE812539D77C14BDD91">
    <w:name w:val="9FC9FDA421A34DAE812539D77C14BDD91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104D8BC034176A4E93C4715C8FF631">
    <w:name w:val="14B104D8BC034176A4E93C4715C8FF631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9C10A3A9149E1B872D99A787BB70A1">
    <w:name w:val="8859C10A3A9149E1B872D99A787BB70A1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885E85EB842F1AF115B7AE45857D31">
    <w:name w:val="440885E85EB842F1AF115B7AE45857D31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EF438713A43CE9A5F488DA3135B9D1">
    <w:name w:val="85DEF438713A43CE9A5F488DA3135B9D1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502C650E384058AB564AF9BE4BDB1E1">
    <w:name w:val="1C502C650E384058AB564AF9BE4BDB1E1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568D748B14860BCA984F87A6F57A51">
    <w:name w:val="A03568D748B14860BCA984F87A6F57A51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A441FCFF245AC854668D19B15AEBF1">
    <w:name w:val="D68A441FCFF245AC854668D19B15AEBF1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1F0031797470294600ECE55F41738">
    <w:name w:val="3C81F0031797470294600ECE55F41738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20C6272B847BF9E4FE61958413347">
    <w:name w:val="96D20C6272B847BF9E4FE61958413347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83DB0F71A40F6B7AB72E52ACB7DB7">
    <w:name w:val="E8683DB0F71A40F6B7AB72E52ACB7DB7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CE2DA4168E4C48B21159F382E7CFB2">
    <w:name w:val="4ECE2DA4168E4C48B21159F382E7CFB2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6E2A1D696470B8164CE80720362FC">
    <w:name w:val="8A26E2A1D696470B8164CE80720362FC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AD9AA40E44747812B945B340DB81B">
    <w:name w:val="CEFAD9AA40E44747812B945B340DB81B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638727BEF480D85D86E001D44B745">
    <w:name w:val="8BD638727BEF480D85D86E001D44B745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044F7FDEF4739A5B796F4A636A6996">
    <w:name w:val="C36044F7FDEF4739A5B796F4A636A6996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D616E81904246B7FAF1555C5ED6216">
    <w:name w:val="778D616E81904246B7FAF1555C5ED6216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BFE891B624CAE98FC011F80DBB0C36">
    <w:name w:val="2D1BFE891B624CAE98FC011F80DBB0C36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BA1FDD4B040DF9EEB8B905E89D9646">
    <w:name w:val="358BA1FDD4B040DF9EEB8B905E89D9646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31904896747A8BE20C06FF342D2A66">
    <w:name w:val="8AE31904896747A8BE20C06FF342D2A66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28EFCA496461C8D1C63795E2739276">
    <w:name w:val="8E628EFCA496461C8D1C63795E2739276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71C8C0F8F4C6AB99CAD90B8273BEA10">
    <w:name w:val="C8F71C8C0F8F4C6AB99CAD90B8273BEA10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AE15A872145A78259FA5653A86DE110">
    <w:name w:val="30DAE15A872145A78259FA5653A86DE110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02D7A9E0C4C4591F72F98A2CAA78310">
    <w:name w:val="7D202D7A9E0C4C4591F72F98A2CAA78310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D68D7EAF94FDC8C76CE79E9BE70FF10">
    <w:name w:val="44FD68D7EAF94FDC8C76CE79E9BE70FF10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D6E608CD445DDB62DCDE6B30A20367">
    <w:name w:val="D67D6E608CD445DDB62DCDE6B30A20367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89580BAAA417E8019AC94FCB660C17">
    <w:name w:val="CD989580BAAA417E8019AC94FCB660C17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DC1E60422C4DCEA86D4F2FFB5F974E7">
    <w:name w:val="68DC1E60422C4DCEA86D4F2FFB5F974E7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41ED39FAA74E1981327DA90B1194197">
    <w:name w:val="0741ED39FAA74E1981327DA90B1194197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86F19BE024023848AFE89EEFD2DFE7">
    <w:name w:val="40886F19BE024023848AFE89EEFD2DFE7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2729678774C90AA858653E1E0744F7">
    <w:name w:val="F902729678774C90AA858653E1E0744F7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54AA2A4ED4935B0D0072C2F708B4D6">
    <w:name w:val="16454AA2A4ED4935B0D0072C2F708B4D6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D7863AD8F4AFFB90E4F49630DC1056">
    <w:name w:val="BE3D7863AD8F4AFFB90E4F49630DC1056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C4CC36495B4A378485895FF1444C8C6">
    <w:name w:val="D8C4CC36495B4A378485895FF1444C8C6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2249DE4DB41078C1BD424B64790116">
    <w:name w:val="AAA2249DE4DB41078C1BD424B64790116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5CE0220ED54041BD7BB9D2A1E435916">
    <w:name w:val="BD5CE0220ED54041BD7BB9D2A1E435916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D14604FAD4AA490A9CB89D610B9735">
    <w:name w:val="028D14604FAD4AA490A9CB89D610B9735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E8BE5922F4C0D8B17AECB0EF55FBD5">
    <w:name w:val="87BE8BE5922F4C0D8B17AECB0EF55FBD5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6B7BB03344D6C8C548A2DA07968B95">
    <w:name w:val="6B26B7BB03344D6C8C548A2DA07968B95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612C8F6044ED8971ED9C8809A0E5B5">
    <w:name w:val="911612C8F6044ED8971ED9C8809A0E5B5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48464C51A470AB87340362581EDF95">
    <w:name w:val="65248464C51A470AB87340362581EDF95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445963E9F4E81BCC90AAD0A2481E65">
    <w:name w:val="F21445963E9F4E81BCC90AAD0A2481E65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C3AD6BE394871941C8C5DDFC3128F5">
    <w:name w:val="C8CC3AD6BE394871941C8C5DDFC3128F5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CB2ED77CE476D9EBF161C992930EC5">
    <w:name w:val="542CB2ED77CE476D9EBF161C992930EC5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44C05FCBC4E2F941206B61268504C5">
    <w:name w:val="9AD44C05FCBC4E2F941206B61268504C5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3A101BF8B4D9C9A6E156052D198765">
    <w:name w:val="C6E3A101BF8B4D9C9A6E156052D198765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305F423624782906579BC3D615FFA2">
    <w:name w:val="584305F423624782906579BC3D615FFA2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516DB49AA4B758072C0B285F90D0E3">
    <w:name w:val="EB2516DB49AA4B758072C0B285F90D0E3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8C0873CC0A445D80DC7E3982EC78643">
    <w:name w:val="F88C0873CC0A445D80DC7E3982EC78643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5975DFEBD41AC8AF3B7BFD7EC3D723">
    <w:name w:val="CCA5975DFEBD41AC8AF3B7BFD7EC3D723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707194B30456DA5A4BA5D0F8D04D33">
    <w:name w:val="754707194B30456DA5A4BA5D0F8D04D33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DF96D3FEA47F581A57DAC5D3093473">
    <w:name w:val="47EDF96D3FEA47F581A57DAC5D3093473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5B847E0A64F2FB4148794A44D6CF43">
    <w:name w:val="4F85B847E0A64F2FB4148794A44D6CF43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40673AFDF43728D27097443AF0ED93">
    <w:name w:val="85F40673AFDF43728D27097443AF0ED93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5AFBACC2743C3A35B459DA8DAEC323">
    <w:name w:val="7A95AFBACC2743C3A35B459DA8DAEC323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97B262C674C488A404709A953784A3">
    <w:name w:val="71B97B262C674C488A404709A953784A3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FA0DCC67846C795D5C894272788E23">
    <w:name w:val="295FA0DCC67846C795D5C894272788E23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080BCA2284127B1CEFB0D7DD99B173">
    <w:name w:val="2E3080BCA2284127B1CEFB0D7DD99B173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68830139D42E0B6AAE41BF2E4B6943">
    <w:name w:val="B3F68830139D42E0B6AAE41BF2E4B6943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FB983274E4579BCC7D61ECBDE4AFB3">
    <w:name w:val="7BEFB983274E4579BCC7D61ECBDE4AFB3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0201450054BD88FB9AEE44AAC8BC53">
    <w:name w:val="2D70201450054BD88FB9AEE44AAC8BC53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DA9C64C84454E8F242C6854D92CB22">
    <w:name w:val="719DA9C64C84454E8F242C6854D92CB22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A34DEE4864915BEB3A24D363655562">
    <w:name w:val="3B4A34DEE4864915BEB3A24D363655562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C9DB3D3CF41D6B66D659E59C9E8DF2">
    <w:name w:val="3A4C9DB3D3CF41D6B66D659E59C9E8DF2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AD5E7081E4BAD9BE8C2CAA41406D12">
    <w:name w:val="7A9AD5E7081E4BAD9BE8C2CAA41406D12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0E7C5240D4F9893B51C67D24EAA552">
    <w:name w:val="8CD0E7C5240D4F9893B51C67D24EAA552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70DD5A9514FE0A258D917792437B92">
    <w:name w:val="D1570DD5A9514FE0A258D917792437B92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9FDA421A34DAE812539D77C14BDD92">
    <w:name w:val="9FC9FDA421A34DAE812539D77C14BDD92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104D8BC034176A4E93C4715C8FF632">
    <w:name w:val="14B104D8BC034176A4E93C4715C8FF632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9C10A3A9149E1B872D99A787BB70A2">
    <w:name w:val="8859C10A3A9149E1B872D99A787BB70A2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885E85EB842F1AF115B7AE45857D32">
    <w:name w:val="440885E85EB842F1AF115B7AE45857D32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EF438713A43CE9A5F488DA3135B9D2">
    <w:name w:val="85DEF438713A43CE9A5F488DA3135B9D2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502C650E384058AB564AF9BE4BDB1E2">
    <w:name w:val="1C502C650E384058AB564AF9BE4BDB1E2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568D748B14860BCA984F87A6F57A52">
    <w:name w:val="A03568D748B14860BCA984F87A6F57A52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A441FCFF245AC854668D19B15AEBF2">
    <w:name w:val="D68A441FCFF245AC854668D19B15AEBF2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1F0031797470294600ECE55F417381">
    <w:name w:val="3C81F0031797470294600ECE55F417381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20C6272B847BF9E4FE619584133471">
    <w:name w:val="96D20C6272B847BF9E4FE619584133471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83DB0F71A40F6B7AB72E52ACB7DB71">
    <w:name w:val="E8683DB0F71A40F6B7AB72E52ACB7DB71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52DB29B914A8AA2ED44F8EEFA6577">
    <w:name w:val="24A52DB29B914A8AA2ED44F8EEFA6577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60CA709A64EED8724F2AD23D2A466">
    <w:name w:val="86660CA709A64EED8724F2AD23D2A466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CE2DA4168E4C48B21159F382E7CFB21">
    <w:name w:val="4ECE2DA4168E4C48B21159F382E7CFB21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8E7F66EC48ACA952872B8449251A">
    <w:name w:val="DCD48E7F66EC48ACA952872B8449251A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6E2A1D696470B8164CE80720362FC1">
    <w:name w:val="8A26E2A1D696470B8164CE80720362FC1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BB02EECC54CA38A38F87C659E8AA4">
    <w:name w:val="0F9BB02EECC54CA38A38F87C659E8AA4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B063DB71E4E778F26DAD5F3F112CD">
    <w:name w:val="EA7B063DB71E4E778F26DAD5F3F112CD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AD9AA40E44747812B945B340DB81B1">
    <w:name w:val="CEFAD9AA40E44747812B945B340DB81B1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35687BFCD49D7B21BDA7E51D9B57A">
    <w:name w:val="29535687BFCD49D7B21BDA7E51D9B57A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638727BEF480D85D86E001D44B7451">
    <w:name w:val="8BD638727BEF480D85D86E001D44B7451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FE17B34BD4BCA9500A3E51431865A">
    <w:name w:val="B0AFE17B34BD4BCA9500A3E51431865A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6CDC8DBF04709AE667764AF0C7222">
    <w:name w:val="C6B6CDC8DBF04709AE667764AF0C7222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07E7BE276A4DE48EFA51746C55167C">
    <w:name w:val="A507E7BE276A4DE48EFA51746C55167C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945592FD441EA818702ECECB9D047">
    <w:name w:val="6F4945592FD441EA818702ECECB9D047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DE7017E53440789F9AD2F816DB493">
    <w:name w:val="F7FDE7017E53440789F9AD2F816DB493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749A7B4EB45FD87FAAF15808DD433">
    <w:name w:val="FA8749A7B4EB45FD87FAAF15808DD433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17E86BFEE41BBA0C4AC8222969942">
    <w:name w:val="01F17E86BFEE41BBA0C4AC8222969942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1C86006CC407CA7745C85B2C99A2A">
    <w:name w:val="38B1C86006CC407CA7745C85B2C99A2A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B000D729254081AC00110F004CB463">
    <w:name w:val="8AB000D729254081AC00110F004CB463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A796809BD34A0A8CB02EEDD6194DD4">
    <w:name w:val="95A796809BD34A0A8CB02EEDD6194DD4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45FC6E2604C5B86DF22FB6FC92867">
    <w:name w:val="88445FC6E2604C5B86DF22FB6FC92867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5AE00DC6A4ED6AC9649EBAA8A4EA2">
    <w:name w:val="9E75AE00DC6A4ED6AC9649EBAA8A4EA2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7004DF25C42E3A3E3BE1173EB8F1D">
    <w:name w:val="66D7004DF25C42E3A3E3BE1173EB8F1D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0A7D88007484FAB01813A06904086">
    <w:name w:val="3EF0A7D88007484FAB01813A06904086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59183B95B4995AC25FF6F8544404D">
    <w:name w:val="CF259183B95B4995AC25FF6F8544404D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E6E6BE3F34D4F92E48BCF10FF8345">
    <w:name w:val="12AE6E6BE3F34D4F92E48BCF10FF8345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044F7FDEF4739A5B796F4A636A6997">
    <w:name w:val="C36044F7FDEF4739A5B796F4A636A6997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D616E81904246B7FAF1555C5ED6217">
    <w:name w:val="778D616E81904246B7FAF1555C5ED6217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BFE891B624CAE98FC011F80DBB0C37">
    <w:name w:val="2D1BFE891B624CAE98FC011F80DBB0C37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BA1FDD4B040DF9EEB8B905E89D9647">
    <w:name w:val="358BA1FDD4B040DF9EEB8B905E89D9647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31904896747A8BE20C06FF342D2A67">
    <w:name w:val="8AE31904896747A8BE20C06FF342D2A67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28EFCA496461C8D1C63795E2739277">
    <w:name w:val="8E628EFCA496461C8D1C63795E2739277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71C8C0F8F4C6AB99CAD90B8273BEA11">
    <w:name w:val="C8F71C8C0F8F4C6AB99CAD90B8273BEA11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AE15A872145A78259FA5653A86DE111">
    <w:name w:val="30DAE15A872145A78259FA5653A86DE111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02D7A9E0C4C4591F72F98A2CAA78311">
    <w:name w:val="7D202D7A9E0C4C4591F72F98A2CAA78311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D68D7EAF94FDC8C76CE79E9BE70FF11">
    <w:name w:val="44FD68D7EAF94FDC8C76CE79E9BE70FF11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D6E608CD445DDB62DCDE6B30A20368">
    <w:name w:val="D67D6E608CD445DDB62DCDE6B30A20368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89580BAAA417E8019AC94FCB660C18">
    <w:name w:val="CD989580BAAA417E8019AC94FCB660C18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DC1E60422C4DCEA86D4F2FFB5F974E8">
    <w:name w:val="68DC1E60422C4DCEA86D4F2FFB5F974E8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41ED39FAA74E1981327DA90B1194198">
    <w:name w:val="0741ED39FAA74E1981327DA90B1194198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86F19BE024023848AFE89EEFD2DFE8">
    <w:name w:val="40886F19BE024023848AFE89EEFD2DFE8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2729678774C90AA858653E1E0744F8">
    <w:name w:val="F902729678774C90AA858653E1E0744F8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54AA2A4ED4935B0D0072C2F708B4D7">
    <w:name w:val="16454AA2A4ED4935B0D0072C2F708B4D7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D7863AD8F4AFFB90E4F49630DC1057">
    <w:name w:val="BE3D7863AD8F4AFFB90E4F49630DC1057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C4CC36495B4A378485895FF1444C8C7">
    <w:name w:val="D8C4CC36495B4A378485895FF1444C8C7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2249DE4DB41078C1BD424B64790117">
    <w:name w:val="AAA2249DE4DB41078C1BD424B64790117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5CE0220ED54041BD7BB9D2A1E435917">
    <w:name w:val="BD5CE0220ED54041BD7BB9D2A1E435917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D14604FAD4AA490A9CB89D610B9736">
    <w:name w:val="028D14604FAD4AA490A9CB89D610B9736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E8BE5922F4C0D8B17AECB0EF55FBD6">
    <w:name w:val="87BE8BE5922F4C0D8B17AECB0EF55FBD6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6B7BB03344D6C8C548A2DA07968B96">
    <w:name w:val="6B26B7BB03344D6C8C548A2DA07968B96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612C8F6044ED8971ED9C8809A0E5B6">
    <w:name w:val="911612C8F6044ED8971ED9C8809A0E5B6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48464C51A470AB87340362581EDF96">
    <w:name w:val="65248464C51A470AB87340362581EDF96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445963E9F4E81BCC90AAD0A2481E66">
    <w:name w:val="F21445963E9F4E81BCC90AAD0A2481E66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C3AD6BE394871941C8C5DDFC3128F6">
    <w:name w:val="C8CC3AD6BE394871941C8C5DDFC3128F6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CB2ED77CE476D9EBF161C992930EC6">
    <w:name w:val="542CB2ED77CE476D9EBF161C992930EC6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44C05FCBC4E2F941206B61268504C6">
    <w:name w:val="9AD44C05FCBC4E2F941206B61268504C6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3A101BF8B4D9C9A6E156052D198766">
    <w:name w:val="C6E3A101BF8B4D9C9A6E156052D198766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305F423624782906579BC3D615FFA3">
    <w:name w:val="584305F423624782906579BC3D615FFA3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516DB49AA4B758072C0B285F90D0E4">
    <w:name w:val="EB2516DB49AA4B758072C0B285F90D0E4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8C0873CC0A445D80DC7E3982EC78644">
    <w:name w:val="F88C0873CC0A445D80DC7E3982EC78644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5975DFEBD41AC8AF3B7BFD7EC3D724">
    <w:name w:val="CCA5975DFEBD41AC8AF3B7BFD7EC3D724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707194B30456DA5A4BA5D0F8D04D34">
    <w:name w:val="754707194B30456DA5A4BA5D0F8D04D34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DF96D3FEA47F581A57DAC5D3093474">
    <w:name w:val="47EDF96D3FEA47F581A57DAC5D3093474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5B847E0A64F2FB4148794A44D6CF44">
    <w:name w:val="4F85B847E0A64F2FB4148794A44D6CF44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40673AFDF43728D27097443AF0ED94">
    <w:name w:val="85F40673AFDF43728D27097443AF0ED94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5AFBACC2743C3A35B459DA8DAEC324">
    <w:name w:val="7A95AFBACC2743C3A35B459DA8DAEC324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97B262C674C488A404709A953784A4">
    <w:name w:val="71B97B262C674C488A404709A953784A4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FA0DCC67846C795D5C894272788E24">
    <w:name w:val="295FA0DCC67846C795D5C894272788E24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080BCA2284127B1CEFB0D7DD99B174">
    <w:name w:val="2E3080BCA2284127B1CEFB0D7DD99B174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68830139D42E0B6AAE41BF2E4B6944">
    <w:name w:val="B3F68830139D42E0B6AAE41BF2E4B6944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FB983274E4579BCC7D61ECBDE4AFB4">
    <w:name w:val="7BEFB983274E4579BCC7D61ECBDE4AFB4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0201450054BD88FB9AEE44AAC8BC54">
    <w:name w:val="2D70201450054BD88FB9AEE44AAC8BC54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DA9C64C84454E8F242C6854D92CB23">
    <w:name w:val="719DA9C64C84454E8F242C6854D92CB23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A34DEE4864915BEB3A24D363655563">
    <w:name w:val="3B4A34DEE4864915BEB3A24D363655563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C9DB3D3CF41D6B66D659E59C9E8DF3">
    <w:name w:val="3A4C9DB3D3CF41D6B66D659E59C9E8DF3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AD5E7081E4BAD9BE8C2CAA41406D13">
    <w:name w:val="7A9AD5E7081E4BAD9BE8C2CAA41406D13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0E7C5240D4F9893B51C67D24EAA553">
    <w:name w:val="8CD0E7C5240D4F9893B51C67D24EAA553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70DD5A9514FE0A258D917792437B93">
    <w:name w:val="D1570DD5A9514FE0A258D917792437B93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9FDA421A34DAE812539D77C14BDD93">
    <w:name w:val="9FC9FDA421A34DAE812539D77C14BDD93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104D8BC034176A4E93C4715C8FF633">
    <w:name w:val="14B104D8BC034176A4E93C4715C8FF633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9C10A3A9149E1B872D99A787BB70A3">
    <w:name w:val="8859C10A3A9149E1B872D99A787BB70A3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885E85EB842F1AF115B7AE45857D33">
    <w:name w:val="440885E85EB842F1AF115B7AE45857D33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EF438713A43CE9A5F488DA3135B9D3">
    <w:name w:val="85DEF438713A43CE9A5F488DA3135B9D3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502C650E384058AB564AF9BE4BDB1E3">
    <w:name w:val="1C502C650E384058AB564AF9BE4BDB1E3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568D748B14860BCA984F87A6F57A53">
    <w:name w:val="A03568D748B14860BCA984F87A6F57A53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A441FCFF245AC854668D19B15AEBF3">
    <w:name w:val="D68A441FCFF245AC854668D19B15AEBF3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1F0031797470294600ECE55F417382">
    <w:name w:val="3C81F0031797470294600ECE55F417382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20C6272B847BF9E4FE619584133472">
    <w:name w:val="96D20C6272B847BF9E4FE619584133472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83DB0F71A40F6B7AB72E52ACB7DB72">
    <w:name w:val="E8683DB0F71A40F6B7AB72E52ACB7DB72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52DB29B914A8AA2ED44F8EEFA65771">
    <w:name w:val="24A52DB29B914A8AA2ED44F8EEFA65771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60CA709A64EED8724F2AD23D2A4661">
    <w:name w:val="86660CA709A64EED8724F2AD23D2A4661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CE2DA4168E4C48B21159F382E7CFB22">
    <w:name w:val="4ECE2DA4168E4C48B21159F382E7CFB22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8E7F66EC48ACA952872B8449251A1">
    <w:name w:val="DCD48E7F66EC48ACA952872B8449251A1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6E2A1D696470B8164CE80720362FC2">
    <w:name w:val="8A26E2A1D696470B8164CE80720362FC2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BB02EECC54CA38A38F87C659E8AA41">
    <w:name w:val="0F9BB02EECC54CA38A38F87C659E8AA41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B063DB71E4E778F26DAD5F3F112CD1">
    <w:name w:val="EA7B063DB71E4E778F26DAD5F3F112CD1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AD9AA40E44747812B945B340DB81B2">
    <w:name w:val="CEFAD9AA40E44747812B945B340DB81B2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35687BFCD49D7B21BDA7E51D9B57A1">
    <w:name w:val="29535687BFCD49D7B21BDA7E51D9B57A1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638727BEF480D85D86E001D44B7452">
    <w:name w:val="8BD638727BEF480D85D86E001D44B7452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FE17B34BD4BCA9500A3E51431865A1">
    <w:name w:val="B0AFE17B34BD4BCA9500A3E51431865A1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6CDC8DBF04709AE667764AF0C72221">
    <w:name w:val="C6B6CDC8DBF04709AE667764AF0C72221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07E7BE276A4DE48EFA51746C55167C1">
    <w:name w:val="A507E7BE276A4DE48EFA51746C55167C1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945592FD441EA818702ECECB9D0471">
    <w:name w:val="6F4945592FD441EA818702ECECB9D0471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AB2A70F6C45C8AC61634E1CC55880">
    <w:name w:val="4DDAB2A70F6C45C8AC61634E1CC55880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DE7017E53440789F9AD2F816DB4931">
    <w:name w:val="F7FDE7017E53440789F9AD2F816DB4931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749A7B4EB45FD87FAAF15808DD4331">
    <w:name w:val="FA8749A7B4EB45FD87FAAF15808DD4331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17E86BFEE41BBA0C4AC82229699421">
    <w:name w:val="01F17E86BFEE41BBA0C4AC82229699421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1C86006CC407CA7745C85B2C99A2A1">
    <w:name w:val="38B1C86006CC407CA7745C85B2C99A2A1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B000D729254081AC00110F004CB4631">
    <w:name w:val="8AB000D729254081AC00110F004CB4631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A796809BD34A0A8CB02EEDD6194DD41">
    <w:name w:val="95A796809BD34A0A8CB02EEDD6194DD41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45FC6E2604C5B86DF22FB6FC928671">
    <w:name w:val="88445FC6E2604C5B86DF22FB6FC928671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5AE00DC6A4ED6AC9649EBAA8A4EA21">
    <w:name w:val="9E75AE00DC6A4ED6AC9649EBAA8A4EA21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7004DF25C42E3A3E3BE1173EB8F1D1">
    <w:name w:val="66D7004DF25C42E3A3E3BE1173EB8F1D1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0A7D88007484FAB01813A069040861">
    <w:name w:val="3EF0A7D88007484FAB01813A069040861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59183B95B4995AC25FF6F8544404D1">
    <w:name w:val="CF259183B95B4995AC25FF6F8544404D1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E6E6BE3F34D4F92E48BCF10FF83451">
    <w:name w:val="12AE6E6BE3F34D4F92E48BCF10FF83451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4D3E9919D490BB182485F020CFEC9">
    <w:name w:val="29B4D3E9919D490BB182485F020CFEC9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B168FFDB34B3A8EA746DD03951E9C">
    <w:name w:val="366B168FFDB34B3A8EA746DD03951E9C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087E695DB4054BEABAAC2FABA5B3B">
    <w:name w:val="637087E695DB4054BEABAAC2FABA5B3B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60C26C507417FAF3FB4127B46E3E7">
    <w:name w:val="81560C26C507417FAF3FB4127B46E3E7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EE1C27C104C799A5E67BA3AFF1946">
    <w:name w:val="61DEE1C27C104C799A5E67BA3AFF1946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ABECAB12146C3A9312EBC05E0A074">
    <w:name w:val="8B0ABECAB12146C3A9312EBC05E0A074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A3A48A1D84DDEA2251D39B860747E">
    <w:name w:val="728A3A48A1D84DDEA2251D39B860747E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EDBF36B3644A0BD016CDEF9865CEA">
    <w:name w:val="8ADEDBF36B3644A0BD016CDEF9865CEA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2354113D34D2A89132D4B0EBF815B">
    <w:name w:val="1202354113D34D2A89132D4B0EBF815B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ECF46EDDB42EBBFF71086FD756B86">
    <w:name w:val="B3DECF46EDDB42EBBFF71086FD756B86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51B49603564853BC000C11FDDBFD3A">
    <w:name w:val="4651B49603564853BC000C11FDDBFD3A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06B8302B246D98C14BB58180AD06E">
    <w:name w:val="F5C06B8302B246D98C14BB58180AD06E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9836CFC024548AA7D4EE7D33BD4A0">
    <w:name w:val="3669836CFC024548AA7D4EE7D33BD4A0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E85902FF549A8B3C01676BCA11FAC">
    <w:name w:val="9DAE85902FF549A8B3C01676BCA11FAC"/>
    <w:rsid w:val="0047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245C8518D410A91D04416601FF4C8">
    <w:name w:val="C59245C8518D410A91D04416601FF4C8"/>
    <w:rsid w:val="00F5731E"/>
  </w:style>
  <w:style w:type="paragraph" w:customStyle="1" w:styleId="505F29688B464344BE69106CCA2F68F3">
    <w:name w:val="505F29688B464344BE69106CCA2F68F3"/>
    <w:rsid w:val="00F5731E"/>
  </w:style>
  <w:style w:type="paragraph" w:customStyle="1" w:styleId="3E59F6C07F4B4FF897C252037E1B604B">
    <w:name w:val="3E59F6C07F4B4FF897C252037E1B604B"/>
    <w:rsid w:val="00F5731E"/>
  </w:style>
  <w:style w:type="paragraph" w:customStyle="1" w:styleId="6D6E4716ECA749E2B6257CA06AE35730">
    <w:name w:val="6D6E4716ECA749E2B6257CA06AE35730"/>
    <w:rsid w:val="00F5731E"/>
  </w:style>
  <w:style w:type="paragraph" w:customStyle="1" w:styleId="B2E6E8BFCDDE4E2880FB254A3058F9AD">
    <w:name w:val="B2E6E8BFCDDE4E2880FB254A3058F9AD"/>
    <w:rsid w:val="00F573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083BE-B521-4089-85F4-11791326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1</Words>
  <Characters>5824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ellers</dc:creator>
  <cp:lastModifiedBy>Leyland, Bridget</cp:lastModifiedBy>
  <cp:revision>2</cp:revision>
  <cp:lastPrinted>2010-08-30T12:50:00Z</cp:lastPrinted>
  <dcterms:created xsi:type="dcterms:W3CDTF">2013-08-08T20:09:00Z</dcterms:created>
  <dcterms:modified xsi:type="dcterms:W3CDTF">2013-08-08T20:09:00Z</dcterms:modified>
</cp:coreProperties>
</file>